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28B0" w14:textId="77777777" w:rsidR="003A0C4E" w:rsidRDefault="003A0C4E" w:rsidP="00B17AE3">
      <w:pPr>
        <w:rPr>
          <w:noProof/>
          <w:sz w:val="10"/>
          <w:szCs w:val="10"/>
        </w:rPr>
      </w:pPr>
    </w:p>
    <w:p w14:paraId="5162322B" w14:textId="77777777" w:rsidR="003A0C4E" w:rsidRDefault="003A0C4E" w:rsidP="00B17AE3">
      <w:pPr>
        <w:rPr>
          <w:noProof/>
          <w:sz w:val="10"/>
          <w:szCs w:val="10"/>
        </w:rPr>
      </w:pPr>
    </w:p>
    <w:p w14:paraId="035409E0" w14:textId="77777777" w:rsidR="003A0C4E" w:rsidRDefault="003A0C4E" w:rsidP="00B17AE3">
      <w:pPr>
        <w:rPr>
          <w:noProof/>
          <w:sz w:val="10"/>
          <w:szCs w:val="10"/>
        </w:rPr>
      </w:pPr>
    </w:p>
    <w:p w14:paraId="7D704832" w14:textId="3F2B832C" w:rsidR="0095540D" w:rsidRPr="00B17AE3" w:rsidRDefault="002452BA" w:rsidP="00B17AE3">
      <w:pPr>
        <w:rPr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5CC215" wp14:editId="5C703201">
                <wp:simplePos x="0" y="0"/>
                <wp:positionH relativeFrom="column">
                  <wp:posOffset>2146300</wp:posOffset>
                </wp:positionH>
                <wp:positionV relativeFrom="paragraph">
                  <wp:posOffset>0</wp:posOffset>
                </wp:positionV>
                <wp:extent cx="2921000" cy="1404620"/>
                <wp:effectExtent l="0" t="0" r="0" b="381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781C0" w14:textId="2F41F17A" w:rsidR="00FF2335" w:rsidRPr="00137CBD" w:rsidRDefault="00FF2335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LETTRE D’INTENTION</w:t>
                            </w:r>
                          </w:p>
                          <w:p w14:paraId="003AD10E" w14:textId="0167DF55" w:rsidR="00FF2335" w:rsidRDefault="007D77F4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INNOV-R : PME</w:t>
                            </w:r>
                            <w:r w:rsidR="00FF2335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160E55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2</w:t>
                            </w:r>
                            <w:r w:rsidR="00B4156B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3</w:t>
                            </w:r>
                            <w:r w:rsidR="00FF2335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-202</w:t>
                            </w:r>
                            <w:r w:rsidR="00B4156B" w:rsidRPr="00137CBD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A21F40B" w14:textId="77777777" w:rsidR="0019595A" w:rsidRPr="00137CBD" w:rsidRDefault="0019595A" w:rsidP="008B1254">
                            <w:pP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CC215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169pt;margin-top:0;width:230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" filled="f" stroked="f">
                <v:textbox style="mso-fit-shape-to-text:t">
                  <w:txbxContent>
                    <w:p w14:paraId="441781C0" w14:textId="2F41F17A" w:rsidR="00FF2335" w:rsidRPr="00137CBD" w:rsidRDefault="00FF2335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LETTRE D’INTENTION</w:t>
                      </w:r>
                    </w:p>
                    <w:p w14:paraId="003AD10E" w14:textId="0167DF55" w:rsidR="00FF2335" w:rsidRDefault="007D77F4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INNOV-R : PME</w:t>
                      </w:r>
                      <w:r w:rsidR="00FF2335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 20</w:t>
                      </w:r>
                      <w:r w:rsidR="00160E55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2</w:t>
                      </w:r>
                      <w:r w:rsidR="00B4156B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3</w:t>
                      </w:r>
                      <w:r w:rsidR="00FF2335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-202</w:t>
                      </w:r>
                      <w:r w:rsidR="00B4156B" w:rsidRPr="00137CBD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4</w:t>
                      </w:r>
                    </w:p>
                    <w:p w14:paraId="6A21F40B" w14:textId="77777777" w:rsidR="0019595A" w:rsidRPr="00137CBD" w:rsidRDefault="0019595A" w:rsidP="008B1254">
                      <w:pP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EAA09" w14:textId="3D353DF8" w:rsidR="00B17AE3" w:rsidRPr="000B4E64" w:rsidRDefault="00B17AE3" w:rsidP="00B17AE3">
      <w:pPr>
        <w:rPr>
          <w:rFonts w:ascii="Calibri" w:hAnsi="Calibri"/>
          <w:b/>
          <w:sz w:val="4"/>
          <w:szCs w:val="4"/>
        </w:rPr>
      </w:pPr>
    </w:p>
    <w:p w14:paraId="171E0F7C" w14:textId="07A219B5" w:rsidR="004F627A" w:rsidRDefault="004F627A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634A7B76" w14:textId="77777777" w:rsidR="00782BE4" w:rsidRDefault="00782BE4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7116FB2D" w14:textId="77777777" w:rsidR="00782BE4" w:rsidRDefault="00782BE4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62D6FA44" w14:textId="77777777" w:rsidR="00782BE4" w:rsidRDefault="00782BE4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38F348A8" w14:textId="77777777" w:rsidR="00782BE4" w:rsidRDefault="00782BE4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25399347" w14:textId="77777777" w:rsidR="00782BE4" w:rsidRDefault="00782BE4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tbl>
      <w:tblPr>
        <w:tblStyle w:val="Grilledutableau"/>
        <w:tblW w:w="10758" w:type="dxa"/>
        <w:tblLook w:val="04A0" w:firstRow="1" w:lastRow="0" w:firstColumn="1" w:lastColumn="0" w:noHBand="0" w:noVBand="1"/>
      </w:tblPr>
      <w:tblGrid>
        <w:gridCol w:w="10758"/>
      </w:tblGrid>
      <w:tr w:rsidR="00382EE5" w14:paraId="3441413B" w14:textId="7F64EC15" w:rsidTr="00854F76">
        <w:trPr>
          <w:trHeight w:val="567"/>
        </w:trPr>
        <w:tc>
          <w:tcPr>
            <w:tcW w:w="10758" w:type="dxa"/>
          </w:tcPr>
          <w:p w14:paraId="0D7CEC97" w14:textId="77777777" w:rsidR="00382EE5" w:rsidRPr="00854F76" w:rsidRDefault="00382EE5" w:rsidP="00854F76">
            <w:pPr>
              <w:spacing w:before="120" w:after="120"/>
              <w:rPr>
                <w:rFonts w:asciiTheme="minorHAnsi" w:hAnsiTheme="minorHAnsi" w:cstheme="minorHAnsi"/>
              </w:rPr>
            </w:pPr>
            <w:r w:rsidRPr="00854F76">
              <w:rPr>
                <w:rFonts w:asciiTheme="minorHAnsi" w:hAnsiTheme="minorHAnsi" w:cstheme="minorHAnsi"/>
              </w:rPr>
              <w:t>Identification du RSRI auprès duquel vous déposez votre demande</w:t>
            </w:r>
          </w:p>
        </w:tc>
      </w:tr>
      <w:tr w:rsidR="00382EE5" w14:paraId="2B4C8E75" w14:textId="5548EEE2" w:rsidTr="00854F76">
        <w:trPr>
          <w:trHeight w:val="567"/>
        </w:trPr>
        <w:tc>
          <w:tcPr>
            <w:tcW w:w="10758" w:type="dxa"/>
          </w:tcPr>
          <w:p w14:paraId="1F6D6FCB" w14:textId="0D3EE11A" w:rsidR="00382EE5" w:rsidRPr="007B6C35" w:rsidRDefault="00183AD4" w:rsidP="00854F76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</w:rPr>
                <w:id w:val="302433501"/>
                <w:placeholder>
                  <w:docPart w:val="AAA8F7772CCF4C839685C175E4AFB81C"/>
                </w:placeholder>
                <w:showingPlcHdr/>
                <w:dropDownList>
                  <w:listItem w:value="Choisissez un élément."/>
                  <w:listItem w:displayText="CRIBIQ - Consortium de recherche et innovations en bioprocédés industriels au Québec" w:value="CRIBIQ - Consortium de recherche et innovations en bioprocédés industriels au Québec"/>
                  <w:listItem w:displayText="INNOVÉÉ - Consortium de recherche d'innovation en énergie électrique" w:value="INNOVÉÉ - Consortium de recherche d'innovation en énergie électrique"/>
                  <w:listItem w:displayText="CRITM - Consortium de recherche et innovation en transformation métallique" w:value="CRITM - Consortium de recherche et innovation en transformation métallique"/>
                  <w:listItem w:displayText="PRIMA Québec - Pôle de recherche et innovation en matériaux avancés du Québec" w:value="PRIMA Québec - Pôle de recherche et innovation en matériaux avancés du Québec"/>
                  <w:listItem w:displayText="CRIAQ - Consortium de recherche et innovation en aéronautique du Québec" w:value="CRIAQ - Consortium de recherche et innovation en aéronautique du Québec"/>
                  <w:listItem w:displayText="CQRDA - Centre québécois de recherche et de développement de l'aluminium" w:value="CQRDA - Centre québécois de recherche et de développement de l'aluminium"/>
                  <w:listItem w:displayText="PROMPT - Consortium de recherche industrielle du domaine du numérique et des TIC au Québec" w:value="PROMPT - Consortium de recherche industrielle du domaine du numérique et des TIC au Québec"/>
                </w:dropDownList>
              </w:sdtPr>
              <w:sdtEndPr/>
              <w:sdtContent>
                <w:r w:rsidR="00854F76" w:rsidRPr="003B472B">
                  <w:rPr>
                    <w:rFonts w:asciiTheme="majorHAnsi" w:hAnsiTheme="majorHAnsi" w:cstheme="majorHAnsi"/>
                    <w:color w:val="808080"/>
                  </w:rPr>
                  <w:t>Choisissez un élément.</w:t>
                </w:r>
              </w:sdtContent>
            </w:sdt>
          </w:p>
        </w:tc>
      </w:tr>
    </w:tbl>
    <w:p w14:paraId="10432C99" w14:textId="77777777" w:rsidR="009B05C3" w:rsidRDefault="009B05C3" w:rsidP="009B05C3">
      <w:pPr>
        <w:jc w:val="center"/>
        <w:rPr>
          <w:rFonts w:ascii="Arial" w:hAnsi="Arial" w:cs="Arial"/>
          <w:b/>
          <w:sz w:val="12"/>
        </w:rPr>
      </w:pPr>
    </w:p>
    <w:p w14:paraId="7B18AC24" w14:textId="77777777" w:rsidR="0019595A" w:rsidRPr="00C536F0" w:rsidRDefault="0019595A" w:rsidP="009B05C3">
      <w:pPr>
        <w:jc w:val="center"/>
        <w:rPr>
          <w:rFonts w:ascii="Arial" w:hAnsi="Arial" w:cs="Arial"/>
          <w:b/>
          <w:sz w:val="12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363"/>
        <w:gridCol w:w="400"/>
        <w:gridCol w:w="9"/>
        <w:gridCol w:w="1150"/>
        <w:gridCol w:w="1134"/>
        <w:gridCol w:w="131"/>
        <w:gridCol w:w="1996"/>
        <w:gridCol w:w="9"/>
        <w:gridCol w:w="2390"/>
      </w:tblGrid>
      <w:tr w:rsidR="00A02C29" w:rsidRPr="003F7384" w14:paraId="7402D8E2" w14:textId="77777777" w:rsidTr="00782BE4">
        <w:trPr>
          <w:trHeight w:val="217"/>
          <w:jc w:val="center"/>
        </w:trPr>
        <w:tc>
          <w:tcPr>
            <w:tcW w:w="10768" w:type="dxa"/>
            <w:gridSpan w:val="10"/>
            <w:shd w:val="clear" w:color="auto" w:fill="538135" w:themeFill="accent6" w:themeFillShade="BF"/>
          </w:tcPr>
          <w:p w14:paraId="7C12B050" w14:textId="59EA6F79" w:rsidR="00A02C29" w:rsidRPr="003F7384" w:rsidRDefault="00404849" w:rsidP="002E7D03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bookmarkStart w:id="0" w:name="_Hlk76990918"/>
            <w:r w:rsidRPr="003F7384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2E7D03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A02C29"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>SUR L</w:t>
            </w:r>
            <w:r w:rsidR="00E46DE5">
              <w:rPr>
                <w:rFonts w:ascii="Arial" w:hAnsi="Arial" w:cs="Arial"/>
                <w:b/>
                <w:color w:val="FFFFFF" w:themeColor="background1"/>
              </w:rPr>
              <w:t>E PARTENAIRE 1 DU PROJET – PME PRINCIPALE</w:t>
            </w:r>
          </w:p>
        </w:tc>
      </w:tr>
      <w:tr w:rsidR="00647330" w:rsidRPr="003F7384" w14:paraId="443A68F3" w14:textId="77777777" w:rsidTr="00782BE4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3EA1" w14:textId="5DBB9E4F" w:rsidR="00647330" w:rsidRPr="003F7384" w:rsidRDefault="00647330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647330" w:rsidRPr="003F7384" w14:paraId="155C44F1" w14:textId="77777777" w:rsidTr="00782BE4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2004965465"/>
            <w:placeholder>
              <w:docPart w:val="1C19C3DDF0A84095B99F3B6BDCDC45BE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68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D9108A" w14:textId="1C778510" w:rsidR="00647330" w:rsidRPr="003F7384" w:rsidRDefault="0054198B" w:rsidP="0064733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496A79" w:rsidRPr="003F7384" w14:paraId="233BE04A" w14:textId="77777777" w:rsidTr="00782BE4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D9DFB" w14:textId="77777777" w:rsidR="00496A79" w:rsidRPr="003F7384" w:rsidRDefault="00496A79" w:rsidP="00496A7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26426" w14:textId="77777777" w:rsidR="00496A79" w:rsidRPr="005346ED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8E7F6" w14:textId="77777777" w:rsidR="00496A79" w:rsidRPr="005346ED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7A041" w14:textId="77777777" w:rsidR="00496A79" w:rsidRPr="003F7384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350BE5" w:rsidRPr="003F7384" w14:paraId="1CED4B47" w14:textId="77777777" w:rsidTr="00782BE4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968807610"/>
            <w:placeholder>
              <w:docPart w:val="B3497195B836407895FB9F9FA044FC8A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B184854" w14:textId="697BC337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938547515"/>
            <w:placeholder>
              <w:docPart w:val="F60A29E86FEF417D94BF24286B82753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D9BA95C" w14:textId="7813AC85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376394525"/>
            <w:placeholder>
              <w:docPart w:val="DEEF73F4B1D849FEA6F18F35593D2573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7BD2F5F" w14:textId="35EEB53D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943103001"/>
            <w:placeholder>
              <w:docPart w:val="EC757D5703F24D4692B9CCCA0A05F8B9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3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CF4095" w14:textId="721B7593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350BE5" w:rsidRPr="003F7384" w14:paraId="43845A52" w14:textId="77777777" w:rsidTr="00782BE4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DB0A4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E7937" w14:textId="40A0C78D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 w:rsidR="00E51234">
              <w:rPr>
                <w:rFonts w:ascii="Arial" w:hAnsi="Arial" w:cs="Arial"/>
                <w:sz w:val="18"/>
                <w:szCs w:val="18"/>
              </w:rPr>
              <w:t xml:space="preserve"> au REQ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D1390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350BE5" w:rsidRPr="003F7384" w14:paraId="275A9100" w14:textId="77777777" w:rsidTr="00782BE4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668317590"/>
            <w:placeholder>
              <w:docPart w:val="2F1F8836FD5D421E853E55D8EBF91B14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789E1EB" w14:textId="226D49C3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453754905"/>
            <w:placeholder>
              <w:docPart w:val="ACD104CC53C6404495C9A911A442F219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ACBDF4" w14:textId="717E15AF" w:rsidR="00350BE5" w:rsidRPr="00BA4BF7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2050988506"/>
            <w:placeholder>
              <w:docPart w:val="6679D1569B6642EA946ECE2C7545C6F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3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0FFFB5A" w14:textId="77777777" w:rsidR="00350BE5" w:rsidRPr="00BA4BF7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350BE5" w:rsidRPr="003F7384" w14:paraId="46C9D3B6" w14:textId="77777777" w:rsidTr="00782BE4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976A7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</w:tc>
      </w:tr>
      <w:tr w:rsidR="00350BE5" w:rsidRPr="003F7384" w14:paraId="17762D86" w14:textId="77777777" w:rsidTr="00782BE4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492532982"/>
            <w:placeholder>
              <w:docPart w:val="F100E7C76DBD43688F1E2D83E8EDA600"/>
            </w:placeholder>
            <w:showingPlcHdr/>
            <w:comboBox>
              <w:listItem w:value="Choisissez un élément."/>
              <w:listItem w:displayText="Société par actions" w:value="Société par actions"/>
              <w:listItem w:displayText="Coopérative" w:value="Coopérative"/>
              <w:listItem w:displayText="Organisme à but non lucratif" w:value="Organisme à but non lucratif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47CBCE4D" w14:textId="7C86E74D" w:rsidR="00350BE5" w:rsidRPr="00E03EFF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0B62A00" w14:textId="740997BF" w:rsidR="00350BE5" w:rsidRPr="00E03EFF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 </w:t>
            </w:r>
            <w:r w:rsidRPr="00AD2422">
              <w:rPr>
                <w:rFonts w:asciiTheme="minorHAnsi" w:hAnsiTheme="minorHAnsi" w:cs="Arial"/>
              </w:rPr>
              <w:t>Autre</w:t>
            </w:r>
            <w:r>
              <w:rPr>
                <w:rFonts w:asciiTheme="minorHAnsi" w:hAnsiTheme="minorHAnsi" w:cs="Arial"/>
              </w:rPr>
              <w:t>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Fonts w:cs="Arial"/>
                </w:rPr>
                <w:id w:val="307450731"/>
                <w:placeholder>
                  <w:docPart w:val="C98473865EA14892A90DCDA3F6B1A70C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="00160E55"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350BE5" w:rsidRPr="003F7384" w14:paraId="1011188C" w14:textId="77777777" w:rsidTr="00782BE4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BD3A55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73A1C1" w14:textId="4C7CB6B7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50BE5" w:rsidRPr="003F7384" w14:paraId="7734D7AC" w14:textId="77777777" w:rsidTr="00782BE4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334220858"/>
            <w:placeholder>
              <w:docPart w:val="CFCD92C3D7D04B4CAD9AF430F380FAFD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7AE76582" w14:textId="4740B5CB" w:rsidR="00350BE5" w:rsidRPr="003F7384" w:rsidRDefault="00160E55" w:rsidP="00350BE5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A2E2457" w14:textId="677A606C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bookmarkEnd w:id="0"/>
      <w:tr w:rsidR="002D05EC" w:rsidRPr="003F7384" w14:paraId="07EBAEB0" w14:textId="77777777" w:rsidTr="00782BE4">
        <w:tblPrEx>
          <w:shd w:val="clear" w:color="auto" w:fill="auto"/>
        </w:tblPrEx>
        <w:trPr>
          <w:cantSplit/>
          <w:trHeight w:val="386"/>
          <w:jc w:val="center"/>
        </w:trPr>
        <w:tc>
          <w:tcPr>
            <w:tcW w:w="3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FF5FB"/>
          </w:tcPr>
          <w:p w14:paraId="14AE2DC0" w14:textId="74C28D78" w:rsidR="002D05EC" w:rsidRDefault="002D05EC" w:rsidP="002D05EC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Style w:val="Style3"/>
              </w:rPr>
            </w:pPr>
            <w:r w:rsidRPr="00FD4C42">
              <w:rPr>
                <w:rFonts w:ascii="Arial" w:hAnsi="Arial" w:cs="Arial"/>
                <w:sz w:val="18"/>
                <w:szCs w:val="18"/>
              </w:rPr>
              <w:t>Nombre d’employés :</w:t>
            </w:r>
          </w:p>
        </w:tc>
        <w:tc>
          <w:tcPr>
            <w:tcW w:w="6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91DD119" w14:textId="77777777" w:rsidR="002D05EC" w:rsidRPr="003F7384" w:rsidRDefault="002D05EC" w:rsidP="002D05EC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D05EC" w:rsidRPr="003F7384" w14:paraId="1229335F" w14:textId="77777777" w:rsidTr="00782BE4">
        <w:trPr>
          <w:trHeight w:val="458"/>
          <w:jc w:val="center"/>
        </w:trPr>
        <w:tc>
          <w:tcPr>
            <w:tcW w:w="1076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167475B" w14:textId="0C947562" w:rsidR="002D05EC" w:rsidRPr="003F7384" w:rsidRDefault="002D05EC" w:rsidP="002D05EC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27"/>
              <w:rPr>
                <w:rFonts w:ascii="Arial" w:hAnsi="Arial" w:cs="Arial"/>
                <w:b/>
                <w:szCs w:val="18"/>
              </w:rPr>
            </w:pPr>
            <w:bookmarkStart w:id="1" w:name="_Hlk152596516"/>
            <w:r>
              <w:rPr>
                <w:rFonts w:ascii="Arial" w:hAnsi="Arial" w:cs="Arial"/>
                <w:sz w:val="18"/>
                <w:szCs w:val="18"/>
              </w:rPr>
              <w:t>L’entreprise possède des activités internes de :</w:t>
            </w:r>
          </w:p>
        </w:tc>
      </w:tr>
      <w:tr w:rsidR="002D05EC" w:rsidRPr="003F7384" w14:paraId="740B7B88" w14:textId="77777777" w:rsidTr="00782BE4">
        <w:tblPrEx>
          <w:shd w:val="clear" w:color="auto" w:fill="auto"/>
        </w:tblPrEx>
        <w:trPr>
          <w:trHeight w:val="266"/>
          <w:jc w:val="center"/>
        </w:trPr>
        <w:tc>
          <w:tcPr>
            <w:tcW w:w="5108" w:type="dxa"/>
            <w:gridSpan w:val="5"/>
            <w:tcBorders>
              <w:bottom w:val="nil"/>
            </w:tcBorders>
          </w:tcPr>
          <w:p w14:paraId="51A477A9" w14:textId="4A8BC61A" w:rsidR="002D05EC" w:rsidRPr="003F7384" w:rsidRDefault="00183AD4" w:rsidP="002D05EC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298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5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0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5EC">
              <w:rPr>
                <w:rFonts w:asciiTheme="minorHAnsi" w:hAnsiTheme="minorHAnsi" w:cs="Arial"/>
                <w:color w:val="171717" w:themeColor="background2" w:themeShade="1A"/>
              </w:rPr>
              <w:t xml:space="preserve">Production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225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5EC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5EC">
              <w:rPr>
                <w:rFonts w:asciiTheme="minorHAnsi" w:hAnsiTheme="minorHAnsi" w:cs="Arial"/>
                <w:color w:val="171717" w:themeColor="background2" w:themeShade="1A"/>
              </w:rPr>
              <w:t xml:space="preserve">Recherche et développement                      </w:t>
            </w:r>
          </w:p>
        </w:tc>
        <w:tc>
          <w:tcPr>
            <w:tcW w:w="5660" w:type="dxa"/>
            <w:gridSpan w:val="5"/>
            <w:tcBorders>
              <w:bottom w:val="nil"/>
            </w:tcBorders>
          </w:tcPr>
          <w:p w14:paraId="2D8F786B" w14:textId="77777777" w:rsidR="002D05EC" w:rsidRPr="003F7384" w:rsidRDefault="002D05EC" w:rsidP="002D05EC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2D05EC" w:rsidRPr="003F7384" w14:paraId="62912354" w14:textId="77777777" w:rsidTr="00782BE4">
        <w:tblPrEx>
          <w:shd w:val="clear" w:color="auto" w:fill="auto"/>
        </w:tblPrEx>
        <w:trPr>
          <w:trHeight w:val="304"/>
          <w:jc w:val="center"/>
        </w:trPr>
        <w:tc>
          <w:tcPr>
            <w:tcW w:w="5108" w:type="dxa"/>
            <w:gridSpan w:val="5"/>
            <w:tcBorders>
              <w:top w:val="nil"/>
            </w:tcBorders>
            <w:shd w:val="clear" w:color="auto" w:fill="EFF5FB"/>
          </w:tcPr>
          <w:p w14:paraId="778F085D" w14:textId="5F317E2A" w:rsidR="002D05EC" w:rsidRPr="00F13E10" w:rsidRDefault="00183AD4" w:rsidP="002D05EC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46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5EC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5EC" w:rsidRPr="00AD2422">
              <w:rPr>
                <w:rFonts w:asciiTheme="minorHAnsi" w:hAnsiTheme="minorHAnsi" w:cs="Arial"/>
              </w:rPr>
              <w:t xml:space="preserve"> </w:t>
            </w:r>
            <w:r w:rsidR="002D05EC">
              <w:rPr>
                <w:rFonts w:asciiTheme="minorHAnsi" w:hAnsiTheme="minorHAnsi" w:cs="Arial"/>
              </w:rPr>
              <w:t xml:space="preserve">Autre </w:t>
            </w:r>
            <w:r w:rsidR="002D05EC">
              <w:rPr>
                <w:rFonts w:ascii="Arial" w:hAnsi="Arial" w:cs="Arial"/>
                <w:sz w:val="20"/>
                <w:szCs w:val="20"/>
              </w:rPr>
              <w:t>:</w:t>
            </w:r>
            <w:r w:rsidR="002D05EC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3"/>
                </w:rPr>
                <w:id w:val="391858600"/>
                <w:placeholder>
                  <w:docPart w:val="A189F5433504400C82654557524CCF73"/>
                </w:placeholder>
                <w:text w:multiLine="1"/>
              </w:sdtPr>
              <w:sdtEndPr>
                <w:rPr>
                  <w:rStyle w:val="Policepardfaut"/>
                  <w:rFonts w:ascii="Times New Roman" w:hAnsi="Times New Roman" w:cs="Arial"/>
                  <w:sz w:val="24"/>
                </w:rPr>
              </w:sdtEndPr>
              <w:sdtContent>
                <w:r w:rsidR="002D05EC">
                  <w:rPr>
                    <w:rStyle w:val="Style3"/>
                  </w:rPr>
                  <w:t xml:space="preserve">         </w:t>
                </w:r>
              </w:sdtContent>
            </w:sdt>
          </w:p>
        </w:tc>
        <w:sdt>
          <w:sdtPr>
            <w:rPr>
              <w:rStyle w:val="Style3"/>
            </w:rPr>
            <w:id w:val="806665472"/>
            <w:placeholder>
              <w:docPart w:val="F2B4991A8A204C0E8E1DF20F5AD8E777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60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4540D0A5" w14:textId="04D0253F" w:rsidR="002D05EC" w:rsidRPr="00F13E10" w:rsidRDefault="002D05EC" w:rsidP="002D05EC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2D05EC" w:rsidRPr="003F7384" w14:paraId="4E01213E" w14:textId="77777777" w:rsidTr="00782BE4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F8194" w14:textId="77777777" w:rsidR="002D05EC" w:rsidRPr="003F7384" w:rsidRDefault="002D05EC" w:rsidP="002D05E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AC3F0" w14:textId="77777777" w:rsidR="002D05EC" w:rsidRPr="003F7384" w:rsidRDefault="002D05EC" w:rsidP="002D05E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B985E" w14:textId="77777777" w:rsidR="002D05EC" w:rsidRPr="003F7384" w:rsidRDefault="002D05EC" w:rsidP="002D05EC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2D05EC" w:rsidRPr="003F7384" w14:paraId="27F10831" w14:textId="77777777" w:rsidTr="00782BE4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-183374425"/>
            <w:placeholder>
              <w:docPart w:val="4D8DCA67F59E4A0F9DE80455E6A5E731"/>
            </w:placeholder>
            <w:showingPlcHdr/>
            <w:text/>
          </w:sdtPr>
          <w:sdtEndPr/>
          <w:sdtContent>
            <w:tc>
              <w:tcPr>
                <w:tcW w:w="354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C653239" w14:textId="192F16E2" w:rsidR="002D05EC" w:rsidRPr="00F13E10" w:rsidRDefault="002D05EC" w:rsidP="002D05EC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081290043"/>
            <w:placeholder>
              <w:docPart w:val="8256AA04292B4E90A34F9B4E9049D3B2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144815B" w14:textId="59701997" w:rsidR="002D05EC" w:rsidRPr="00F13E10" w:rsidRDefault="002D05EC" w:rsidP="002D05EC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720586936"/>
            <w:placeholder>
              <w:docPart w:val="D96987045F3F455A99415D332565897F"/>
            </w:placeholder>
            <w:showingPlcHdr/>
            <w:text/>
          </w:sdtPr>
          <w:sdtEndPr/>
          <w:sdtContent>
            <w:tc>
              <w:tcPr>
                <w:tcW w:w="4526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C23794A" w14:textId="4D62FD9D" w:rsidR="002D05EC" w:rsidRPr="00F13E10" w:rsidRDefault="002D05EC" w:rsidP="002D05EC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  <w:bookmarkEnd w:id="1"/>
    </w:tbl>
    <w:p w14:paraId="64D40076" w14:textId="22ABA0BD" w:rsidR="003A0C4E" w:rsidRDefault="003A0C4E" w:rsidP="002E7D03">
      <w:pPr>
        <w:tabs>
          <w:tab w:val="left" w:pos="-142"/>
        </w:tabs>
        <w:spacing w:before="120" w:after="12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491E9FAE" w14:textId="5776E332" w:rsidR="002E7D03" w:rsidRPr="00580041" w:rsidRDefault="003A0C4E" w:rsidP="00183AD4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br w:type="page"/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363"/>
        <w:gridCol w:w="400"/>
        <w:gridCol w:w="9"/>
        <w:gridCol w:w="1150"/>
        <w:gridCol w:w="1134"/>
        <w:gridCol w:w="131"/>
        <w:gridCol w:w="1996"/>
        <w:gridCol w:w="9"/>
        <w:gridCol w:w="2390"/>
      </w:tblGrid>
      <w:tr w:rsidR="00183AD4" w:rsidRPr="003F7384" w14:paraId="35E10614" w14:textId="77777777" w:rsidTr="00AF5607">
        <w:trPr>
          <w:trHeight w:val="217"/>
          <w:jc w:val="center"/>
        </w:trPr>
        <w:tc>
          <w:tcPr>
            <w:tcW w:w="10768" w:type="dxa"/>
            <w:gridSpan w:val="10"/>
            <w:shd w:val="clear" w:color="auto" w:fill="538135" w:themeFill="accent6" w:themeFillShade="BF"/>
          </w:tcPr>
          <w:p w14:paraId="63EDD3BE" w14:textId="77777777" w:rsidR="00183AD4" w:rsidRPr="003F7384" w:rsidRDefault="00183AD4" w:rsidP="00AF5607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2.1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SUR L</w:t>
            </w:r>
            <w:r>
              <w:rPr>
                <w:rFonts w:ascii="Arial" w:hAnsi="Arial" w:cs="Arial"/>
                <w:b/>
                <w:color w:val="FFFFFF" w:themeColor="background1"/>
              </w:rPr>
              <w:t>E PARTENAIRE 2 DU PROJET</w:t>
            </w:r>
          </w:p>
        </w:tc>
      </w:tr>
      <w:tr w:rsidR="00183AD4" w:rsidRPr="003F7384" w14:paraId="2FA95093" w14:textId="77777777" w:rsidTr="00AF5607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2EFE1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183AD4" w:rsidRPr="003F7384" w14:paraId="3C115845" w14:textId="77777777" w:rsidTr="00AF5607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425770726"/>
            <w:placeholder>
              <w:docPart w:val="45FA48F2D8F34D6FB3AE0E53B5FB3599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68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D84D5F9" w14:textId="77777777" w:rsidR="00183AD4" w:rsidRPr="003F7384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183AD4" w:rsidRPr="003F7384" w14:paraId="3F3ECD42" w14:textId="77777777" w:rsidTr="00AF5607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42C5B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65802" w14:textId="77777777" w:rsidR="00183AD4" w:rsidRPr="005346ED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AFA00" w14:textId="77777777" w:rsidR="00183AD4" w:rsidRPr="005346ED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5BCF5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183AD4" w:rsidRPr="003F7384" w14:paraId="3476AC6F" w14:textId="77777777" w:rsidTr="00AF5607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602257762"/>
            <w:placeholder>
              <w:docPart w:val="D26FE727ECFA46B091CBA678BC5D8DC6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755370A" w14:textId="77777777" w:rsidR="00183AD4" w:rsidRPr="00BA4BF7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967474082"/>
            <w:placeholder>
              <w:docPart w:val="94168FF00B594C829764E06671967CC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B2D6136" w14:textId="77777777" w:rsidR="00183AD4" w:rsidRPr="00BA4BF7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404217592"/>
            <w:placeholder>
              <w:docPart w:val="8549636865ED4FBABEE05E1B16BA93F6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6F721A5" w14:textId="77777777" w:rsidR="00183AD4" w:rsidRPr="00BA4BF7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875050007"/>
            <w:placeholder>
              <w:docPart w:val="84B1EBD1DAFB4801897A7A4C2F722324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39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1D2864A" w14:textId="77777777" w:rsidR="00183AD4" w:rsidRPr="00BA4BF7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183AD4" w:rsidRPr="003F7384" w14:paraId="7E3AE7BC" w14:textId="77777777" w:rsidTr="00AF5607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1F95D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F7384">
              <w:rPr>
                <w:rFonts w:ascii="Arial" w:hAnsi="Arial" w:cs="Arial"/>
                <w:sz w:val="18"/>
                <w:szCs w:val="18"/>
              </w:rPr>
              <w:t>eb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832DB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au REQ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4061A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183AD4" w:rsidRPr="003F7384" w14:paraId="1F0A24FE" w14:textId="77777777" w:rsidTr="00AF5607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699001037"/>
            <w:placeholder>
              <w:docPart w:val="50330456D68A49FAB61B75081D0B9F7D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34D924C3" w14:textId="77777777" w:rsidR="00183AD4" w:rsidRPr="00BA4BF7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-398990158"/>
            <w:placeholder>
              <w:docPart w:val="3E150507C12B4A49BD014DA47276FDBD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9642449" w14:textId="77777777" w:rsidR="00183AD4" w:rsidRPr="00BA4BF7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325742994"/>
            <w:placeholder>
              <w:docPart w:val="294B8AED0465414F86E89D06AB25775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3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1D0B705" w14:textId="77777777" w:rsidR="00183AD4" w:rsidRPr="00BA4BF7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183AD4" w:rsidRPr="003F7384" w14:paraId="3F4CF8F2" w14:textId="77777777" w:rsidTr="00AF5607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9E682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</w:tc>
      </w:tr>
      <w:tr w:rsidR="00183AD4" w:rsidRPr="003F7384" w14:paraId="5A216E24" w14:textId="77777777" w:rsidTr="00AF5607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1814288485"/>
            <w:placeholder>
              <w:docPart w:val="035ED67BB51741149ACFCCEAE4B4D1A8"/>
            </w:placeholder>
            <w:showingPlcHdr/>
            <w:comboBox>
              <w:listItem w:value="Choisissez un élément."/>
              <w:listItem w:displayText="PME" w:value="PME"/>
              <w:listItem w:displayText="GE" w:value="GE"/>
              <w:listItem w:displayText="Société par actions" w:value="Société par actions"/>
              <w:listItem w:displayText="Coopérative" w:value="Coopérative"/>
              <w:listItem w:displayText="Organisme à but non lucratif" w:value="Organisme à but non lucratif"/>
              <w:listItem w:displayText="IRPQ (Universités, CCTT, Centres de recherche publics)" w:value="IRPQ (Universités, CCTT, Centres de recherche publics)"/>
              <w:listItem w:displayText="Autre" w:value="Autre"/>
            </w:comboBox>
          </w:sdt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06F72F17" w14:textId="77777777" w:rsidR="00183AD4" w:rsidRPr="00E03EFF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3D62A4B" w14:textId="77777777" w:rsidR="00183AD4" w:rsidRPr="00E03EFF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 </w:t>
            </w:r>
            <w:r w:rsidRPr="00AD2422">
              <w:rPr>
                <w:rFonts w:asciiTheme="minorHAnsi" w:hAnsiTheme="minorHAnsi" w:cs="Arial"/>
              </w:rPr>
              <w:t>Autre</w:t>
            </w:r>
            <w:r>
              <w:rPr>
                <w:rFonts w:asciiTheme="minorHAnsi" w:hAnsiTheme="minorHAnsi" w:cs="Arial"/>
              </w:rPr>
              <w:t>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Style3"/>
                </w:rPr>
                <w:id w:val="1170296146"/>
                <w:placeholder>
                  <w:docPart w:val="B7CE50D58EB24767A23395528A2B183A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Calibri" w:hAnsi="Calibri" w:cs="Arial"/>
                </w:rPr>
              </w:sdtEndPr>
              <w:sdtContent>
                <w:r w:rsidRPr="00160E55">
                  <w:rPr>
                    <w:rStyle w:val="Textedelespacerserv"/>
                  </w:rPr>
                  <w:t>Texte</w:t>
                </w:r>
              </w:sdtContent>
            </w:sdt>
          </w:p>
        </w:tc>
      </w:tr>
      <w:tr w:rsidR="00183AD4" w:rsidRPr="003F7384" w14:paraId="3A533202" w14:textId="77777777" w:rsidTr="00AF5607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B2E53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7CF86D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3AD4" w:rsidRPr="003F7384" w14:paraId="7BAB86CB" w14:textId="77777777" w:rsidTr="00AF5607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774015895"/>
            <w:placeholder>
              <w:docPart w:val="4895AEB2CFC5410EADA3622EFA7F80F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24B24A59" w14:textId="77777777" w:rsidR="00183AD4" w:rsidRPr="003F7384" w:rsidRDefault="00183AD4" w:rsidP="00AF5607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6DB0714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3AD4" w:rsidRPr="003F7384" w14:paraId="640435F4" w14:textId="77777777" w:rsidTr="00AF5607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5F1599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employés</w:t>
            </w:r>
          </w:p>
        </w:tc>
        <w:tc>
          <w:tcPr>
            <w:tcW w:w="68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CC9887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3AD4" w:rsidRPr="003F7384" w14:paraId="2B616DF8" w14:textId="77777777" w:rsidTr="00AF5607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680237653"/>
            <w:placeholder>
              <w:docPart w:val="9B3B39960CFB416FB580F73D36D39E45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1096B35A" w14:textId="77777777" w:rsidR="00183AD4" w:rsidRDefault="00183AD4" w:rsidP="00AF5607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Style w:val="Style3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06B31C8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3AD4" w:rsidRPr="003F7384" w14:paraId="3624A098" w14:textId="77777777" w:rsidTr="00AF5607">
        <w:tblPrEx>
          <w:shd w:val="clear" w:color="auto" w:fill="auto"/>
        </w:tblPrEx>
        <w:trPr>
          <w:trHeight w:val="266"/>
          <w:jc w:val="center"/>
        </w:trPr>
        <w:tc>
          <w:tcPr>
            <w:tcW w:w="5108" w:type="dxa"/>
            <w:gridSpan w:val="5"/>
            <w:tcBorders>
              <w:bottom w:val="nil"/>
            </w:tcBorders>
          </w:tcPr>
          <w:p w14:paraId="6B7E95C1" w14:textId="77777777" w:rsidR="00183AD4" w:rsidRPr="003F7384" w:rsidRDefault="00183AD4" w:rsidP="00AF5607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Nom </w:t>
            </w:r>
          </w:p>
        </w:tc>
        <w:tc>
          <w:tcPr>
            <w:tcW w:w="5660" w:type="dxa"/>
            <w:gridSpan w:val="5"/>
            <w:tcBorders>
              <w:bottom w:val="nil"/>
            </w:tcBorders>
          </w:tcPr>
          <w:p w14:paraId="72440299" w14:textId="77777777" w:rsidR="00183AD4" w:rsidRPr="003F7384" w:rsidRDefault="00183AD4" w:rsidP="00AF5607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183AD4" w:rsidRPr="003F7384" w14:paraId="704CE0F3" w14:textId="77777777" w:rsidTr="00AF5607">
        <w:tblPrEx>
          <w:shd w:val="clear" w:color="auto" w:fill="auto"/>
        </w:tblPrEx>
        <w:trPr>
          <w:trHeight w:val="304"/>
          <w:jc w:val="center"/>
        </w:trPr>
        <w:sdt>
          <w:sdtPr>
            <w:rPr>
              <w:rStyle w:val="Style3"/>
            </w:rPr>
            <w:id w:val="393396912"/>
            <w:placeholder>
              <w:docPart w:val="88BF23E5931D41B385BA09F6A25FAA2C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108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3631A82F" w14:textId="77777777" w:rsidR="00183AD4" w:rsidRPr="00F13E10" w:rsidRDefault="00183AD4" w:rsidP="00AF5607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121647211"/>
            <w:placeholder>
              <w:docPart w:val="6ADDBBD2922340E9978B667E5BCB03C6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60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2A0DD90F" w14:textId="77777777" w:rsidR="00183AD4" w:rsidRPr="00F13E10" w:rsidRDefault="00183AD4" w:rsidP="00AF5607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183AD4" w:rsidRPr="003F7384" w14:paraId="056CDF6F" w14:textId="77777777" w:rsidTr="00AF5607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EB593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8A670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5EEF4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183AD4" w:rsidRPr="003F7384" w14:paraId="549D48F3" w14:textId="77777777" w:rsidTr="00AF5607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978807065"/>
            <w:placeholder>
              <w:docPart w:val="1AD2F83DDBC548428EC14B003D0A410A"/>
            </w:placeholder>
            <w:showingPlcHdr/>
            <w:text/>
          </w:sdtPr>
          <w:sdtContent>
            <w:tc>
              <w:tcPr>
                <w:tcW w:w="354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3CC4622B" w14:textId="77777777" w:rsidR="00183AD4" w:rsidRPr="00F13E10" w:rsidRDefault="00183AD4" w:rsidP="00AF5607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329637813"/>
            <w:placeholder>
              <w:docPart w:val="7A0932FE32A04570853447B83F8DCC10"/>
            </w:placeholder>
            <w:showingPlcHdr/>
            <w:text/>
          </w:sdtPr>
          <w:sdtContent>
            <w:tc>
              <w:tcPr>
                <w:tcW w:w="2693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54F6D1FA" w14:textId="77777777" w:rsidR="00183AD4" w:rsidRPr="00F13E10" w:rsidRDefault="00183AD4" w:rsidP="00AF5607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14897895"/>
            <w:placeholder>
              <w:docPart w:val="5E7306FA68CF42638C863287B99A209D"/>
            </w:placeholder>
            <w:showingPlcHdr/>
            <w:text/>
          </w:sdtPr>
          <w:sdtContent>
            <w:tc>
              <w:tcPr>
                <w:tcW w:w="4526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1BE2532B" w14:textId="77777777" w:rsidR="00183AD4" w:rsidRPr="00F13E10" w:rsidRDefault="00183AD4" w:rsidP="00AF5607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CD456D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  <w:tr w:rsidR="00183AD4" w:rsidRPr="003F7384" w14:paraId="129D6219" w14:textId="77777777" w:rsidTr="00AF5607">
        <w:tblPrEx>
          <w:shd w:val="clear" w:color="auto" w:fill="auto"/>
        </w:tblPrEx>
        <w:trPr>
          <w:cantSplit/>
          <w:trHeight w:val="260"/>
          <w:jc w:val="center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047230" w14:textId="77777777" w:rsidR="00183AD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Style w:val="Style3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u rôle du PARTENAIRE dans le projet</w:t>
            </w:r>
          </w:p>
        </w:tc>
      </w:tr>
      <w:tr w:rsidR="00183AD4" w:rsidRPr="003F7384" w14:paraId="4F9A289C" w14:textId="77777777" w:rsidTr="00AF5607">
        <w:tblPrEx>
          <w:shd w:val="clear" w:color="auto" w:fill="auto"/>
        </w:tblPrEx>
        <w:trPr>
          <w:cantSplit/>
          <w:trHeight w:val="1422"/>
          <w:jc w:val="center"/>
        </w:trPr>
        <w:sdt>
          <w:sdtPr>
            <w:rPr>
              <w:rStyle w:val="Style3"/>
            </w:rPr>
            <w:id w:val="1135609641"/>
            <w:placeholder>
              <w:docPart w:val="DCD6E37B5C954DDDA4043A1A9C864125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0768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3AC91793" w14:textId="77777777" w:rsidR="00183AD4" w:rsidRPr="003F7384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</w:rPr>
                  <w:t>Texte</w:t>
                </w:r>
              </w:p>
            </w:tc>
          </w:sdtContent>
        </w:sdt>
      </w:tr>
    </w:tbl>
    <w:p w14:paraId="6814CA14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48E58334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4E9D1EC9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775595FC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10217E1F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6D84000A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0625CF8C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22E6465A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78F8523D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39CF2E39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462183E8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180995BD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2E52D0A7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4A22581D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35C995A4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408640E5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022C843B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302EE19E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30EC2BDF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33060685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4E0E02A3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1E63CA59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103BECD2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p w14:paraId="1B91FCD7" w14:textId="77777777" w:rsidR="00183AD4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363"/>
        <w:gridCol w:w="400"/>
        <w:gridCol w:w="9"/>
        <w:gridCol w:w="1150"/>
        <w:gridCol w:w="1134"/>
        <w:gridCol w:w="131"/>
        <w:gridCol w:w="1996"/>
        <w:gridCol w:w="9"/>
        <w:gridCol w:w="2417"/>
      </w:tblGrid>
      <w:tr w:rsidR="00183AD4" w:rsidRPr="003F7384" w14:paraId="59A004A3" w14:textId="77777777" w:rsidTr="00AF5607">
        <w:trPr>
          <w:trHeight w:val="217"/>
          <w:jc w:val="center"/>
        </w:trPr>
        <w:tc>
          <w:tcPr>
            <w:tcW w:w="10795" w:type="dxa"/>
            <w:gridSpan w:val="10"/>
            <w:shd w:val="clear" w:color="auto" w:fill="538135" w:themeFill="accent6" w:themeFillShade="BF"/>
          </w:tcPr>
          <w:p w14:paraId="1240C3B0" w14:textId="77777777" w:rsidR="00183AD4" w:rsidRPr="003F7384" w:rsidRDefault="00183AD4" w:rsidP="00AF5607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3.1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SUR L</w:t>
            </w:r>
            <w:r>
              <w:rPr>
                <w:rFonts w:ascii="Arial" w:hAnsi="Arial" w:cs="Arial"/>
                <w:b/>
                <w:color w:val="FFFFFF" w:themeColor="background1"/>
              </w:rPr>
              <w:t>E PARTENAIRE 3 DU PROJET</w:t>
            </w:r>
          </w:p>
        </w:tc>
      </w:tr>
      <w:tr w:rsidR="00183AD4" w:rsidRPr="003F7384" w14:paraId="0187DDF3" w14:textId="77777777" w:rsidTr="00AF5607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D46A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183AD4" w:rsidRPr="003F7384" w14:paraId="287E6A4F" w14:textId="77777777" w:rsidTr="00AF5607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439143113"/>
            <w:placeholder>
              <w:docPart w:val="F0CD0860105643519580DFD699F0BF75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95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45A5512" w14:textId="77777777" w:rsidR="00183AD4" w:rsidRPr="003F7384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54198B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183AD4" w:rsidRPr="003F7384" w14:paraId="0968742D" w14:textId="77777777" w:rsidTr="00AF5607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124AE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8E1BB" w14:textId="77777777" w:rsidR="00183AD4" w:rsidRPr="005346ED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89773" w14:textId="77777777" w:rsidR="00183AD4" w:rsidRPr="005346ED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712C8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183AD4" w:rsidRPr="003F7384" w14:paraId="39144862" w14:textId="77777777" w:rsidTr="00AF5607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705177026"/>
            <w:placeholder>
              <w:docPart w:val="3BF7D2F27398472A890C20CA524AFD30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73D9D05" w14:textId="77777777" w:rsidR="00183AD4" w:rsidRPr="00BA4BF7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690524178"/>
            <w:placeholder>
              <w:docPart w:val="399D1EF775824631AE1317D063AC9D09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1BD84E8" w14:textId="77777777" w:rsidR="00183AD4" w:rsidRPr="00BA4BF7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171919322"/>
            <w:placeholder>
              <w:docPart w:val="478C24A93A3A4FBFB1AD5F8BD7B8FF13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3EA0AC0C" w14:textId="77777777" w:rsidR="00183AD4" w:rsidRPr="00BA4BF7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687794337"/>
            <w:placeholder>
              <w:docPart w:val="E5BFB3C5809A45C2814395947F7C8CED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2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34F51430" w14:textId="77777777" w:rsidR="00183AD4" w:rsidRPr="00BA4BF7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</w:tr>
      <w:tr w:rsidR="00183AD4" w:rsidRPr="003F7384" w14:paraId="386132B7" w14:textId="77777777" w:rsidTr="00AF5607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9B45D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F7384">
              <w:rPr>
                <w:rFonts w:ascii="Arial" w:hAnsi="Arial" w:cs="Arial"/>
                <w:sz w:val="18"/>
                <w:szCs w:val="18"/>
              </w:rPr>
              <w:t>eb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928AF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au REQ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A6D55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183AD4" w:rsidRPr="003F7384" w14:paraId="5E00F2AD" w14:textId="77777777" w:rsidTr="00AF5607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931266519"/>
            <w:placeholder>
              <w:docPart w:val="D08CBC39A5854A969A89D13E499CABCA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3E37259" w14:textId="77777777" w:rsidR="00183AD4" w:rsidRPr="00BA4BF7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Fonts w:eastAsiaTheme="majorEastAsia"/>
            </w:rPr>
            <w:id w:val="1901401029"/>
            <w:placeholder>
              <w:docPart w:val="17E3C1426B4F462C9187B8F928105F86"/>
            </w:placeholder>
            <w:showingPlcHdr/>
            <w:text w:multiLine="1"/>
          </w:sdtPr>
          <w:sdtEndPr>
            <w:rPr>
              <w:rFonts w:asciiTheme="minorHAnsi" w:eastAsia="Times New Roman" w:hAnsiTheme="minorHAnsi" w:cs="Arial"/>
            </w:rPr>
          </w:sdtEndPr>
          <w:sdtContent>
            <w:tc>
              <w:tcPr>
                <w:tcW w:w="442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7A667F8" w14:textId="77777777" w:rsidR="00183AD4" w:rsidRPr="00BA4BF7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344388766"/>
            <w:placeholder>
              <w:docPart w:val="7DCF13ADB3E8485DA3A1A319F0E4D43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5EF724E" w14:textId="77777777" w:rsidR="00183AD4" w:rsidRPr="00BA4BF7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183AD4" w:rsidRPr="003F7384" w14:paraId="49EC3764" w14:textId="77777777" w:rsidTr="00AF5607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AB69B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</w:tc>
      </w:tr>
      <w:tr w:rsidR="00183AD4" w:rsidRPr="003F7384" w14:paraId="5327D489" w14:textId="77777777" w:rsidTr="00AF5607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-1304383736"/>
            <w:placeholder>
              <w:docPart w:val="53E72FB5ED9E4832B83139F185AA925C"/>
            </w:placeholder>
            <w:showingPlcHdr/>
            <w:comboBox>
              <w:listItem w:value="Choisissez un élément."/>
              <w:listItem w:displayText="PME" w:value="PME"/>
              <w:listItem w:displayText="GE" w:value="GE"/>
              <w:listItem w:displayText="Société par actions" w:value="Société par actions"/>
              <w:listItem w:displayText="Coopérative" w:value="Coopérative"/>
              <w:listItem w:displayText="Organisme à but non lucratif" w:value="Organisme à but non lucratif"/>
              <w:listItem w:displayText="IRPQ (Universités, CCTT, Centres de recherche publics)" w:value="IRPQ (Universités, CCTT, Centres de recherche publics)"/>
              <w:listItem w:displayText="Autre" w:value="Autre"/>
            </w:comboBox>
          </w:sdt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0615E46D" w14:textId="77777777" w:rsidR="00183AD4" w:rsidRPr="00E03EFF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0E8EF0F" w14:textId="77777777" w:rsidR="00183AD4" w:rsidRPr="00E03EFF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 </w:t>
            </w:r>
            <w:r w:rsidRPr="00AD2422">
              <w:rPr>
                <w:rFonts w:asciiTheme="minorHAnsi" w:hAnsiTheme="minorHAnsi" w:cs="Arial"/>
              </w:rPr>
              <w:t>Autre</w:t>
            </w:r>
            <w:r>
              <w:rPr>
                <w:rFonts w:asciiTheme="minorHAnsi" w:hAnsiTheme="minorHAnsi" w:cs="Arial"/>
              </w:rPr>
              <w:t>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Style3"/>
                </w:rPr>
                <w:id w:val="-1357805589"/>
                <w:placeholder>
                  <w:docPart w:val="1C8A6774B759434BB527F8F88270D7F0"/>
                </w:placeholder>
                <w:showingPlcHdr/>
                <w:text w:multiLine="1"/>
              </w:sdtPr>
              <w:sdtEndPr>
                <w:rPr>
                  <w:rStyle w:val="Policepardfaut"/>
                  <w:rFonts w:ascii="Calibri" w:hAnsi="Calibri" w:cs="Arial"/>
                </w:rPr>
              </w:sdtEndPr>
              <w:sdtContent>
                <w:r w:rsidRPr="00160E55">
                  <w:rPr>
                    <w:rStyle w:val="Textedelespacerserv"/>
                  </w:rPr>
                  <w:t>Texte</w:t>
                </w:r>
              </w:sdtContent>
            </w:sdt>
          </w:p>
        </w:tc>
      </w:tr>
      <w:tr w:rsidR="00183AD4" w:rsidRPr="003F7384" w14:paraId="4A0D58C5" w14:textId="77777777" w:rsidTr="00AF5607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116D8D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A495A3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3AD4" w:rsidRPr="003F7384" w14:paraId="0C754A96" w14:textId="77777777" w:rsidTr="00AF5607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431097067"/>
            <w:placeholder>
              <w:docPart w:val="8CA05A334CC8427FBD095ED18407231D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7D134D23" w14:textId="77777777" w:rsidR="00183AD4" w:rsidRPr="003F7384" w:rsidRDefault="00183AD4" w:rsidP="00AF5607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883342B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3AD4" w:rsidRPr="003F7384" w14:paraId="71B6C24E" w14:textId="77777777" w:rsidTr="00AF5607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BB24BA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’employés</w:t>
            </w:r>
          </w:p>
        </w:tc>
        <w:tc>
          <w:tcPr>
            <w:tcW w:w="68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7CAAF1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3AD4" w:rsidRPr="003F7384" w14:paraId="557D228D" w14:textId="77777777" w:rsidTr="00AF5607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284277201"/>
            <w:placeholder>
              <w:docPart w:val="F1B9429135E2455DA835BD169F2AA851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0B49139D" w14:textId="77777777" w:rsidR="00183AD4" w:rsidRDefault="00183AD4" w:rsidP="00AF5607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Style w:val="Style3"/>
                  </w:rPr>
                </w:pPr>
                <w:r w:rsidRPr="00160E55">
                  <w:rPr>
                    <w:rStyle w:val="Textedelespacerserv"/>
                  </w:rPr>
                  <w:t>Texte</w:t>
                </w:r>
              </w:p>
            </w:tc>
          </w:sdtContent>
        </w:sdt>
        <w:tc>
          <w:tcPr>
            <w:tcW w:w="6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D822975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3AD4" w:rsidRPr="003F7384" w14:paraId="7B868CC2" w14:textId="77777777" w:rsidTr="00AF5607">
        <w:tblPrEx>
          <w:shd w:val="clear" w:color="auto" w:fill="auto"/>
        </w:tblPrEx>
        <w:trPr>
          <w:trHeight w:val="266"/>
          <w:jc w:val="center"/>
        </w:trPr>
        <w:tc>
          <w:tcPr>
            <w:tcW w:w="5108" w:type="dxa"/>
            <w:gridSpan w:val="5"/>
            <w:tcBorders>
              <w:bottom w:val="nil"/>
            </w:tcBorders>
          </w:tcPr>
          <w:p w14:paraId="3CA36C24" w14:textId="77777777" w:rsidR="00183AD4" w:rsidRPr="003F7384" w:rsidRDefault="00183AD4" w:rsidP="00AF5607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 Nom </w:t>
            </w:r>
          </w:p>
        </w:tc>
        <w:tc>
          <w:tcPr>
            <w:tcW w:w="5687" w:type="dxa"/>
            <w:gridSpan w:val="5"/>
            <w:tcBorders>
              <w:bottom w:val="nil"/>
            </w:tcBorders>
          </w:tcPr>
          <w:p w14:paraId="647870A6" w14:textId="77777777" w:rsidR="00183AD4" w:rsidRPr="003F7384" w:rsidRDefault="00183AD4" w:rsidP="00AF5607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183AD4" w:rsidRPr="003F7384" w14:paraId="6EF1F413" w14:textId="77777777" w:rsidTr="00AF5607">
        <w:tblPrEx>
          <w:shd w:val="clear" w:color="auto" w:fill="auto"/>
        </w:tblPrEx>
        <w:trPr>
          <w:trHeight w:val="304"/>
          <w:jc w:val="center"/>
        </w:trPr>
        <w:sdt>
          <w:sdtPr>
            <w:rPr>
              <w:rStyle w:val="Style3"/>
            </w:rPr>
            <w:id w:val="-1149744844"/>
            <w:placeholder>
              <w:docPart w:val="5F7C0C5F25AF4D6ABD0929940956602A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108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73D2E35D" w14:textId="77777777" w:rsidR="00183AD4" w:rsidRPr="00F13E10" w:rsidRDefault="00183AD4" w:rsidP="00AF5607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277325619"/>
            <w:placeholder>
              <w:docPart w:val="1AC99DD38E664D7B86D979CD90A190D6"/>
            </w:placeholder>
            <w:showingPlcHdr/>
            <w:text w:multiLine="1"/>
          </w:sdtPr>
          <w:sdtEndPr>
            <w:rPr>
              <w:rStyle w:val="Policepardfaut"/>
              <w:rFonts w:ascii="Times New Roman" w:hAnsi="Times New Roman" w:cs="Arial"/>
              <w:sz w:val="24"/>
            </w:rPr>
          </w:sdtEndPr>
          <w:sdtContent>
            <w:tc>
              <w:tcPr>
                <w:tcW w:w="5687" w:type="dxa"/>
                <w:gridSpan w:val="5"/>
                <w:tcBorders>
                  <w:top w:val="nil"/>
                </w:tcBorders>
                <w:shd w:val="clear" w:color="auto" w:fill="EFF5FB"/>
              </w:tcPr>
              <w:p w14:paraId="7C694E68" w14:textId="77777777" w:rsidR="00183AD4" w:rsidRPr="00F13E10" w:rsidRDefault="00183AD4" w:rsidP="00AF5607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2E7D03">
                  <w:rPr>
                    <w:rStyle w:val="Textedelespacerserv"/>
                    <w:rFonts w:ascii="Calibri" w:eastAsia="Times New Roman" w:hAnsi="Calibri"/>
                    <w:sz w:val="22"/>
                    <w:szCs w:val="22"/>
                    <w:lang w:eastAsia="en-US"/>
                  </w:rPr>
                  <w:t>Texte</w:t>
                </w:r>
              </w:p>
            </w:tc>
          </w:sdtContent>
        </w:sdt>
      </w:tr>
      <w:tr w:rsidR="00183AD4" w:rsidRPr="003F7384" w14:paraId="64B5F160" w14:textId="77777777" w:rsidTr="00AF5607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D6653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B6DE0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2D72F" w14:textId="77777777" w:rsidR="00183AD4" w:rsidRPr="003F738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183AD4" w:rsidRPr="003F7384" w14:paraId="6F3E2D26" w14:textId="77777777" w:rsidTr="00AF5607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-1073581356"/>
            <w:placeholder>
              <w:docPart w:val="52B231455ED84C5199A75B547F6D54D3"/>
            </w:placeholder>
            <w:showingPlcHdr/>
            <w:text/>
          </w:sdtPr>
          <w:sdtContent>
            <w:tc>
              <w:tcPr>
                <w:tcW w:w="354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32F9DEC5" w14:textId="77777777" w:rsidR="00183AD4" w:rsidRPr="00F13E10" w:rsidRDefault="00183AD4" w:rsidP="00AF5607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2048722693"/>
            <w:placeholder>
              <w:docPart w:val="5D2B079852AD42529D86D35516B47627"/>
            </w:placeholder>
            <w:showingPlcHdr/>
            <w:text/>
          </w:sdtPr>
          <w:sdtContent>
            <w:tc>
              <w:tcPr>
                <w:tcW w:w="2693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36E3FED0" w14:textId="77777777" w:rsidR="00183AD4" w:rsidRPr="00F13E10" w:rsidRDefault="00183AD4" w:rsidP="00AF5607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955774627"/>
            <w:placeholder>
              <w:docPart w:val="5780F213CB2144F798043D4713F5CF2A"/>
            </w:placeholder>
            <w:showingPlcHdr/>
            <w:text/>
          </w:sdtPr>
          <w:sdtContent>
            <w:tc>
              <w:tcPr>
                <w:tcW w:w="4553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63B343D5" w14:textId="77777777" w:rsidR="00183AD4" w:rsidRPr="00F13E10" w:rsidRDefault="00183AD4" w:rsidP="00AF5607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Adresse courriel</w:t>
                </w:r>
              </w:p>
            </w:tc>
          </w:sdtContent>
        </w:sdt>
      </w:tr>
      <w:tr w:rsidR="00183AD4" w:rsidRPr="003F7384" w14:paraId="085F8823" w14:textId="77777777" w:rsidTr="00AF5607">
        <w:tblPrEx>
          <w:shd w:val="clear" w:color="auto" w:fill="auto"/>
        </w:tblPrEx>
        <w:trPr>
          <w:cantSplit/>
          <w:trHeight w:val="260"/>
          <w:jc w:val="center"/>
        </w:trPr>
        <w:tc>
          <w:tcPr>
            <w:tcW w:w="1079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704CA" w14:textId="77777777" w:rsidR="00183AD4" w:rsidRDefault="00183AD4" w:rsidP="00AF5607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Style w:val="Style3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du rôle du PARTENAIRE dans le projet</w:t>
            </w:r>
          </w:p>
        </w:tc>
      </w:tr>
      <w:tr w:rsidR="00183AD4" w:rsidRPr="003F7384" w14:paraId="2C6201D0" w14:textId="77777777" w:rsidTr="00AF5607">
        <w:tblPrEx>
          <w:shd w:val="clear" w:color="auto" w:fill="auto"/>
        </w:tblPrEx>
        <w:trPr>
          <w:cantSplit/>
          <w:trHeight w:val="1422"/>
          <w:jc w:val="center"/>
        </w:trPr>
        <w:sdt>
          <w:sdtPr>
            <w:rPr>
              <w:rStyle w:val="Style3"/>
            </w:rPr>
            <w:id w:val="425157317"/>
            <w:placeholder>
              <w:docPart w:val="9A9D562FF9D64AACA4D49C783E152E92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0795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3F65685" w14:textId="77777777" w:rsidR="00183AD4" w:rsidRPr="003F7384" w:rsidRDefault="00183AD4" w:rsidP="00AF5607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2E7D03">
                  <w:rPr>
                    <w:rStyle w:val="Textedelespacerserv"/>
                  </w:rPr>
                  <w:t>Texte</w:t>
                </w:r>
              </w:p>
            </w:tc>
          </w:sdtContent>
        </w:sdt>
      </w:tr>
    </w:tbl>
    <w:p w14:paraId="46EC45B4" w14:textId="77777777" w:rsidR="00183AD4" w:rsidRPr="00A01386" w:rsidRDefault="00183AD4" w:rsidP="00183AD4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br w:type="page"/>
      </w:r>
    </w:p>
    <w:p w14:paraId="64CB81D9" w14:textId="77777777" w:rsidR="00A3576B" w:rsidRDefault="00A3576B"/>
    <w:p w14:paraId="6AE7A382" w14:textId="6A836718" w:rsidR="00580041" w:rsidRDefault="00580041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10858"/>
      </w:tblGrid>
      <w:tr w:rsidR="00CF267A" w:rsidRPr="00CF267A" w14:paraId="303BC761" w14:textId="77777777" w:rsidTr="00137CBD">
        <w:trPr>
          <w:trHeight w:val="503"/>
          <w:jc w:val="center"/>
        </w:trPr>
        <w:tc>
          <w:tcPr>
            <w:tcW w:w="10858" w:type="dxa"/>
            <w:tcBorders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14:paraId="3422A5B4" w14:textId="66728ED7" w:rsidR="004F627A" w:rsidRPr="00CF267A" w:rsidRDefault="007D77F4" w:rsidP="00041172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4</w:t>
            </w:r>
            <w:r w:rsidR="00041172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="008A07A5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F9274F">
              <w:rPr>
                <w:rFonts w:ascii="Arial" w:hAnsi="Arial" w:cs="Arial"/>
                <w:b/>
                <w:color w:val="FFFFFF" w:themeColor="background1"/>
                <w:szCs w:val="18"/>
              </w:rPr>
              <w:t>INFORMATIONS SUR LE PROJET</w:t>
            </w:r>
          </w:p>
        </w:tc>
      </w:tr>
      <w:tr w:rsidR="00A02C29" w:rsidRPr="00782F3B" w14:paraId="7B338D9A" w14:textId="77777777" w:rsidTr="00C3115E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8"/>
          <w:jc w:val="center"/>
        </w:trPr>
        <w:tc>
          <w:tcPr>
            <w:tcW w:w="10858" w:type="dxa"/>
            <w:tcBorders>
              <w:bottom w:val="nil"/>
            </w:tcBorders>
          </w:tcPr>
          <w:p w14:paraId="005C97AE" w14:textId="39FB0DE1" w:rsidR="00041172" w:rsidRPr="00632C57" w:rsidRDefault="007D77F4" w:rsidP="00184C31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="00F9274F"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1 Titre du projet </w:t>
            </w:r>
            <w:r w:rsidR="002452BA">
              <w:rPr>
                <w:rFonts w:ascii="Arial" w:eastAsia="Times New Roman" w:hAnsi="Arial" w:cs="Arial"/>
                <w:b/>
                <w:sz w:val="18"/>
                <w:szCs w:val="18"/>
              </w:rPr>
              <w:t>(en français)</w:t>
            </w:r>
          </w:p>
        </w:tc>
      </w:tr>
      <w:tr w:rsidR="00184C31" w:rsidRPr="00782F3B" w14:paraId="5056A3C0" w14:textId="77777777" w:rsidTr="008A07A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674"/>
          <w:jc w:val="center"/>
        </w:trPr>
        <w:tc>
          <w:tcPr>
            <w:tcW w:w="10858" w:type="dxa"/>
            <w:tcBorders>
              <w:top w:val="nil"/>
              <w:bottom w:val="single" w:sz="4" w:space="0" w:color="000000"/>
            </w:tcBorders>
            <w:shd w:val="clear" w:color="auto" w:fill="EFF5FB"/>
          </w:tcPr>
          <w:p w14:paraId="03CC5146" w14:textId="359EC8FC" w:rsidR="00184C31" w:rsidRDefault="0057705A" w:rsidP="006802F6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F666BD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1000"/>
                  </w:textInput>
                </w:ffData>
              </w:fldChar>
            </w:r>
            <w:r w:rsidRPr="00F666BD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Pr="00F666BD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Pr="00F666BD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F666BD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 w:rsidRPr="00F666BD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2D05EC" w:rsidRPr="00782F3B" w14:paraId="5C071F94" w14:textId="77777777" w:rsidTr="008A07A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674"/>
          <w:jc w:val="center"/>
        </w:trPr>
        <w:tc>
          <w:tcPr>
            <w:tcW w:w="10858" w:type="dxa"/>
            <w:tcBorders>
              <w:top w:val="nil"/>
              <w:bottom w:val="single" w:sz="4" w:space="0" w:color="000000"/>
            </w:tcBorders>
            <w:shd w:val="clear" w:color="auto" w:fill="EFF5FB"/>
          </w:tcPr>
          <w:p w14:paraId="3D1CA2E7" w14:textId="77777777" w:rsidR="002D05EC" w:rsidRPr="00843641" w:rsidRDefault="002D05EC" w:rsidP="002D05E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4364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4.2 </w:t>
            </w:r>
            <w:r w:rsidRPr="00843641">
              <w:rPr>
                <w:rFonts w:ascii="Arial" w:eastAsia="Times New Roman" w:hAnsi="Arial" w:cs="Arial"/>
                <w:sz w:val="18"/>
                <w:szCs w:val="18"/>
              </w:rPr>
              <w:t xml:space="preserve">Date de début visée : </w:t>
            </w:r>
          </w:p>
          <w:p w14:paraId="5F04F3BA" w14:textId="0EA25CC6" w:rsidR="002D05EC" w:rsidRPr="00F666BD" w:rsidRDefault="002D05EC" w:rsidP="002D05EC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43641">
              <w:rPr>
                <w:rFonts w:ascii="Arial" w:eastAsia="Times New Roman" w:hAnsi="Arial" w:cs="Arial"/>
                <w:sz w:val="18"/>
                <w:szCs w:val="18"/>
              </w:rPr>
              <w:t>Date de fin visé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:</w:t>
            </w:r>
          </w:p>
        </w:tc>
      </w:tr>
      <w:tr w:rsidR="002D05EC" w:rsidRPr="00782F3B" w14:paraId="02AB4F13" w14:textId="77777777" w:rsidTr="00EE642B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68"/>
          <w:jc w:val="center"/>
        </w:trPr>
        <w:tc>
          <w:tcPr>
            <w:tcW w:w="10858" w:type="dxa"/>
            <w:tcBorders>
              <w:bottom w:val="nil"/>
            </w:tcBorders>
          </w:tcPr>
          <w:p w14:paraId="0D72A832" w14:textId="0E44B3DE" w:rsidR="002D05EC" w:rsidRDefault="002D05EC" w:rsidP="002D05EC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80041">
              <w:rPr>
                <w:rFonts w:ascii="Arial" w:eastAsia="Times New Roman" w:hAnsi="Arial" w:cs="Arial"/>
                <w:b/>
                <w:sz w:val="18"/>
                <w:szCs w:val="18"/>
              </w:rPr>
              <w:t>4.3 D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escription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sommaire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u proje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maximum 1500 caractères) </w:t>
            </w:r>
            <w:r w:rsidRPr="000B4E6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521661">
              <w:rPr>
                <w:rFonts w:ascii="Arial" w:hAnsi="Arial" w:cs="Arial"/>
                <w:i/>
                <w:sz w:val="18"/>
                <w:szCs w:val="18"/>
              </w:rPr>
              <w:t>Explique</w:t>
            </w:r>
            <w:r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Pr="00521661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521661">
              <w:rPr>
                <w:rStyle w:val="cf01"/>
                <w:i/>
              </w:rPr>
              <w:t>en quelques phrases</w:t>
            </w:r>
            <w:r>
              <w:rPr>
                <w:rStyle w:val="cf01"/>
                <w:i/>
              </w:rPr>
              <w:t xml:space="preserve">, </w:t>
            </w:r>
            <w:r w:rsidRPr="00521661">
              <w:rPr>
                <w:rStyle w:val="cf01"/>
                <w:i/>
              </w:rPr>
              <w:t>la problématique, la solution envisagée et les principaux livrables</w:t>
            </w:r>
            <w:r>
              <w:rPr>
                <w:rStyle w:val="cf01"/>
              </w:rPr>
              <w:t>)</w:t>
            </w:r>
          </w:p>
        </w:tc>
      </w:tr>
      <w:tr w:rsidR="002D05EC" w:rsidRPr="00782F3B" w14:paraId="3FD92F5F" w14:textId="77777777" w:rsidTr="002D05EC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178"/>
          <w:jc w:val="center"/>
        </w:trPr>
        <w:tc>
          <w:tcPr>
            <w:tcW w:w="10858" w:type="dxa"/>
            <w:tcBorders>
              <w:top w:val="nil"/>
              <w:bottom w:val="nil"/>
            </w:tcBorders>
            <w:shd w:val="clear" w:color="auto" w:fill="EFF5FB"/>
          </w:tcPr>
          <w:p w14:paraId="01053544" w14:textId="77777777" w:rsidR="002D05EC" w:rsidRPr="00184C31" w:rsidRDefault="002D05EC" w:rsidP="002D05E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15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2D05EC" w:rsidRPr="00782F3B" w14:paraId="1219F438" w14:textId="77777777" w:rsidTr="002D05EC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178"/>
          <w:jc w:val="center"/>
        </w:trPr>
        <w:tc>
          <w:tcPr>
            <w:tcW w:w="10858" w:type="dxa"/>
            <w:tcBorders>
              <w:top w:val="nil"/>
              <w:bottom w:val="single" w:sz="4" w:space="0" w:color="000000"/>
            </w:tcBorders>
            <w:shd w:val="clear" w:color="auto" w:fill="EFF5FB"/>
          </w:tcPr>
          <w:p w14:paraId="6D23D11B" w14:textId="77E4CD92" w:rsidR="002D05EC" w:rsidRDefault="002D05EC" w:rsidP="002D05EC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14DFC">
              <w:rPr>
                <w:rFonts w:ascii="Arial" w:hAnsi="Arial" w:cs="Arial"/>
                <w:b/>
                <w:sz w:val="18"/>
                <w:szCs w:val="18"/>
              </w:rPr>
              <w:t>4.5 Aspect innovant de la technologie et/ou du produit et/ou du procédé</w:t>
            </w:r>
            <w:r w:rsidRPr="00414D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DF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414DFC">
              <w:rPr>
                <w:rStyle w:val="cf01"/>
                <w:i/>
                <w:iCs/>
              </w:rPr>
              <w:t xml:space="preserve">Démontrez dans quelle mesure le produit ou la solution technologique présente un avantage déterminant par rapport aux solutions existantes sur le marché et dans le secteur d’activité concerné, à l’échelle nationale ou internationale, </w:t>
            </w:r>
            <w:r w:rsidRPr="00414DFC">
              <w:rPr>
                <w:rFonts w:ascii="Arial" w:hAnsi="Arial" w:cs="Arial"/>
                <w:i/>
                <w:iCs/>
                <w:sz w:val="18"/>
                <w:szCs w:val="18"/>
              </w:rPr>
              <w:t>maximum 1000 caractères)</w:t>
            </w:r>
          </w:p>
        </w:tc>
      </w:tr>
    </w:tbl>
    <w:p w14:paraId="3E60A84A" w14:textId="77777777" w:rsidR="002D05EC" w:rsidRDefault="002D05EC">
      <w:pPr>
        <w:rPr>
          <w:sz w:val="16"/>
          <w:szCs w:val="16"/>
          <w:lang w:eastAsia="en-US"/>
        </w:rPr>
      </w:pPr>
    </w:p>
    <w:p w14:paraId="1EB72C6C" w14:textId="2EC7E5B8" w:rsidR="002D05EC" w:rsidRDefault="002D05EC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page"/>
      </w:r>
    </w:p>
    <w:tbl>
      <w:tblPr>
        <w:tblW w:w="10849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9"/>
      </w:tblGrid>
      <w:tr w:rsidR="002D05EC" w:rsidRPr="004A241F" w14:paraId="6F36328D" w14:textId="77777777" w:rsidTr="00D92125">
        <w:trPr>
          <w:trHeight w:val="510"/>
        </w:trPr>
        <w:tc>
          <w:tcPr>
            <w:tcW w:w="10849" w:type="dxa"/>
            <w:shd w:val="clear" w:color="auto" w:fill="538135" w:themeFill="accent6" w:themeFillShade="BF"/>
          </w:tcPr>
          <w:p w14:paraId="11DD3B3C" w14:textId="77777777" w:rsidR="002D05EC" w:rsidRPr="008B48A2" w:rsidRDefault="002D05EC" w:rsidP="00D92125">
            <w:pPr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Cs w:val="18"/>
                <w:shd w:val="clear" w:color="auto" w:fill="20768E"/>
              </w:rPr>
            </w:pPr>
            <w:r w:rsidRPr="00137CB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lastRenderedPageBreak/>
              <w:t xml:space="preserve">SECTION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5</w:t>
            </w:r>
            <w:r w:rsidRPr="00137CBD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POTENTIEL DE RÉDUCTION DE GES AU QUÉBEC</w:t>
            </w:r>
          </w:p>
        </w:tc>
      </w:tr>
      <w:tr w:rsidR="002D05EC" w:rsidRPr="00FA3F7C" w14:paraId="4FCFA363" w14:textId="77777777" w:rsidTr="00D92125">
        <w:trPr>
          <w:trHeight w:val="397"/>
        </w:trPr>
        <w:tc>
          <w:tcPr>
            <w:tcW w:w="10849" w:type="dxa"/>
            <w:tcBorders>
              <w:bottom w:val="single" w:sz="4" w:space="0" w:color="auto"/>
            </w:tcBorders>
            <w:shd w:val="clear" w:color="auto" w:fill="auto"/>
          </w:tcPr>
          <w:p w14:paraId="0D3E4F8D" w14:textId="77777777" w:rsidR="002D05EC" w:rsidRDefault="002D05EC" w:rsidP="00D92125">
            <w:pPr>
              <w:pStyle w:val="pf0"/>
              <w:spacing w:before="0" w:beforeAutospacing="0"/>
              <w:rPr>
                <w:rStyle w:val="cf01"/>
                <w:rFonts w:eastAsia="Arial Narrow"/>
                <w:b/>
                <w:bCs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FA3F7C">
              <w:rPr>
                <w:rFonts w:cstheme="minorHAnsi"/>
                <w:b/>
                <w:sz w:val="20"/>
                <w:szCs w:val="20"/>
              </w:rPr>
              <w:t xml:space="preserve">.1 </w:t>
            </w:r>
            <w:r>
              <w:rPr>
                <w:rFonts w:cstheme="minorHAnsi"/>
                <w:b/>
                <w:sz w:val="20"/>
                <w:szCs w:val="20"/>
              </w:rPr>
              <w:t>Expliquer brièvement comment la</w:t>
            </w:r>
            <w:r w:rsidRPr="00F61BCC">
              <w:rPr>
                <w:rStyle w:val="cf01"/>
                <w:rFonts w:eastAsia="Arial Narrow"/>
                <w:b/>
                <w:bCs/>
              </w:rPr>
              <w:t xml:space="preserve"> solution développée contribuera à diminuer les émissions de GES au Québec</w:t>
            </w:r>
          </w:p>
          <w:p w14:paraId="51E6BE2F" w14:textId="281BA5AA" w:rsidR="002D05EC" w:rsidRPr="001921B2" w:rsidRDefault="002D05EC" w:rsidP="002D05EC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921B2">
              <w:rPr>
                <w:rFonts w:ascii="Arial" w:eastAsia="Calibri" w:hAnsi="Arial" w:cs="Arial"/>
                <w:bCs/>
                <w:iCs/>
                <w:color w:val="FF0000"/>
                <w:sz w:val="18"/>
                <w:szCs w:val="18"/>
                <w:lang w:eastAsia="fr-CA"/>
              </w:rPr>
              <w:t xml:space="preserve">Veuillez noter que pour être admissible, le projet doit faire la démonstration </w:t>
            </w:r>
            <w:r>
              <w:rPr>
                <w:rFonts w:ascii="Arial" w:eastAsia="Calibri" w:hAnsi="Arial" w:cs="Arial"/>
                <w:bCs/>
                <w:iCs/>
                <w:color w:val="FF0000"/>
                <w:sz w:val="18"/>
                <w:szCs w:val="18"/>
                <w:lang w:eastAsia="fr-CA"/>
              </w:rPr>
              <w:t>a</w:t>
            </w:r>
            <w:r w:rsidRPr="001921B2">
              <w:rPr>
                <w:rFonts w:ascii="Arial" w:hAnsi="Arial" w:cs="Arial"/>
                <w:color w:val="FF0000"/>
                <w:sz w:val="18"/>
                <w:szCs w:val="18"/>
              </w:rPr>
              <w:t>u minimum, un potentiel de 50 000 tonnes de CO</w:t>
            </w:r>
            <w:r w:rsidRPr="001921B2">
              <w:rPr>
                <w:rFonts w:ascii="Arial" w:hAnsi="Arial" w:cs="Arial"/>
                <w:color w:val="FF0000"/>
                <w:sz w:val="18"/>
                <w:szCs w:val="18"/>
                <w:vertAlign w:val="subscript"/>
              </w:rPr>
              <w:t>2</w:t>
            </w:r>
            <w:r w:rsidRPr="001921B2">
              <w:rPr>
                <w:rFonts w:ascii="Arial" w:hAnsi="Arial" w:cs="Arial"/>
                <w:color w:val="FF0000"/>
                <w:sz w:val="18"/>
                <w:szCs w:val="18"/>
              </w:rPr>
              <w:t xml:space="preserve"> eq. </w:t>
            </w:r>
            <w:proofErr w:type="gramStart"/>
            <w:r w:rsidRPr="001921B2">
              <w:rPr>
                <w:rFonts w:ascii="Arial" w:hAnsi="Arial" w:cs="Arial"/>
                <w:color w:val="FF0000"/>
                <w:sz w:val="18"/>
                <w:szCs w:val="18"/>
              </w:rPr>
              <w:t>réduites</w:t>
            </w:r>
            <w:proofErr w:type="gramEnd"/>
            <w:r w:rsidRPr="001921B2">
              <w:rPr>
                <w:rFonts w:ascii="Arial" w:hAnsi="Arial" w:cs="Arial"/>
                <w:color w:val="FF0000"/>
                <w:sz w:val="18"/>
                <w:szCs w:val="18"/>
              </w:rPr>
              <w:t xml:space="preserve"> ou évitées lors des dix (10) premières années après la commercialisation du produit, de la technologie ou de l’innovation;</w:t>
            </w:r>
          </w:p>
          <w:p w14:paraId="1C1AEBAA" w14:textId="47AF32C4" w:rsidR="002D05EC" w:rsidRPr="00F61BCC" w:rsidRDefault="002D05EC" w:rsidP="00D92125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5EC" w:rsidRPr="004A241F" w14:paraId="2213C433" w14:textId="77777777" w:rsidTr="00D92125">
        <w:trPr>
          <w:trHeight w:val="1682"/>
        </w:trPr>
        <w:tc>
          <w:tcPr>
            <w:tcW w:w="10849" w:type="dxa"/>
            <w:tcBorders>
              <w:top w:val="nil"/>
            </w:tcBorders>
            <w:shd w:val="clear" w:color="auto" w:fill="EFF5FB"/>
          </w:tcPr>
          <w:p w14:paraId="6BBBE381" w14:textId="77777777" w:rsidR="002D05EC" w:rsidRPr="00AD2724" w:rsidRDefault="002D05EC" w:rsidP="00D92125">
            <w:pPr>
              <w:pStyle w:val="Paragraphedeliste1"/>
              <w:tabs>
                <w:tab w:val="left" w:pos="-142"/>
              </w:tabs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150"/>
                  </w:textInput>
                </w:ffData>
              </w:fldCha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71717" w:themeColor="background2" w:themeShade="1A"/>
                <w:sz w:val="20"/>
                <w:szCs w:val="20"/>
              </w:rPr>
              <w:t>Insérez votre texte ici</w:t>
            </w:r>
            <w:r>
              <w:rPr>
                <w:rFonts w:cstheme="minorHAnsi"/>
                <w:color w:val="171717" w:themeColor="background2" w:themeShade="1A"/>
                <w:sz w:val="20"/>
                <w:szCs w:val="20"/>
              </w:rPr>
              <w:fldChar w:fldCharType="end"/>
            </w:r>
          </w:p>
        </w:tc>
      </w:tr>
    </w:tbl>
    <w:p w14:paraId="45C485B5" w14:textId="77777777" w:rsidR="00830E03" w:rsidRDefault="00830E03">
      <w:pPr>
        <w:rPr>
          <w:sz w:val="16"/>
          <w:szCs w:val="16"/>
          <w:lang w:eastAsia="en-US"/>
        </w:rPr>
      </w:pPr>
    </w:p>
    <w:p w14:paraId="28256681" w14:textId="77777777" w:rsidR="002D05EC" w:rsidRDefault="002D05EC">
      <w:pPr>
        <w:rPr>
          <w:sz w:val="16"/>
          <w:szCs w:val="16"/>
          <w:lang w:eastAsia="en-US"/>
        </w:rPr>
      </w:pPr>
    </w:p>
    <w:p w14:paraId="780FD14C" w14:textId="77777777" w:rsidR="002D05EC" w:rsidRDefault="002D05EC">
      <w:pPr>
        <w:rPr>
          <w:sz w:val="16"/>
          <w:szCs w:val="16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2693"/>
      </w:tblGrid>
      <w:tr w:rsidR="000D0800" w14:paraId="49FF7557" w14:textId="77777777" w:rsidTr="002452BA">
        <w:tc>
          <w:tcPr>
            <w:tcW w:w="10768" w:type="dxa"/>
            <w:gridSpan w:val="3"/>
            <w:shd w:val="clear" w:color="auto" w:fill="538135" w:themeFill="accent6" w:themeFillShade="BF"/>
          </w:tcPr>
          <w:p w14:paraId="7A312258" w14:textId="2F5D3C3D" w:rsidR="000D0800" w:rsidRPr="00DB42E6" w:rsidRDefault="00461300" w:rsidP="0078457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6</w:t>
            </w:r>
            <w:r w:rsidR="000D0800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.</w:t>
            </w:r>
            <w:r w:rsidR="00FD439A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1</w:t>
            </w:r>
            <w:r w:rsidR="000D0800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 </w:t>
            </w:r>
            <w:r w:rsidR="00DB42E6" w:rsidRPr="00DB42E6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 xml:space="preserve">MONTAGE FINANCIER PRÉLIMINAIRE </w:t>
            </w:r>
            <w:r w:rsidR="000D0800" w:rsidRPr="00137CBD">
              <w:rPr>
                <w:rFonts w:ascii="Arial" w:hAnsi="Arial" w:cs="Arial"/>
                <w:b/>
                <w:color w:val="FFFFFF" w:themeColor="background1"/>
                <w:sz w:val="22"/>
                <w:szCs w:val="18"/>
                <w:lang w:eastAsia="en-US"/>
              </w:rPr>
              <w:t>DU PROJET</w:t>
            </w:r>
          </w:p>
        </w:tc>
      </w:tr>
      <w:tr w:rsidR="000D0800" w14:paraId="26AE403E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68456FAE" w14:textId="77777777" w:rsid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enair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ADA67B0" w14:textId="69E527F2" w:rsidR="000D0800" w:rsidRDefault="000D0800" w:rsidP="00496A7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50BE5">
              <w:rPr>
                <w:rFonts w:ascii="Calibri" w:hAnsi="Calibri" w:cs="Arial"/>
                <w:b/>
                <w:sz w:val="22"/>
                <w:szCs w:val="22"/>
              </w:rPr>
              <w:t xml:space="preserve">Contribution 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proofErr w:type="gramStart"/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 w:rsidR="009F0EE1">
              <w:rPr>
                <w:rFonts w:ascii="Calibri" w:hAnsi="Calibri" w:cs="Arial"/>
                <w:b/>
                <w:sz w:val="22"/>
                <w:szCs w:val="22"/>
              </w:rPr>
              <w:t>*</w:t>
            </w:r>
            <w:proofErr w:type="gramEnd"/>
          </w:p>
        </w:tc>
        <w:tc>
          <w:tcPr>
            <w:tcW w:w="2693" w:type="dxa"/>
            <w:shd w:val="clear" w:color="auto" w:fill="F2F2F2" w:themeFill="background1" w:themeFillShade="F2"/>
          </w:tcPr>
          <w:p w14:paraId="37C89FFB" w14:textId="77777777" w:rsidR="000D0800" w:rsidRPr="00F6359B" w:rsidRDefault="000D0800" w:rsidP="000D080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</w:tr>
      <w:tr w:rsidR="000D0800" w14:paraId="47CFEB4C" w14:textId="77777777" w:rsidTr="00C45FD0">
        <w:tc>
          <w:tcPr>
            <w:tcW w:w="5665" w:type="dxa"/>
            <w:shd w:val="clear" w:color="auto" w:fill="auto"/>
          </w:tcPr>
          <w:p w14:paraId="05E35F1F" w14:textId="173A5C03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rivés</w:t>
            </w:r>
          </w:p>
        </w:tc>
        <w:tc>
          <w:tcPr>
            <w:tcW w:w="2410" w:type="dxa"/>
            <w:shd w:val="clear" w:color="auto" w:fill="auto"/>
          </w:tcPr>
          <w:p w14:paraId="7EC4DE82" w14:textId="26F29806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1990E8C" w14:textId="77C04A62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0800" w14:paraId="1567AACA" w14:textId="77777777" w:rsidTr="006B6606">
        <w:tc>
          <w:tcPr>
            <w:tcW w:w="5665" w:type="dxa"/>
            <w:shd w:val="clear" w:color="auto" w:fill="auto"/>
          </w:tcPr>
          <w:p w14:paraId="0E82A5AB" w14:textId="34B801B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Entreprise</w:t>
            </w:r>
            <w:r w:rsidR="00DB42E6">
              <w:rPr>
                <w:rFonts w:ascii="Calibri" w:hAnsi="Calibri" w:cs="Arial"/>
                <w:i/>
                <w:sz w:val="22"/>
                <w:szCs w:val="22"/>
              </w:rPr>
              <w:t xml:space="preserve"> (Demandeur principal)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108262315"/>
            <w:placeholder>
              <w:docPart w:val="F28B965D58094C4E88520511A200E1AF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451A498B" w14:textId="0CCC92E5" w:rsidR="000D0800" w:rsidRPr="00D10DD4" w:rsidRDefault="00160E55" w:rsidP="000D0800">
                <w:pPr>
                  <w:spacing w:before="60" w:after="60"/>
                  <w:jc w:val="center"/>
                </w:pPr>
                <w:r w:rsidRPr="00160E55">
                  <w:rPr>
                    <w:rStyle w:val="Textedelespacerserv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1C842AB9" w14:textId="39AF1F70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Pr="00D10DD4">
              <w:fldChar w:fldCharType="end"/>
            </w:r>
          </w:p>
        </w:tc>
      </w:tr>
      <w:tr w:rsidR="000D0800" w14:paraId="0DF69562" w14:textId="77777777" w:rsidTr="006B6606">
        <w:tc>
          <w:tcPr>
            <w:tcW w:w="5665" w:type="dxa"/>
            <w:shd w:val="clear" w:color="auto" w:fill="auto"/>
          </w:tcPr>
          <w:p w14:paraId="450FC7F9" w14:textId="4F173E58" w:rsidR="000D0800" w:rsidRPr="000D0800" w:rsidRDefault="00DB42E6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1</w:t>
            </w:r>
            <w:r w:rsidR="000D0800" w:rsidRPr="000D0800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411446206"/>
                <w:placeholder>
                  <w:docPart w:val="55C3FCA04EE14FAD987E542B5D3CE5D9"/>
                </w:placeholder>
                <w:showingPlcHdr/>
                <w:text/>
              </w:sdtPr>
              <w:sdtEndPr/>
              <w:sdtContent>
                <w:r w:rsidR="000D0800"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="000D0800"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03461391"/>
            <w:placeholder>
              <w:docPart w:val="637103629167480880F88A08B21AF3BA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097764F7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44691279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9B9AFF" w14:textId="77777777" w:rsidTr="006B6606">
        <w:tc>
          <w:tcPr>
            <w:tcW w:w="5665" w:type="dxa"/>
            <w:shd w:val="clear" w:color="auto" w:fill="auto"/>
          </w:tcPr>
          <w:p w14:paraId="47CD99E2" w14:textId="4E644538" w:rsidR="000D0800" w:rsidRPr="000D0800" w:rsidRDefault="00DB42E6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2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-787270542"/>
                <w:placeholder>
                  <w:docPart w:val="53B5DC58984D4900A0D07E251B0D0F11"/>
                </w:placeholder>
                <w:showingPlcHdr/>
                <w:text/>
              </w:sdtPr>
              <w:sdtEndPr/>
              <w:sdtContent>
                <w:r w:rsidR="000D0800"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="000D0800"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892656977"/>
            <w:placeholder>
              <w:docPart w:val="03757F1F0CA24588905D245DE6B762B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35953F4E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39AA62C3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3A5FBFAC" w14:textId="77777777" w:rsidTr="006B6606">
        <w:tc>
          <w:tcPr>
            <w:tcW w:w="5665" w:type="dxa"/>
            <w:shd w:val="clear" w:color="auto" w:fill="F2F2F2" w:themeFill="background1" w:themeFillShade="F2"/>
          </w:tcPr>
          <w:p w14:paraId="6495FF67" w14:textId="77777777" w:rsidR="000D0800" w:rsidRP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>Total contribution privée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1008102793"/>
            <w:placeholder>
              <w:docPart w:val="DAE64328917C4D0F8997E879C2A835CF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6973F94B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b/>
                  </w:rPr>
                </w:pPr>
                <w:r w:rsidRPr="000D0800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212F9B26" w14:textId="77777777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408B36D9" w14:textId="77777777" w:rsidTr="006B6606">
        <w:tc>
          <w:tcPr>
            <w:tcW w:w="5665" w:type="dxa"/>
            <w:shd w:val="clear" w:color="auto" w:fill="auto"/>
          </w:tcPr>
          <w:p w14:paraId="7E027570" w14:textId="46A8E2B8" w:rsidR="000D0800" w:rsidRPr="00DB42E6" w:rsidRDefault="00DB42E6" w:rsidP="000D0800">
            <w:pPr>
              <w:spacing w:before="60" w:after="60"/>
              <w:ind w:left="741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DB42E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INNOV-R</w:t>
            </w:r>
            <w:r w:rsidR="005D1443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PME</w:t>
            </w:r>
            <w:r w:rsidRPr="00DB42E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(MEIE)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54779956"/>
            <w:placeholder>
              <w:docPart w:val="A038CF7BF44743F285E60A18942DBEFB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3F603AC1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69BADBB2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2B87A9D0" w14:textId="77777777" w:rsidTr="00C45FD0">
        <w:trPr>
          <w:trHeight w:val="50"/>
        </w:trPr>
        <w:tc>
          <w:tcPr>
            <w:tcW w:w="5665" w:type="dxa"/>
            <w:shd w:val="clear" w:color="auto" w:fill="auto"/>
          </w:tcPr>
          <w:p w14:paraId="1C5D610A" w14:textId="77777777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410" w:type="dxa"/>
            <w:shd w:val="clear" w:color="auto" w:fill="auto"/>
          </w:tcPr>
          <w:p w14:paraId="45608EFB" w14:textId="77777777" w:rsidR="000D0800" w:rsidRPr="000D0800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693" w:type="dxa"/>
            <w:shd w:val="clear" w:color="auto" w:fill="auto"/>
          </w:tcPr>
          <w:p w14:paraId="2459FE90" w14:textId="77777777" w:rsidR="000D0800" w:rsidRPr="000D0800" w:rsidRDefault="000D0800" w:rsidP="000D0800">
            <w:pPr>
              <w:spacing w:before="60" w:after="60"/>
              <w:jc w:val="center"/>
              <w:rPr>
                <w:sz w:val="8"/>
                <w:szCs w:val="8"/>
              </w:rPr>
            </w:pPr>
          </w:p>
        </w:tc>
      </w:tr>
      <w:tr w:rsidR="000D0800" w14:paraId="7145FAC3" w14:textId="77777777" w:rsidTr="006B6606">
        <w:tc>
          <w:tcPr>
            <w:tcW w:w="5665" w:type="dxa"/>
            <w:shd w:val="clear" w:color="auto" w:fill="F2F2F2" w:themeFill="background1" w:themeFillShade="F2"/>
          </w:tcPr>
          <w:p w14:paraId="0E8A5FB1" w14:textId="77777777" w:rsidR="000D0800" w:rsidRPr="000D0800" w:rsidRDefault="000D0800" w:rsidP="00F6359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81845949"/>
            <w:placeholder>
              <w:docPart w:val="C0199EB958114B349A933E27E56679F9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EFF5FB"/>
              </w:tcPr>
              <w:p w14:paraId="6D85B595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0D0800">
                  <w:rPr>
                    <w:rStyle w:val="Textedelespacerserv"/>
                    <w:rFonts w:asciiTheme="minorHAnsi" w:hAnsiTheme="minorHAnsi" w:cstheme="minorHAnsi"/>
                    <w:b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EFF5FB"/>
          </w:tcPr>
          <w:p w14:paraId="3D93FC61" w14:textId="5010E9EF" w:rsidR="000D0800" w:rsidRPr="000D0800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D0800">
              <w:rPr>
                <w:rFonts w:asciiTheme="minorHAnsi" w:hAnsiTheme="minorHAnsi" w:cstheme="minorHAnsi"/>
                <w:b/>
              </w:rPr>
            </w:r>
            <w:r w:rsidRPr="000D0800">
              <w:rPr>
                <w:rFonts w:asciiTheme="minorHAnsi" w:hAnsiTheme="minorHAnsi" w:cstheme="minorHAnsi"/>
                <w:b/>
              </w:rPr>
              <w:fldChar w:fldCharType="separate"/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7C120EC" w14:textId="31E1EF75" w:rsidR="00110FBD" w:rsidRDefault="004B11DF" w:rsidP="004B11DF">
      <w:pPr>
        <w:rPr>
          <w:rFonts w:ascii="Calibri" w:hAnsi="Calibri" w:cs="Arial"/>
          <w:sz w:val="16"/>
          <w:szCs w:val="16"/>
        </w:rPr>
      </w:pPr>
      <w:r w:rsidRPr="004B11DF">
        <w:rPr>
          <w:rFonts w:ascii="Calibri" w:hAnsi="Calibri" w:cs="Arial"/>
          <w:sz w:val="16"/>
          <w:szCs w:val="16"/>
        </w:rPr>
        <w:t>*</w:t>
      </w:r>
      <w:r>
        <w:rPr>
          <w:rFonts w:ascii="Calibri" w:hAnsi="Calibri" w:cs="Arial"/>
          <w:sz w:val="16"/>
          <w:szCs w:val="16"/>
        </w:rPr>
        <w:t xml:space="preserve"> Seulement les contributions en espèces (comptabilisables et justifiables) seront considérées.</w:t>
      </w:r>
    </w:p>
    <w:p w14:paraId="61ED5E33" w14:textId="6A43C149" w:rsidR="00796D29" w:rsidRDefault="00782BE4" w:rsidP="00782BE4">
      <w:pPr>
        <w:rPr>
          <w:rFonts w:ascii="Arial" w:hAnsi="Arial" w:cs="Arial"/>
          <w:b/>
          <w:highlight w:val="yellow"/>
          <w:lang w:eastAsia="en-US"/>
        </w:rPr>
      </w:pPr>
      <w:r>
        <w:rPr>
          <w:rFonts w:ascii="Arial" w:hAnsi="Arial" w:cs="Arial"/>
          <w:b/>
          <w:highlight w:val="yellow"/>
          <w:lang w:eastAsia="en-US"/>
        </w:rPr>
        <w:br w:type="page"/>
      </w:r>
    </w:p>
    <w:p w14:paraId="5800176B" w14:textId="7985B4B2" w:rsidR="00BA2E74" w:rsidRPr="00A94BD6" w:rsidRDefault="00BA2E74" w:rsidP="00224249">
      <w:pPr>
        <w:tabs>
          <w:tab w:val="left" w:pos="1005"/>
        </w:tabs>
        <w:jc w:val="both"/>
        <w:rPr>
          <w:rFonts w:ascii="Arial" w:hAnsi="Arial" w:cs="Arial"/>
          <w:b/>
          <w:bCs/>
          <w:color w:val="000000"/>
          <w:lang w:eastAsia="fr-FR"/>
        </w:rPr>
      </w:pPr>
      <w:r w:rsidRPr="00A94BD6">
        <w:rPr>
          <w:rFonts w:ascii="Arial" w:hAnsi="Arial" w:cs="Arial"/>
          <w:b/>
          <w:bCs/>
          <w:color w:val="000000"/>
          <w:lang w:eastAsia="fr-FR"/>
        </w:rPr>
        <w:lastRenderedPageBreak/>
        <w:t xml:space="preserve">Documents </w:t>
      </w:r>
      <w:r w:rsidR="00A94BD6">
        <w:rPr>
          <w:rFonts w:ascii="Arial" w:hAnsi="Arial" w:cs="Arial"/>
          <w:b/>
          <w:lang w:eastAsia="en-US"/>
        </w:rPr>
        <w:t>à joindre avec la lettre d’intention </w:t>
      </w:r>
      <w:r w:rsidRPr="00A94BD6">
        <w:rPr>
          <w:rFonts w:ascii="Arial" w:hAnsi="Arial" w:cs="Arial"/>
          <w:b/>
          <w:bCs/>
          <w:color w:val="000000"/>
          <w:lang w:eastAsia="fr-FR"/>
        </w:rPr>
        <w:t>:</w:t>
      </w:r>
    </w:p>
    <w:p w14:paraId="2CD33264" w14:textId="5CD7067F" w:rsidR="00D54FEE" w:rsidRDefault="00183AD4" w:rsidP="00A94BD6">
      <w:pPr>
        <w:tabs>
          <w:tab w:val="left" w:pos="1005"/>
        </w:tabs>
        <w:ind w:left="360" w:hanging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588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956" w:rsidRPr="00A94BD6">
            <w:rPr>
              <w:rFonts w:ascii="Segoe UI Symbol" w:eastAsia="MS Gothic" w:hAnsi="Segoe UI Symbol" w:cs="Segoe UI Symbol"/>
            </w:rPr>
            <w:t>☐</w:t>
          </w:r>
        </w:sdtContent>
      </w:sdt>
      <w:r w:rsidR="00A94BD6">
        <w:rPr>
          <w:rFonts w:ascii="Arial" w:hAnsi="Arial" w:cs="Arial"/>
        </w:rPr>
        <w:t xml:space="preserve"> </w:t>
      </w:r>
      <w:r w:rsidR="00A94BD6" w:rsidRPr="00A94BD6">
        <w:rPr>
          <w:rFonts w:ascii="Arial" w:hAnsi="Arial" w:cs="Arial"/>
        </w:rPr>
        <w:t>États financiers de l’entreprise des deux derniers exercices financiers (ou états financiers prévisionnels pour une entreprise en démarrage)</w:t>
      </w:r>
    </w:p>
    <w:p w14:paraId="58CD865F" w14:textId="07E8611C" w:rsidR="00A94BD6" w:rsidRPr="00A94BD6" w:rsidRDefault="00183AD4" w:rsidP="00224249">
      <w:pPr>
        <w:tabs>
          <w:tab w:val="left" w:pos="1005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061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D6">
            <w:rPr>
              <w:rFonts w:ascii="MS Gothic" w:eastAsia="MS Gothic" w:hAnsi="MS Gothic" w:cs="Arial" w:hint="eastAsia"/>
            </w:rPr>
            <w:t>☐</w:t>
          </w:r>
        </w:sdtContent>
      </w:sdt>
      <w:r w:rsidR="00A94BD6">
        <w:rPr>
          <w:rFonts w:ascii="Arial" w:hAnsi="Arial" w:cs="Arial"/>
        </w:rPr>
        <w:t xml:space="preserve">  </w:t>
      </w:r>
      <w:r w:rsidR="00A94BD6" w:rsidRPr="00A94BD6">
        <w:rPr>
          <w:rFonts w:ascii="Arial" w:hAnsi="Arial" w:cs="Arial"/>
        </w:rPr>
        <w:t>Prévisions financières de l’entreprise et ses mouvements de trésorerie sur deux ans</w:t>
      </w:r>
    </w:p>
    <w:p w14:paraId="22F70987" w14:textId="77777777" w:rsidR="00E13D5B" w:rsidRDefault="00E13D5B" w:rsidP="00224249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</w:p>
    <w:p w14:paraId="3A37C197" w14:textId="77777777" w:rsidR="00A94BD6" w:rsidRPr="008D0E77" w:rsidRDefault="00A94BD6" w:rsidP="00A94BD6">
      <w:pPr>
        <w:pStyle w:val="pf0"/>
        <w:rPr>
          <w:rStyle w:val="cf01"/>
          <w:rFonts w:ascii="Assistant" w:eastAsia="Arial Narrow" w:hAnsi="Assistant" w:cs="Assistant"/>
        </w:rPr>
      </w:pPr>
      <w:r w:rsidRPr="008D0E77">
        <w:rPr>
          <w:rStyle w:val="cf01"/>
          <w:rFonts w:ascii="Assistant" w:eastAsia="Arial Narrow" w:hAnsi="Assistant" w:cs="Assistant" w:hint="cs"/>
        </w:rPr>
        <w:t>Je certifie que les informations figurant dans ce formulaire et dans toute la documentation soumise dans le cadre de ce</w:t>
      </w:r>
      <w:r>
        <w:rPr>
          <w:rStyle w:val="cf01"/>
          <w:rFonts w:ascii="Assistant" w:eastAsia="Arial Narrow" w:hAnsi="Assistant" w:cs="Assistant"/>
        </w:rPr>
        <w:t>tte étude</w:t>
      </w:r>
      <w:r w:rsidRPr="008D0E77">
        <w:rPr>
          <w:rStyle w:val="cf01"/>
          <w:rFonts w:ascii="Assistant" w:eastAsia="Arial Narrow" w:hAnsi="Assistant" w:cs="Assistant" w:hint="cs"/>
        </w:rPr>
        <w:t xml:space="preserve"> sont complètes et véridiques.</w:t>
      </w:r>
    </w:p>
    <w:p w14:paraId="080A8BB6" w14:textId="77777777" w:rsidR="00A94BD6" w:rsidRPr="008D0E77" w:rsidRDefault="00A94BD6" w:rsidP="00A94BD6">
      <w:pPr>
        <w:rPr>
          <w:rFonts w:cs="Assistant"/>
        </w:rPr>
      </w:pPr>
      <w:r w:rsidRPr="008D0E77">
        <w:rPr>
          <w:rFonts w:cs="Assistant" w:hint="cs"/>
        </w:rPr>
        <w:t>Signature du demandeur principal : ________________________________________Date : _________________</w:t>
      </w:r>
    </w:p>
    <w:p w14:paraId="179E6E08" w14:textId="77777777" w:rsidR="00A94BD6" w:rsidRPr="008D0E77" w:rsidRDefault="00A94BD6" w:rsidP="00A94BD6">
      <w:pPr>
        <w:rPr>
          <w:rFonts w:cs="Assistant"/>
        </w:rPr>
      </w:pPr>
    </w:p>
    <w:p w14:paraId="33EFE320" w14:textId="77777777" w:rsidR="00A94BD6" w:rsidRPr="008D0E77" w:rsidRDefault="00A94BD6" w:rsidP="00A94BD6">
      <w:pPr>
        <w:rPr>
          <w:rFonts w:cs="Assistant"/>
        </w:rPr>
      </w:pPr>
      <w:r w:rsidRPr="008D0E77">
        <w:rPr>
          <w:rFonts w:cs="Assistant" w:hint="cs"/>
        </w:rPr>
        <w:t>Signature du partenaire de réalisation 1 : ____________________________________Date : _________________</w:t>
      </w:r>
    </w:p>
    <w:p w14:paraId="14E921A3" w14:textId="77777777" w:rsidR="00A94BD6" w:rsidRPr="008D0E77" w:rsidRDefault="00A94BD6" w:rsidP="00A94BD6">
      <w:pPr>
        <w:rPr>
          <w:rFonts w:cs="Assistant"/>
        </w:rPr>
      </w:pPr>
    </w:p>
    <w:p w14:paraId="4EBC29FA" w14:textId="77777777" w:rsidR="00A94BD6" w:rsidRPr="008D0E77" w:rsidRDefault="00A94BD6" w:rsidP="00A94BD6">
      <w:pPr>
        <w:rPr>
          <w:rFonts w:cs="Assistant"/>
        </w:rPr>
      </w:pPr>
      <w:r w:rsidRPr="008D0E77">
        <w:rPr>
          <w:rFonts w:cs="Assistant" w:hint="cs"/>
        </w:rPr>
        <w:t xml:space="preserve">Signature du partenaire de réalisation 2 (le cas </w:t>
      </w:r>
      <w:r w:rsidRPr="008D0E77" w:rsidDel="00CA5AAA">
        <w:rPr>
          <w:rFonts w:cs="Assistant" w:hint="cs"/>
        </w:rPr>
        <w:t xml:space="preserve">échéant) </w:t>
      </w:r>
      <w:r w:rsidRPr="008D0E77">
        <w:rPr>
          <w:rFonts w:cs="Assistant" w:hint="cs"/>
        </w:rPr>
        <w:t>: ______________________Date : _________________</w:t>
      </w:r>
    </w:p>
    <w:p w14:paraId="23A34BC4" w14:textId="77777777" w:rsidR="00A94BD6" w:rsidRDefault="00A94BD6" w:rsidP="00A94BD6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4A9E5FEA" w14:textId="77777777" w:rsidR="00A94BD6" w:rsidRDefault="00A94BD6" w:rsidP="00A94BD6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38D27950" w14:textId="7B855982" w:rsidR="00A94BD6" w:rsidRPr="00F8751B" w:rsidRDefault="00A94BD6" w:rsidP="00A94BD6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  <w:r w:rsidRPr="00F8751B">
        <w:rPr>
          <w:rFonts w:ascii="Arial" w:hAnsi="Arial" w:cs="Arial"/>
          <w:b/>
          <w:lang w:eastAsia="en-US"/>
        </w:rPr>
        <w:t>L</w:t>
      </w:r>
      <w:r>
        <w:rPr>
          <w:rFonts w:ascii="Arial" w:hAnsi="Arial" w:cs="Arial"/>
          <w:b/>
          <w:lang w:eastAsia="en-US"/>
        </w:rPr>
        <w:t>e</w:t>
      </w:r>
      <w:r w:rsidRPr="00F8751B">
        <w:rPr>
          <w:rFonts w:ascii="Arial" w:hAnsi="Arial" w:cs="Arial"/>
          <w:b/>
          <w:lang w:eastAsia="en-US"/>
        </w:rPr>
        <w:t xml:space="preserve"> </w:t>
      </w:r>
      <w:r w:rsidRPr="00A94BD6">
        <w:rPr>
          <w:rFonts w:ascii="Arial" w:hAnsi="Arial" w:cs="Arial"/>
          <w:b/>
          <w:lang w:eastAsia="en-US"/>
        </w:rPr>
        <w:t xml:space="preserve">formulaire de lettre d’intention et les documents requis (voir section 8) doivent être envoyé par courriel à la personne contact du RSRI (voir </w:t>
      </w:r>
      <w:commentRangeStart w:id="2"/>
      <w:r w:rsidRPr="00A94BD6">
        <w:rPr>
          <w:rFonts w:ascii="Arial" w:hAnsi="Arial" w:cs="Arial"/>
          <w:b/>
          <w:lang w:eastAsia="en-US"/>
        </w:rPr>
        <w:t>Guide du demandeur</w:t>
      </w:r>
      <w:commentRangeEnd w:id="2"/>
      <w:r>
        <w:rPr>
          <w:rStyle w:val="Marquedecommentaire"/>
        </w:rPr>
        <w:commentReference w:id="2"/>
      </w:r>
      <w:r w:rsidRPr="00A94BD6">
        <w:rPr>
          <w:rFonts w:ascii="Arial" w:hAnsi="Arial" w:cs="Arial"/>
          <w:b/>
          <w:lang w:eastAsia="en-US"/>
        </w:rPr>
        <w:t>) au plus tard le 29 janvier 2024.</w:t>
      </w:r>
    </w:p>
    <w:p w14:paraId="7D84BBB7" w14:textId="77777777" w:rsidR="00A94BD6" w:rsidRPr="00F8751B" w:rsidRDefault="00A94BD6" w:rsidP="00A94BD6">
      <w:pPr>
        <w:tabs>
          <w:tab w:val="left" w:pos="1005"/>
        </w:tabs>
        <w:rPr>
          <w:rFonts w:ascii="Arial" w:hAnsi="Arial" w:cs="Arial"/>
          <w:sz w:val="22"/>
          <w:szCs w:val="22"/>
          <w:lang w:eastAsia="en-US"/>
        </w:rPr>
      </w:pPr>
    </w:p>
    <w:p w14:paraId="6D170DF8" w14:textId="67186A5F" w:rsidR="00F8751B" w:rsidRDefault="00F8751B" w:rsidP="00042FE5">
      <w:pPr>
        <w:tabs>
          <w:tab w:val="left" w:pos="1005"/>
        </w:tabs>
        <w:rPr>
          <w:lang w:eastAsia="en-US"/>
        </w:rPr>
      </w:pPr>
    </w:p>
    <w:p w14:paraId="62F8CE69" w14:textId="406C7291" w:rsidR="00C06248" w:rsidRPr="00042FE5" w:rsidRDefault="00C06248" w:rsidP="00A0585D">
      <w:pPr>
        <w:rPr>
          <w:lang w:eastAsia="en-US"/>
        </w:rPr>
      </w:pPr>
    </w:p>
    <w:sectPr w:rsidR="00C06248" w:rsidRPr="00042FE5" w:rsidSect="00BC43B1">
      <w:headerReference w:type="default" r:id="rId15"/>
      <w:footerReference w:type="default" r:id="rId16"/>
      <w:pgSz w:w="12240" w:h="15840" w:code="1"/>
      <w:pgMar w:top="720" w:right="720" w:bottom="720" w:left="720" w:header="567" w:footer="249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aniela Bernic" w:date="2023-12-06T10:01:00Z" w:initials="DB">
    <w:p w14:paraId="68E858DA" w14:textId="77777777" w:rsidR="00A94BD6" w:rsidRDefault="00A94BD6" w:rsidP="00A94BD6">
      <w:pPr>
        <w:pStyle w:val="Commentaire"/>
      </w:pPr>
      <w:r>
        <w:rPr>
          <w:rStyle w:val="Marquedecommentaire"/>
        </w:rPr>
        <w:annotationRef/>
      </w:r>
      <w:r>
        <w:t>Insérer li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E858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1C4F15" w16cex:dateUtc="2023-12-06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858DA" w16cid:durableId="751C4F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02BD" w14:textId="77777777" w:rsidR="00AC704C" w:rsidRDefault="00AC704C">
      <w:r>
        <w:separator/>
      </w:r>
    </w:p>
  </w:endnote>
  <w:endnote w:type="continuationSeparator" w:id="0">
    <w:p w14:paraId="586CC847" w14:textId="77777777" w:rsidR="00AC704C" w:rsidRDefault="00AC704C">
      <w:r>
        <w:continuationSeparator/>
      </w:r>
    </w:p>
  </w:endnote>
  <w:endnote w:type="continuationNotice" w:id="1">
    <w:p w14:paraId="67408782" w14:textId="77777777" w:rsidR="00AC704C" w:rsidRDefault="00AC7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73B3" w14:textId="5178723C" w:rsidR="00FF2335" w:rsidRPr="00646384" w:rsidRDefault="00183AD4" w:rsidP="00646384">
    <w:pPr>
      <w:pStyle w:val="Pieddepage"/>
      <w:jc w:val="right"/>
      <w:rPr>
        <w:color w:val="595959"/>
        <w:sz w:val="16"/>
        <w:szCs w:val="18"/>
      </w:rPr>
    </w:pP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020A5">
          <w:rPr>
            <w:color w:val="595959" w:themeColor="text1" w:themeTint="A6"/>
            <w:sz w:val="16"/>
            <w:szCs w:val="18"/>
            <w:lang w:val="fr-CA"/>
          </w:rPr>
          <w:t>INNOV-R PME</w:t>
        </w:r>
        <w:r w:rsidR="00FF2335">
          <w:rPr>
            <w:color w:val="595959" w:themeColor="text1" w:themeTint="A6"/>
            <w:sz w:val="16"/>
            <w:szCs w:val="18"/>
          </w:rPr>
          <w:t>-20</w:t>
        </w:r>
        <w:r w:rsidR="00C3115E">
          <w:rPr>
            <w:color w:val="595959" w:themeColor="text1" w:themeTint="A6"/>
            <w:sz w:val="16"/>
            <w:szCs w:val="18"/>
            <w:lang w:val="fr-CA"/>
          </w:rPr>
          <w:t>2</w:t>
        </w:r>
        <w:r w:rsidR="009A6663">
          <w:rPr>
            <w:color w:val="595959" w:themeColor="text1" w:themeTint="A6"/>
            <w:sz w:val="16"/>
            <w:szCs w:val="18"/>
            <w:lang w:val="fr-CA"/>
          </w:rPr>
          <w:t>3</w:t>
        </w:r>
      </w:sdtContent>
    </w:sdt>
  </w:p>
  <w:p w14:paraId="547B5838" w14:textId="77777777" w:rsidR="00FF2335" w:rsidRDefault="00FF2335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60F0" w14:textId="77777777" w:rsidR="00AC704C" w:rsidRDefault="00AC704C">
      <w:r>
        <w:separator/>
      </w:r>
    </w:p>
  </w:footnote>
  <w:footnote w:type="continuationSeparator" w:id="0">
    <w:p w14:paraId="7854C7C7" w14:textId="77777777" w:rsidR="00AC704C" w:rsidRDefault="00AC704C">
      <w:r>
        <w:continuationSeparator/>
      </w:r>
    </w:p>
  </w:footnote>
  <w:footnote w:type="continuationNotice" w:id="1">
    <w:p w14:paraId="5CC6005E" w14:textId="77777777" w:rsidR="00AC704C" w:rsidRDefault="00AC7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CFF3" w14:textId="77777777" w:rsidR="00FF2335" w:rsidRPr="005B42C4" w:rsidRDefault="00FF2335" w:rsidP="005B42C4">
    <w:pPr>
      <w:pBdr>
        <w:bottom w:val="single" w:sz="4" w:space="1" w:color="auto"/>
      </w:pBdr>
      <w:tabs>
        <w:tab w:val="left" w:pos="2160"/>
        <w:tab w:val="right" w:pos="10802"/>
        <w:tab w:val="right" w:pos="18876"/>
      </w:tabs>
      <w:spacing w:before="120"/>
      <w:rPr>
        <w:rStyle w:val="Numrodepage"/>
        <w:b/>
      </w:rPr>
    </w:pPr>
    <w:r w:rsidRPr="000D74C0">
      <w:rPr>
        <w:rStyle w:val="Numrodepage"/>
        <w:rFonts w:ascii="Calibri" w:hAnsi="Calibri"/>
        <w:b/>
        <w:sz w:val="28"/>
        <w:szCs w:val="28"/>
      </w:rPr>
      <w:t>CONFIDENTIEL</w:t>
    </w:r>
    <w:r>
      <w:rPr>
        <w:rStyle w:val="Numrodepage"/>
        <w:rFonts w:ascii="Calibri" w:hAnsi="Calibri"/>
        <w:b/>
        <w:sz w:val="28"/>
        <w:szCs w:val="28"/>
      </w:rPr>
      <w:tab/>
    </w:r>
    <w:r>
      <w:rPr>
        <w:rStyle w:val="Numrodepage"/>
        <w:rFonts w:ascii="Calibri" w:hAnsi="Calibri"/>
        <w:b/>
        <w:sz w:val="28"/>
        <w:szCs w:val="28"/>
      </w:rPr>
      <w:tab/>
    </w:r>
    <w:r w:rsidRPr="00E55B19">
      <w:rPr>
        <w:rStyle w:val="Numrodepage"/>
        <w:rFonts w:ascii="Calibri" w:hAnsi="Calibri"/>
        <w:b/>
        <w:sz w:val="28"/>
        <w:szCs w:val="28"/>
      </w:rPr>
      <w:fldChar w:fldCharType="begin"/>
    </w:r>
    <w:r w:rsidRPr="00E55B19">
      <w:rPr>
        <w:rStyle w:val="Numrodepage"/>
        <w:rFonts w:ascii="Calibri" w:hAnsi="Calibri"/>
        <w:b/>
        <w:sz w:val="28"/>
        <w:szCs w:val="28"/>
      </w:rPr>
      <w:instrText xml:space="preserve"> PAGE   \* MERGEFORMAT </w:instrText>
    </w:r>
    <w:r w:rsidRPr="00E55B19">
      <w:rPr>
        <w:rStyle w:val="Numrodepage"/>
        <w:rFonts w:ascii="Calibri" w:hAnsi="Calibri"/>
        <w:b/>
        <w:sz w:val="28"/>
        <w:szCs w:val="28"/>
      </w:rPr>
      <w:fldChar w:fldCharType="separate"/>
    </w:r>
    <w:r>
      <w:rPr>
        <w:rStyle w:val="Numrodepage"/>
        <w:rFonts w:ascii="Calibri" w:hAnsi="Calibri"/>
        <w:b/>
        <w:noProof/>
        <w:sz w:val="28"/>
        <w:szCs w:val="28"/>
      </w:rPr>
      <w:t>2</w:t>
    </w:r>
    <w:r w:rsidRPr="00E55B19">
      <w:rPr>
        <w:rStyle w:val="Numrodepage"/>
        <w:rFonts w:ascii="Calibri" w:hAnsi="Calibri"/>
        <w:b/>
        <w:sz w:val="28"/>
        <w:szCs w:val="28"/>
      </w:rPr>
      <w:fldChar w:fldCharType="end"/>
    </w:r>
  </w:p>
  <w:p w14:paraId="75F85CE3" w14:textId="77777777" w:rsidR="00FF2335" w:rsidRDefault="00FF23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1641496"/>
    <w:multiLevelType w:val="hybridMultilevel"/>
    <w:tmpl w:val="6D1EA27A"/>
    <w:lvl w:ilvl="0" w:tplc="AD2AD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029C0"/>
    <w:multiLevelType w:val="hybridMultilevel"/>
    <w:tmpl w:val="7EC860D2"/>
    <w:lvl w:ilvl="0" w:tplc="6DEC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6" w15:restartNumberingAfterBreak="0">
    <w:nsid w:val="40B47B5D"/>
    <w:multiLevelType w:val="hybridMultilevel"/>
    <w:tmpl w:val="7158C628"/>
    <w:lvl w:ilvl="0" w:tplc="4DECA9B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8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9" w15:restartNumberingAfterBreak="0">
    <w:nsid w:val="5A16572F"/>
    <w:multiLevelType w:val="hybridMultilevel"/>
    <w:tmpl w:val="8DAA5CA6"/>
    <w:lvl w:ilvl="0" w:tplc="C7A6C1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00281338">
    <w:abstractNumId w:val="8"/>
  </w:num>
  <w:num w:numId="2" w16cid:durableId="1966623134">
    <w:abstractNumId w:val="5"/>
  </w:num>
  <w:num w:numId="3" w16cid:durableId="512691117">
    <w:abstractNumId w:val="7"/>
  </w:num>
  <w:num w:numId="4" w16cid:durableId="825977559">
    <w:abstractNumId w:val="1"/>
  </w:num>
  <w:num w:numId="5" w16cid:durableId="1620530363">
    <w:abstractNumId w:val="2"/>
  </w:num>
  <w:num w:numId="6" w16cid:durableId="1952275837">
    <w:abstractNumId w:val="0"/>
  </w:num>
  <w:num w:numId="7" w16cid:durableId="613365489">
    <w:abstractNumId w:val="10"/>
  </w:num>
  <w:num w:numId="8" w16cid:durableId="521627936">
    <w:abstractNumId w:val="4"/>
  </w:num>
  <w:num w:numId="9" w16cid:durableId="52655412">
    <w:abstractNumId w:val="6"/>
  </w:num>
  <w:num w:numId="10" w16cid:durableId="1521628682">
    <w:abstractNumId w:val="9"/>
  </w:num>
  <w:num w:numId="11" w16cid:durableId="36228806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a Bernic">
    <w15:presenceInfo w15:providerId="AD" w15:userId="S::daniela.bernic@cribiq.qc.ca::05377d69-a545-48a1-89e1-7fd73cfa35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B"/>
    <w:rsid w:val="00000245"/>
    <w:rsid w:val="00000275"/>
    <w:rsid w:val="000020EB"/>
    <w:rsid w:val="0000266F"/>
    <w:rsid w:val="00002B10"/>
    <w:rsid w:val="0000667E"/>
    <w:rsid w:val="00007155"/>
    <w:rsid w:val="0001017B"/>
    <w:rsid w:val="00010E8A"/>
    <w:rsid w:val="00014978"/>
    <w:rsid w:val="00022A7B"/>
    <w:rsid w:val="000262AD"/>
    <w:rsid w:val="00027566"/>
    <w:rsid w:val="00030849"/>
    <w:rsid w:val="00035FCA"/>
    <w:rsid w:val="00036D04"/>
    <w:rsid w:val="00041172"/>
    <w:rsid w:val="000415DD"/>
    <w:rsid w:val="00041E5D"/>
    <w:rsid w:val="000423FF"/>
    <w:rsid w:val="000427E3"/>
    <w:rsid w:val="00042926"/>
    <w:rsid w:val="00042B01"/>
    <w:rsid w:val="00042C14"/>
    <w:rsid w:val="00042FE5"/>
    <w:rsid w:val="00044ADB"/>
    <w:rsid w:val="00046407"/>
    <w:rsid w:val="00046FA0"/>
    <w:rsid w:val="00047B96"/>
    <w:rsid w:val="00050F09"/>
    <w:rsid w:val="00051812"/>
    <w:rsid w:val="0005331E"/>
    <w:rsid w:val="00055401"/>
    <w:rsid w:val="00056874"/>
    <w:rsid w:val="00057629"/>
    <w:rsid w:val="00060604"/>
    <w:rsid w:val="00061587"/>
    <w:rsid w:val="00061CC6"/>
    <w:rsid w:val="00061D8C"/>
    <w:rsid w:val="00063173"/>
    <w:rsid w:val="000700EA"/>
    <w:rsid w:val="000702CA"/>
    <w:rsid w:val="00072B0A"/>
    <w:rsid w:val="00072C7D"/>
    <w:rsid w:val="00074E6B"/>
    <w:rsid w:val="00075782"/>
    <w:rsid w:val="00075A2F"/>
    <w:rsid w:val="00075BC3"/>
    <w:rsid w:val="0008001E"/>
    <w:rsid w:val="000815EC"/>
    <w:rsid w:val="00082856"/>
    <w:rsid w:val="00084C0B"/>
    <w:rsid w:val="0008523A"/>
    <w:rsid w:val="00086AC5"/>
    <w:rsid w:val="00086B73"/>
    <w:rsid w:val="00090DB8"/>
    <w:rsid w:val="00092776"/>
    <w:rsid w:val="00095569"/>
    <w:rsid w:val="0009705C"/>
    <w:rsid w:val="000A4332"/>
    <w:rsid w:val="000A4F88"/>
    <w:rsid w:val="000A6260"/>
    <w:rsid w:val="000B348B"/>
    <w:rsid w:val="000B4256"/>
    <w:rsid w:val="000B4E64"/>
    <w:rsid w:val="000B50C9"/>
    <w:rsid w:val="000B71D3"/>
    <w:rsid w:val="000B78F9"/>
    <w:rsid w:val="000C0418"/>
    <w:rsid w:val="000C0B0C"/>
    <w:rsid w:val="000C0F22"/>
    <w:rsid w:val="000C1C9C"/>
    <w:rsid w:val="000C3536"/>
    <w:rsid w:val="000C79FC"/>
    <w:rsid w:val="000D01C8"/>
    <w:rsid w:val="000D0784"/>
    <w:rsid w:val="000D0800"/>
    <w:rsid w:val="000D21F0"/>
    <w:rsid w:val="000D2E36"/>
    <w:rsid w:val="000D2E8A"/>
    <w:rsid w:val="000D6BE6"/>
    <w:rsid w:val="000D6EC1"/>
    <w:rsid w:val="000D6FFC"/>
    <w:rsid w:val="000D74C0"/>
    <w:rsid w:val="000E06F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7D8E"/>
    <w:rsid w:val="00100AEE"/>
    <w:rsid w:val="00102B9F"/>
    <w:rsid w:val="00102C79"/>
    <w:rsid w:val="001046C3"/>
    <w:rsid w:val="001051B1"/>
    <w:rsid w:val="001054D3"/>
    <w:rsid w:val="001068BE"/>
    <w:rsid w:val="00110FBD"/>
    <w:rsid w:val="00114A69"/>
    <w:rsid w:val="00116996"/>
    <w:rsid w:val="00116B87"/>
    <w:rsid w:val="0011727D"/>
    <w:rsid w:val="001178DC"/>
    <w:rsid w:val="0012075B"/>
    <w:rsid w:val="00120DAB"/>
    <w:rsid w:val="001211BB"/>
    <w:rsid w:val="00121EB3"/>
    <w:rsid w:val="001223B0"/>
    <w:rsid w:val="00130CB0"/>
    <w:rsid w:val="0013121A"/>
    <w:rsid w:val="00133402"/>
    <w:rsid w:val="00134E7E"/>
    <w:rsid w:val="00137CBD"/>
    <w:rsid w:val="001420C9"/>
    <w:rsid w:val="001421E7"/>
    <w:rsid w:val="00142820"/>
    <w:rsid w:val="00147324"/>
    <w:rsid w:val="0015127C"/>
    <w:rsid w:val="0015243E"/>
    <w:rsid w:val="00153269"/>
    <w:rsid w:val="0015422E"/>
    <w:rsid w:val="0015440B"/>
    <w:rsid w:val="00154C30"/>
    <w:rsid w:val="00156BAC"/>
    <w:rsid w:val="00160E55"/>
    <w:rsid w:val="0016126A"/>
    <w:rsid w:val="00161FA8"/>
    <w:rsid w:val="0016238B"/>
    <w:rsid w:val="00162CE1"/>
    <w:rsid w:val="00162EDF"/>
    <w:rsid w:val="00163648"/>
    <w:rsid w:val="00165484"/>
    <w:rsid w:val="0017313D"/>
    <w:rsid w:val="00173804"/>
    <w:rsid w:val="00174447"/>
    <w:rsid w:val="001754D6"/>
    <w:rsid w:val="001776AB"/>
    <w:rsid w:val="00180AD9"/>
    <w:rsid w:val="00181884"/>
    <w:rsid w:val="00182ECB"/>
    <w:rsid w:val="00183AD4"/>
    <w:rsid w:val="001845FA"/>
    <w:rsid w:val="0018492C"/>
    <w:rsid w:val="00184C31"/>
    <w:rsid w:val="0018654A"/>
    <w:rsid w:val="00186769"/>
    <w:rsid w:val="001868D2"/>
    <w:rsid w:val="00190BA7"/>
    <w:rsid w:val="001921B2"/>
    <w:rsid w:val="0019279B"/>
    <w:rsid w:val="00192AF0"/>
    <w:rsid w:val="00192FE2"/>
    <w:rsid w:val="00193442"/>
    <w:rsid w:val="00193E2E"/>
    <w:rsid w:val="0019543A"/>
    <w:rsid w:val="0019595A"/>
    <w:rsid w:val="00196677"/>
    <w:rsid w:val="00197599"/>
    <w:rsid w:val="00197EF0"/>
    <w:rsid w:val="001A0B19"/>
    <w:rsid w:val="001A0D02"/>
    <w:rsid w:val="001A0D19"/>
    <w:rsid w:val="001A2C6C"/>
    <w:rsid w:val="001A2F6A"/>
    <w:rsid w:val="001A3167"/>
    <w:rsid w:val="001B0231"/>
    <w:rsid w:val="001B08DF"/>
    <w:rsid w:val="001B2912"/>
    <w:rsid w:val="001B4325"/>
    <w:rsid w:val="001B6078"/>
    <w:rsid w:val="001B6722"/>
    <w:rsid w:val="001C2886"/>
    <w:rsid w:val="001C3BF5"/>
    <w:rsid w:val="001C47FD"/>
    <w:rsid w:val="001C66AD"/>
    <w:rsid w:val="001C67D2"/>
    <w:rsid w:val="001D153D"/>
    <w:rsid w:val="001D2271"/>
    <w:rsid w:val="001D3450"/>
    <w:rsid w:val="001D484E"/>
    <w:rsid w:val="001D5D33"/>
    <w:rsid w:val="001D60EC"/>
    <w:rsid w:val="001D69BF"/>
    <w:rsid w:val="001D7B6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039B"/>
    <w:rsid w:val="002315CC"/>
    <w:rsid w:val="00232A5F"/>
    <w:rsid w:val="002368FF"/>
    <w:rsid w:val="00236DE2"/>
    <w:rsid w:val="002376C0"/>
    <w:rsid w:val="00237872"/>
    <w:rsid w:val="00237D19"/>
    <w:rsid w:val="00241334"/>
    <w:rsid w:val="002442FF"/>
    <w:rsid w:val="00245259"/>
    <w:rsid w:val="002452BA"/>
    <w:rsid w:val="00247270"/>
    <w:rsid w:val="0024761D"/>
    <w:rsid w:val="00251B87"/>
    <w:rsid w:val="00254EE5"/>
    <w:rsid w:val="00255766"/>
    <w:rsid w:val="00257D86"/>
    <w:rsid w:val="00257E27"/>
    <w:rsid w:val="00262557"/>
    <w:rsid w:val="002630A3"/>
    <w:rsid w:val="00267A94"/>
    <w:rsid w:val="0027104A"/>
    <w:rsid w:val="002711C9"/>
    <w:rsid w:val="002715BA"/>
    <w:rsid w:val="00271B84"/>
    <w:rsid w:val="0027656C"/>
    <w:rsid w:val="00277A15"/>
    <w:rsid w:val="00280938"/>
    <w:rsid w:val="00280F82"/>
    <w:rsid w:val="002829A3"/>
    <w:rsid w:val="002854DB"/>
    <w:rsid w:val="0028770D"/>
    <w:rsid w:val="00287DD4"/>
    <w:rsid w:val="00294F3D"/>
    <w:rsid w:val="00295D8F"/>
    <w:rsid w:val="00297935"/>
    <w:rsid w:val="002A1259"/>
    <w:rsid w:val="002A4F40"/>
    <w:rsid w:val="002B048D"/>
    <w:rsid w:val="002B10F3"/>
    <w:rsid w:val="002B249F"/>
    <w:rsid w:val="002B26EE"/>
    <w:rsid w:val="002B3959"/>
    <w:rsid w:val="002B450B"/>
    <w:rsid w:val="002C5D60"/>
    <w:rsid w:val="002C67C4"/>
    <w:rsid w:val="002C686E"/>
    <w:rsid w:val="002D05EC"/>
    <w:rsid w:val="002D09EF"/>
    <w:rsid w:val="002D3377"/>
    <w:rsid w:val="002D4F6A"/>
    <w:rsid w:val="002D5F8C"/>
    <w:rsid w:val="002D70CA"/>
    <w:rsid w:val="002E1C84"/>
    <w:rsid w:val="002E40A6"/>
    <w:rsid w:val="002E49ED"/>
    <w:rsid w:val="002E609B"/>
    <w:rsid w:val="002E7D03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1D89"/>
    <w:rsid w:val="00306274"/>
    <w:rsid w:val="00307817"/>
    <w:rsid w:val="00311291"/>
    <w:rsid w:val="00311CFA"/>
    <w:rsid w:val="00312787"/>
    <w:rsid w:val="00317359"/>
    <w:rsid w:val="00317BBE"/>
    <w:rsid w:val="00320798"/>
    <w:rsid w:val="0032190A"/>
    <w:rsid w:val="00322F22"/>
    <w:rsid w:val="00324AFE"/>
    <w:rsid w:val="00325062"/>
    <w:rsid w:val="00325E57"/>
    <w:rsid w:val="00326172"/>
    <w:rsid w:val="003261BC"/>
    <w:rsid w:val="00326E39"/>
    <w:rsid w:val="00326F69"/>
    <w:rsid w:val="0032713B"/>
    <w:rsid w:val="00327402"/>
    <w:rsid w:val="003311BF"/>
    <w:rsid w:val="00331467"/>
    <w:rsid w:val="00331F37"/>
    <w:rsid w:val="00333FD0"/>
    <w:rsid w:val="0033500E"/>
    <w:rsid w:val="00335720"/>
    <w:rsid w:val="00335769"/>
    <w:rsid w:val="0033666F"/>
    <w:rsid w:val="0034166A"/>
    <w:rsid w:val="00345359"/>
    <w:rsid w:val="00350591"/>
    <w:rsid w:val="00350BE5"/>
    <w:rsid w:val="00351D42"/>
    <w:rsid w:val="003560E8"/>
    <w:rsid w:val="00357609"/>
    <w:rsid w:val="003605A8"/>
    <w:rsid w:val="003632AA"/>
    <w:rsid w:val="00364124"/>
    <w:rsid w:val="003656AA"/>
    <w:rsid w:val="0037154B"/>
    <w:rsid w:val="003718E7"/>
    <w:rsid w:val="00371F7B"/>
    <w:rsid w:val="00372DB6"/>
    <w:rsid w:val="00372EA4"/>
    <w:rsid w:val="00373FEF"/>
    <w:rsid w:val="003744AD"/>
    <w:rsid w:val="00381961"/>
    <w:rsid w:val="00382EE5"/>
    <w:rsid w:val="00390E8E"/>
    <w:rsid w:val="00391288"/>
    <w:rsid w:val="003918F3"/>
    <w:rsid w:val="00391991"/>
    <w:rsid w:val="003942C5"/>
    <w:rsid w:val="00394E53"/>
    <w:rsid w:val="003950AE"/>
    <w:rsid w:val="00395D29"/>
    <w:rsid w:val="00396143"/>
    <w:rsid w:val="003A0C4E"/>
    <w:rsid w:val="003A0FD6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2D7A"/>
    <w:rsid w:val="003C338A"/>
    <w:rsid w:val="003C55EE"/>
    <w:rsid w:val="003C79C3"/>
    <w:rsid w:val="003D161A"/>
    <w:rsid w:val="003D30D0"/>
    <w:rsid w:val="003D400E"/>
    <w:rsid w:val="003D438E"/>
    <w:rsid w:val="003D58F6"/>
    <w:rsid w:val="003D6465"/>
    <w:rsid w:val="003D76AA"/>
    <w:rsid w:val="003E1277"/>
    <w:rsid w:val="003E1B74"/>
    <w:rsid w:val="003E2575"/>
    <w:rsid w:val="003E28D9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3364"/>
    <w:rsid w:val="00404849"/>
    <w:rsid w:val="00405348"/>
    <w:rsid w:val="00405B9A"/>
    <w:rsid w:val="0040680A"/>
    <w:rsid w:val="00406B4B"/>
    <w:rsid w:val="00407FA7"/>
    <w:rsid w:val="004126C2"/>
    <w:rsid w:val="00413349"/>
    <w:rsid w:val="0041368C"/>
    <w:rsid w:val="004136B3"/>
    <w:rsid w:val="00414411"/>
    <w:rsid w:val="0042430B"/>
    <w:rsid w:val="00426082"/>
    <w:rsid w:val="004268F7"/>
    <w:rsid w:val="004273F5"/>
    <w:rsid w:val="00436F5C"/>
    <w:rsid w:val="00441D32"/>
    <w:rsid w:val="004422AA"/>
    <w:rsid w:val="004429E6"/>
    <w:rsid w:val="00443C40"/>
    <w:rsid w:val="00444A4B"/>
    <w:rsid w:val="00444DBF"/>
    <w:rsid w:val="0044617A"/>
    <w:rsid w:val="00446FCA"/>
    <w:rsid w:val="004522B6"/>
    <w:rsid w:val="00453E1A"/>
    <w:rsid w:val="004551E9"/>
    <w:rsid w:val="00456789"/>
    <w:rsid w:val="0045773F"/>
    <w:rsid w:val="00461300"/>
    <w:rsid w:val="00462952"/>
    <w:rsid w:val="00462ED4"/>
    <w:rsid w:val="00463305"/>
    <w:rsid w:val="00464890"/>
    <w:rsid w:val="00465C68"/>
    <w:rsid w:val="00465D66"/>
    <w:rsid w:val="00465EBD"/>
    <w:rsid w:val="00466E78"/>
    <w:rsid w:val="00466F73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6E26"/>
    <w:rsid w:val="00477111"/>
    <w:rsid w:val="00480EE3"/>
    <w:rsid w:val="00483439"/>
    <w:rsid w:val="0048508E"/>
    <w:rsid w:val="00487DD7"/>
    <w:rsid w:val="004904EC"/>
    <w:rsid w:val="00492B43"/>
    <w:rsid w:val="00493A46"/>
    <w:rsid w:val="00496769"/>
    <w:rsid w:val="00496A79"/>
    <w:rsid w:val="0049746A"/>
    <w:rsid w:val="004A02DB"/>
    <w:rsid w:val="004A1176"/>
    <w:rsid w:val="004A2CD6"/>
    <w:rsid w:val="004A4CFD"/>
    <w:rsid w:val="004A4F50"/>
    <w:rsid w:val="004A7D3F"/>
    <w:rsid w:val="004B0224"/>
    <w:rsid w:val="004B0E97"/>
    <w:rsid w:val="004B11DF"/>
    <w:rsid w:val="004B236E"/>
    <w:rsid w:val="004B4079"/>
    <w:rsid w:val="004B4DA8"/>
    <w:rsid w:val="004B4DF5"/>
    <w:rsid w:val="004B4EA2"/>
    <w:rsid w:val="004B53F5"/>
    <w:rsid w:val="004B580E"/>
    <w:rsid w:val="004C1FEE"/>
    <w:rsid w:val="004C3D9F"/>
    <w:rsid w:val="004C4250"/>
    <w:rsid w:val="004C440E"/>
    <w:rsid w:val="004C4D59"/>
    <w:rsid w:val="004C68F0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5423"/>
    <w:rsid w:val="004E6674"/>
    <w:rsid w:val="004F546C"/>
    <w:rsid w:val="004F6139"/>
    <w:rsid w:val="004F627A"/>
    <w:rsid w:val="004F7E81"/>
    <w:rsid w:val="0050072B"/>
    <w:rsid w:val="0050184E"/>
    <w:rsid w:val="0050218D"/>
    <w:rsid w:val="00502F39"/>
    <w:rsid w:val="005044DF"/>
    <w:rsid w:val="00505036"/>
    <w:rsid w:val="00505A69"/>
    <w:rsid w:val="0050716D"/>
    <w:rsid w:val="00512214"/>
    <w:rsid w:val="00515AAC"/>
    <w:rsid w:val="00520BB2"/>
    <w:rsid w:val="00521934"/>
    <w:rsid w:val="00522BA2"/>
    <w:rsid w:val="0052799B"/>
    <w:rsid w:val="00532214"/>
    <w:rsid w:val="00532B92"/>
    <w:rsid w:val="005346ED"/>
    <w:rsid w:val="00535FCC"/>
    <w:rsid w:val="005361ED"/>
    <w:rsid w:val="005410CB"/>
    <w:rsid w:val="00541411"/>
    <w:rsid w:val="0054198B"/>
    <w:rsid w:val="00541A4A"/>
    <w:rsid w:val="00543595"/>
    <w:rsid w:val="005475D6"/>
    <w:rsid w:val="00554F09"/>
    <w:rsid w:val="00556BDA"/>
    <w:rsid w:val="00561B97"/>
    <w:rsid w:val="00562B0F"/>
    <w:rsid w:val="005638B1"/>
    <w:rsid w:val="0056612E"/>
    <w:rsid w:val="00570636"/>
    <w:rsid w:val="00573088"/>
    <w:rsid w:val="00573E39"/>
    <w:rsid w:val="005743E4"/>
    <w:rsid w:val="0057484D"/>
    <w:rsid w:val="00575220"/>
    <w:rsid w:val="00575959"/>
    <w:rsid w:val="0057705A"/>
    <w:rsid w:val="005772C4"/>
    <w:rsid w:val="00577417"/>
    <w:rsid w:val="00580041"/>
    <w:rsid w:val="00580B85"/>
    <w:rsid w:val="00581769"/>
    <w:rsid w:val="00584DA5"/>
    <w:rsid w:val="00585693"/>
    <w:rsid w:val="00586731"/>
    <w:rsid w:val="0059209F"/>
    <w:rsid w:val="00592990"/>
    <w:rsid w:val="00593E18"/>
    <w:rsid w:val="00595599"/>
    <w:rsid w:val="00595AEA"/>
    <w:rsid w:val="00596F2B"/>
    <w:rsid w:val="00597922"/>
    <w:rsid w:val="005A67A2"/>
    <w:rsid w:val="005B09E4"/>
    <w:rsid w:val="005B217D"/>
    <w:rsid w:val="005B3CCC"/>
    <w:rsid w:val="005B3D67"/>
    <w:rsid w:val="005B42C4"/>
    <w:rsid w:val="005B49B1"/>
    <w:rsid w:val="005B4DD8"/>
    <w:rsid w:val="005B5893"/>
    <w:rsid w:val="005B6185"/>
    <w:rsid w:val="005B643D"/>
    <w:rsid w:val="005C04F9"/>
    <w:rsid w:val="005C189B"/>
    <w:rsid w:val="005C37C7"/>
    <w:rsid w:val="005C4F41"/>
    <w:rsid w:val="005D0341"/>
    <w:rsid w:val="005D04E3"/>
    <w:rsid w:val="005D1260"/>
    <w:rsid w:val="005D1443"/>
    <w:rsid w:val="005D299A"/>
    <w:rsid w:val="005D419B"/>
    <w:rsid w:val="005D6F35"/>
    <w:rsid w:val="005E114A"/>
    <w:rsid w:val="005E339C"/>
    <w:rsid w:val="005E4DAF"/>
    <w:rsid w:val="005E4FED"/>
    <w:rsid w:val="005E5326"/>
    <w:rsid w:val="005F021D"/>
    <w:rsid w:val="005F0E13"/>
    <w:rsid w:val="005F395F"/>
    <w:rsid w:val="005F3DDD"/>
    <w:rsid w:val="006054D5"/>
    <w:rsid w:val="00606123"/>
    <w:rsid w:val="00610A16"/>
    <w:rsid w:val="00613F78"/>
    <w:rsid w:val="00614095"/>
    <w:rsid w:val="006155C5"/>
    <w:rsid w:val="0061694D"/>
    <w:rsid w:val="00616D62"/>
    <w:rsid w:val="0061719E"/>
    <w:rsid w:val="00620A43"/>
    <w:rsid w:val="0062230A"/>
    <w:rsid w:val="006226B8"/>
    <w:rsid w:val="00623598"/>
    <w:rsid w:val="00624EB9"/>
    <w:rsid w:val="00625129"/>
    <w:rsid w:val="006256F3"/>
    <w:rsid w:val="006308E1"/>
    <w:rsid w:val="00631282"/>
    <w:rsid w:val="006314B0"/>
    <w:rsid w:val="00631E44"/>
    <w:rsid w:val="00632B76"/>
    <w:rsid w:val="00632C37"/>
    <w:rsid w:val="00632C57"/>
    <w:rsid w:val="00632C7F"/>
    <w:rsid w:val="00634619"/>
    <w:rsid w:val="00637688"/>
    <w:rsid w:val="00637FE7"/>
    <w:rsid w:val="00641DE8"/>
    <w:rsid w:val="00642281"/>
    <w:rsid w:val="0064267D"/>
    <w:rsid w:val="006441AC"/>
    <w:rsid w:val="00646384"/>
    <w:rsid w:val="00646492"/>
    <w:rsid w:val="00647330"/>
    <w:rsid w:val="0065075C"/>
    <w:rsid w:val="00650802"/>
    <w:rsid w:val="00651F2A"/>
    <w:rsid w:val="00652473"/>
    <w:rsid w:val="00652591"/>
    <w:rsid w:val="00655CC3"/>
    <w:rsid w:val="00655DB2"/>
    <w:rsid w:val="00656DB3"/>
    <w:rsid w:val="006574E5"/>
    <w:rsid w:val="006577A0"/>
    <w:rsid w:val="00657EDC"/>
    <w:rsid w:val="00662917"/>
    <w:rsid w:val="00662B2D"/>
    <w:rsid w:val="006630F7"/>
    <w:rsid w:val="00663A28"/>
    <w:rsid w:val="00664604"/>
    <w:rsid w:val="0066503B"/>
    <w:rsid w:val="00667099"/>
    <w:rsid w:val="00667A74"/>
    <w:rsid w:val="006705F6"/>
    <w:rsid w:val="00670A70"/>
    <w:rsid w:val="00671080"/>
    <w:rsid w:val="00675B5D"/>
    <w:rsid w:val="006770BA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3B32"/>
    <w:rsid w:val="006967B2"/>
    <w:rsid w:val="006968D7"/>
    <w:rsid w:val="00696C0F"/>
    <w:rsid w:val="0069781B"/>
    <w:rsid w:val="006A0CBD"/>
    <w:rsid w:val="006A271D"/>
    <w:rsid w:val="006A4725"/>
    <w:rsid w:val="006A4D0B"/>
    <w:rsid w:val="006B05F1"/>
    <w:rsid w:val="006B2203"/>
    <w:rsid w:val="006B6606"/>
    <w:rsid w:val="006B781E"/>
    <w:rsid w:val="006B7A59"/>
    <w:rsid w:val="006C08F6"/>
    <w:rsid w:val="006C10C1"/>
    <w:rsid w:val="006C17F8"/>
    <w:rsid w:val="006C30F8"/>
    <w:rsid w:val="006C3869"/>
    <w:rsid w:val="006C5E40"/>
    <w:rsid w:val="006C7574"/>
    <w:rsid w:val="006D077C"/>
    <w:rsid w:val="006D07CE"/>
    <w:rsid w:val="006D1729"/>
    <w:rsid w:val="006D1E0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4E2F"/>
    <w:rsid w:val="006F7A8B"/>
    <w:rsid w:val="007037BC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1EB5"/>
    <w:rsid w:val="00725FFE"/>
    <w:rsid w:val="007264AA"/>
    <w:rsid w:val="00731A6B"/>
    <w:rsid w:val="0073329E"/>
    <w:rsid w:val="00734DBF"/>
    <w:rsid w:val="00734F09"/>
    <w:rsid w:val="00735211"/>
    <w:rsid w:val="00735DBF"/>
    <w:rsid w:val="00735E0E"/>
    <w:rsid w:val="0073718B"/>
    <w:rsid w:val="00742006"/>
    <w:rsid w:val="00742A98"/>
    <w:rsid w:val="007435EA"/>
    <w:rsid w:val="00747535"/>
    <w:rsid w:val="0074780A"/>
    <w:rsid w:val="007544F8"/>
    <w:rsid w:val="007547F1"/>
    <w:rsid w:val="00754D15"/>
    <w:rsid w:val="0075503B"/>
    <w:rsid w:val="00755D94"/>
    <w:rsid w:val="007567E2"/>
    <w:rsid w:val="00756C95"/>
    <w:rsid w:val="00757B15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3B09"/>
    <w:rsid w:val="007751D0"/>
    <w:rsid w:val="00775300"/>
    <w:rsid w:val="00775827"/>
    <w:rsid w:val="0077713A"/>
    <w:rsid w:val="00777351"/>
    <w:rsid w:val="0077778E"/>
    <w:rsid w:val="00777A20"/>
    <w:rsid w:val="00777A52"/>
    <w:rsid w:val="00777E69"/>
    <w:rsid w:val="00781B2E"/>
    <w:rsid w:val="00782BE4"/>
    <w:rsid w:val="00782F3B"/>
    <w:rsid w:val="00783E0E"/>
    <w:rsid w:val="00784572"/>
    <w:rsid w:val="00791443"/>
    <w:rsid w:val="00791FB1"/>
    <w:rsid w:val="00792237"/>
    <w:rsid w:val="007923B1"/>
    <w:rsid w:val="007928D5"/>
    <w:rsid w:val="0079433B"/>
    <w:rsid w:val="00794F3C"/>
    <w:rsid w:val="00796213"/>
    <w:rsid w:val="007968CD"/>
    <w:rsid w:val="00796D29"/>
    <w:rsid w:val="007A14B3"/>
    <w:rsid w:val="007A37D0"/>
    <w:rsid w:val="007A43EB"/>
    <w:rsid w:val="007A4600"/>
    <w:rsid w:val="007A7EF3"/>
    <w:rsid w:val="007B3A44"/>
    <w:rsid w:val="007B496D"/>
    <w:rsid w:val="007B5840"/>
    <w:rsid w:val="007B59EC"/>
    <w:rsid w:val="007B6B11"/>
    <w:rsid w:val="007B6D18"/>
    <w:rsid w:val="007C0A9A"/>
    <w:rsid w:val="007C1949"/>
    <w:rsid w:val="007C23E8"/>
    <w:rsid w:val="007C2F51"/>
    <w:rsid w:val="007C6E14"/>
    <w:rsid w:val="007D0C90"/>
    <w:rsid w:val="007D124D"/>
    <w:rsid w:val="007D14B3"/>
    <w:rsid w:val="007D3E11"/>
    <w:rsid w:val="007D416B"/>
    <w:rsid w:val="007D5206"/>
    <w:rsid w:val="007D5C0C"/>
    <w:rsid w:val="007D6C0E"/>
    <w:rsid w:val="007D77F4"/>
    <w:rsid w:val="007E0062"/>
    <w:rsid w:val="007E0C11"/>
    <w:rsid w:val="007E21D0"/>
    <w:rsid w:val="007E2B7A"/>
    <w:rsid w:val="007E4850"/>
    <w:rsid w:val="007E5228"/>
    <w:rsid w:val="007E6A3D"/>
    <w:rsid w:val="007E6FCD"/>
    <w:rsid w:val="007F09D2"/>
    <w:rsid w:val="007F183D"/>
    <w:rsid w:val="007F1A28"/>
    <w:rsid w:val="007F4E34"/>
    <w:rsid w:val="007F4F34"/>
    <w:rsid w:val="007F51CE"/>
    <w:rsid w:val="007F656D"/>
    <w:rsid w:val="00802FB3"/>
    <w:rsid w:val="00807C8D"/>
    <w:rsid w:val="00807D2B"/>
    <w:rsid w:val="00810555"/>
    <w:rsid w:val="00810B59"/>
    <w:rsid w:val="008119AD"/>
    <w:rsid w:val="00812E28"/>
    <w:rsid w:val="0081466C"/>
    <w:rsid w:val="00814CF0"/>
    <w:rsid w:val="008153F0"/>
    <w:rsid w:val="0082127A"/>
    <w:rsid w:val="00822CF4"/>
    <w:rsid w:val="008230A5"/>
    <w:rsid w:val="00823D2A"/>
    <w:rsid w:val="008260B5"/>
    <w:rsid w:val="00827927"/>
    <w:rsid w:val="00830E03"/>
    <w:rsid w:val="008335C5"/>
    <w:rsid w:val="00835478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0CE1"/>
    <w:rsid w:val="00851FF5"/>
    <w:rsid w:val="00854F76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1835"/>
    <w:rsid w:val="0087294A"/>
    <w:rsid w:val="008747B2"/>
    <w:rsid w:val="008767FB"/>
    <w:rsid w:val="00877E0F"/>
    <w:rsid w:val="00880122"/>
    <w:rsid w:val="00880E90"/>
    <w:rsid w:val="008818EF"/>
    <w:rsid w:val="008833B5"/>
    <w:rsid w:val="00884700"/>
    <w:rsid w:val="008865DC"/>
    <w:rsid w:val="00886CDE"/>
    <w:rsid w:val="00893B6D"/>
    <w:rsid w:val="008947BC"/>
    <w:rsid w:val="008A07A5"/>
    <w:rsid w:val="008A1482"/>
    <w:rsid w:val="008A2F6B"/>
    <w:rsid w:val="008A3212"/>
    <w:rsid w:val="008A49CF"/>
    <w:rsid w:val="008B1217"/>
    <w:rsid w:val="008B1254"/>
    <w:rsid w:val="008B48A2"/>
    <w:rsid w:val="008B4D41"/>
    <w:rsid w:val="008B6960"/>
    <w:rsid w:val="008C08DE"/>
    <w:rsid w:val="008C0E8A"/>
    <w:rsid w:val="008C0EA9"/>
    <w:rsid w:val="008C1121"/>
    <w:rsid w:val="008C1B61"/>
    <w:rsid w:val="008C2C9F"/>
    <w:rsid w:val="008C47C0"/>
    <w:rsid w:val="008C4FE0"/>
    <w:rsid w:val="008C53C6"/>
    <w:rsid w:val="008C5C42"/>
    <w:rsid w:val="008C5E7E"/>
    <w:rsid w:val="008C6FB3"/>
    <w:rsid w:val="008D0670"/>
    <w:rsid w:val="008D184E"/>
    <w:rsid w:val="008D21C4"/>
    <w:rsid w:val="008D25E3"/>
    <w:rsid w:val="008D3C2D"/>
    <w:rsid w:val="008D484A"/>
    <w:rsid w:val="008D49B6"/>
    <w:rsid w:val="008D7650"/>
    <w:rsid w:val="008E07F9"/>
    <w:rsid w:val="008E14ED"/>
    <w:rsid w:val="008E5171"/>
    <w:rsid w:val="008E6E2C"/>
    <w:rsid w:val="008F0BDE"/>
    <w:rsid w:val="008F4070"/>
    <w:rsid w:val="008F5D0C"/>
    <w:rsid w:val="008F785F"/>
    <w:rsid w:val="00900A13"/>
    <w:rsid w:val="00900E82"/>
    <w:rsid w:val="00901D31"/>
    <w:rsid w:val="009020A5"/>
    <w:rsid w:val="00902983"/>
    <w:rsid w:val="009033A9"/>
    <w:rsid w:val="00907535"/>
    <w:rsid w:val="00910899"/>
    <w:rsid w:val="00912F83"/>
    <w:rsid w:val="009141C5"/>
    <w:rsid w:val="00917434"/>
    <w:rsid w:val="00920324"/>
    <w:rsid w:val="009209F3"/>
    <w:rsid w:val="009244CF"/>
    <w:rsid w:val="0092501A"/>
    <w:rsid w:val="009259EC"/>
    <w:rsid w:val="00925F4F"/>
    <w:rsid w:val="00926FF4"/>
    <w:rsid w:val="009335A8"/>
    <w:rsid w:val="009352B4"/>
    <w:rsid w:val="0093578C"/>
    <w:rsid w:val="00936FEF"/>
    <w:rsid w:val="00940035"/>
    <w:rsid w:val="00942F40"/>
    <w:rsid w:val="009445C9"/>
    <w:rsid w:val="00944B42"/>
    <w:rsid w:val="00945F61"/>
    <w:rsid w:val="00946344"/>
    <w:rsid w:val="009476CA"/>
    <w:rsid w:val="00947D60"/>
    <w:rsid w:val="00950782"/>
    <w:rsid w:val="00952E1B"/>
    <w:rsid w:val="009550AA"/>
    <w:rsid w:val="0095540D"/>
    <w:rsid w:val="0095574F"/>
    <w:rsid w:val="00956B19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5C7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5B9C"/>
    <w:rsid w:val="009865BA"/>
    <w:rsid w:val="00990A78"/>
    <w:rsid w:val="00990F88"/>
    <w:rsid w:val="00992655"/>
    <w:rsid w:val="00992B1E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6663"/>
    <w:rsid w:val="009A68BE"/>
    <w:rsid w:val="009A7FC2"/>
    <w:rsid w:val="009B05C3"/>
    <w:rsid w:val="009B2D89"/>
    <w:rsid w:val="009B48A3"/>
    <w:rsid w:val="009B5297"/>
    <w:rsid w:val="009B61EF"/>
    <w:rsid w:val="009B66B2"/>
    <w:rsid w:val="009C05A2"/>
    <w:rsid w:val="009C0D1F"/>
    <w:rsid w:val="009C22E4"/>
    <w:rsid w:val="009C22FC"/>
    <w:rsid w:val="009C373C"/>
    <w:rsid w:val="009C57FA"/>
    <w:rsid w:val="009C6836"/>
    <w:rsid w:val="009C7F33"/>
    <w:rsid w:val="009D0A35"/>
    <w:rsid w:val="009D12C8"/>
    <w:rsid w:val="009D7605"/>
    <w:rsid w:val="009E0335"/>
    <w:rsid w:val="009E1585"/>
    <w:rsid w:val="009E2375"/>
    <w:rsid w:val="009E2748"/>
    <w:rsid w:val="009E4961"/>
    <w:rsid w:val="009E4D3A"/>
    <w:rsid w:val="009E6482"/>
    <w:rsid w:val="009F0DE6"/>
    <w:rsid w:val="009F0EE1"/>
    <w:rsid w:val="009F25A4"/>
    <w:rsid w:val="009F5D70"/>
    <w:rsid w:val="009F5D98"/>
    <w:rsid w:val="00A02C29"/>
    <w:rsid w:val="00A03AAC"/>
    <w:rsid w:val="00A051F5"/>
    <w:rsid w:val="00A0585D"/>
    <w:rsid w:val="00A073A9"/>
    <w:rsid w:val="00A07769"/>
    <w:rsid w:val="00A101C5"/>
    <w:rsid w:val="00A11F06"/>
    <w:rsid w:val="00A128A0"/>
    <w:rsid w:val="00A15861"/>
    <w:rsid w:val="00A16118"/>
    <w:rsid w:val="00A16AF2"/>
    <w:rsid w:val="00A25A45"/>
    <w:rsid w:val="00A26062"/>
    <w:rsid w:val="00A3440E"/>
    <w:rsid w:val="00A35255"/>
    <w:rsid w:val="00A3576B"/>
    <w:rsid w:val="00A41327"/>
    <w:rsid w:val="00A44934"/>
    <w:rsid w:val="00A44E1A"/>
    <w:rsid w:val="00A45F56"/>
    <w:rsid w:val="00A46370"/>
    <w:rsid w:val="00A50706"/>
    <w:rsid w:val="00A52D2E"/>
    <w:rsid w:val="00A52D35"/>
    <w:rsid w:val="00A54376"/>
    <w:rsid w:val="00A5451A"/>
    <w:rsid w:val="00A5709F"/>
    <w:rsid w:val="00A57C20"/>
    <w:rsid w:val="00A61EAF"/>
    <w:rsid w:val="00A62C29"/>
    <w:rsid w:val="00A651F9"/>
    <w:rsid w:val="00A6574E"/>
    <w:rsid w:val="00A66AC9"/>
    <w:rsid w:val="00A66F24"/>
    <w:rsid w:val="00A6719F"/>
    <w:rsid w:val="00A678F3"/>
    <w:rsid w:val="00A70BC5"/>
    <w:rsid w:val="00A718EB"/>
    <w:rsid w:val="00A71DA5"/>
    <w:rsid w:val="00A75A5E"/>
    <w:rsid w:val="00A87003"/>
    <w:rsid w:val="00A93594"/>
    <w:rsid w:val="00A94BD6"/>
    <w:rsid w:val="00A952AA"/>
    <w:rsid w:val="00A97F3D"/>
    <w:rsid w:val="00AA057F"/>
    <w:rsid w:val="00AA07EF"/>
    <w:rsid w:val="00AA12DE"/>
    <w:rsid w:val="00AA1F7F"/>
    <w:rsid w:val="00AA3365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67C6"/>
    <w:rsid w:val="00AC235A"/>
    <w:rsid w:val="00AC2FD9"/>
    <w:rsid w:val="00AC44FA"/>
    <w:rsid w:val="00AC4AD1"/>
    <w:rsid w:val="00AC6A3C"/>
    <w:rsid w:val="00AC704C"/>
    <w:rsid w:val="00AC765D"/>
    <w:rsid w:val="00AD153B"/>
    <w:rsid w:val="00AD2422"/>
    <w:rsid w:val="00AD2724"/>
    <w:rsid w:val="00AD4156"/>
    <w:rsid w:val="00AD74F8"/>
    <w:rsid w:val="00AE2DA4"/>
    <w:rsid w:val="00AE463E"/>
    <w:rsid w:val="00AE4BD2"/>
    <w:rsid w:val="00AE4F00"/>
    <w:rsid w:val="00AE5654"/>
    <w:rsid w:val="00AE5B65"/>
    <w:rsid w:val="00AE767E"/>
    <w:rsid w:val="00AE7FB3"/>
    <w:rsid w:val="00AF1AF8"/>
    <w:rsid w:val="00AF2039"/>
    <w:rsid w:val="00AF4024"/>
    <w:rsid w:val="00AF65A8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621"/>
    <w:rsid w:val="00B12C18"/>
    <w:rsid w:val="00B141AA"/>
    <w:rsid w:val="00B15A12"/>
    <w:rsid w:val="00B16C90"/>
    <w:rsid w:val="00B17074"/>
    <w:rsid w:val="00B1776A"/>
    <w:rsid w:val="00B17AE3"/>
    <w:rsid w:val="00B21245"/>
    <w:rsid w:val="00B24168"/>
    <w:rsid w:val="00B24FA2"/>
    <w:rsid w:val="00B2589B"/>
    <w:rsid w:val="00B268FA"/>
    <w:rsid w:val="00B30123"/>
    <w:rsid w:val="00B32222"/>
    <w:rsid w:val="00B350DE"/>
    <w:rsid w:val="00B363F5"/>
    <w:rsid w:val="00B36913"/>
    <w:rsid w:val="00B371A0"/>
    <w:rsid w:val="00B37529"/>
    <w:rsid w:val="00B4156B"/>
    <w:rsid w:val="00B42543"/>
    <w:rsid w:val="00B45053"/>
    <w:rsid w:val="00B45187"/>
    <w:rsid w:val="00B45FF0"/>
    <w:rsid w:val="00B469BB"/>
    <w:rsid w:val="00B46BD6"/>
    <w:rsid w:val="00B508DD"/>
    <w:rsid w:val="00B50915"/>
    <w:rsid w:val="00B521ED"/>
    <w:rsid w:val="00B53093"/>
    <w:rsid w:val="00B53B3D"/>
    <w:rsid w:val="00B544B6"/>
    <w:rsid w:val="00B5613D"/>
    <w:rsid w:val="00B5635B"/>
    <w:rsid w:val="00B56511"/>
    <w:rsid w:val="00B61CFD"/>
    <w:rsid w:val="00B62528"/>
    <w:rsid w:val="00B633B3"/>
    <w:rsid w:val="00B6678A"/>
    <w:rsid w:val="00B67019"/>
    <w:rsid w:val="00B70094"/>
    <w:rsid w:val="00B7028F"/>
    <w:rsid w:val="00B711F3"/>
    <w:rsid w:val="00B7277A"/>
    <w:rsid w:val="00B73C14"/>
    <w:rsid w:val="00B73EBC"/>
    <w:rsid w:val="00B7470C"/>
    <w:rsid w:val="00B76938"/>
    <w:rsid w:val="00B76C06"/>
    <w:rsid w:val="00B81768"/>
    <w:rsid w:val="00B83F37"/>
    <w:rsid w:val="00B83F9F"/>
    <w:rsid w:val="00B85936"/>
    <w:rsid w:val="00B85EA4"/>
    <w:rsid w:val="00B878C4"/>
    <w:rsid w:val="00B87A3A"/>
    <w:rsid w:val="00B9014B"/>
    <w:rsid w:val="00BA0DB4"/>
    <w:rsid w:val="00BA0F93"/>
    <w:rsid w:val="00BA2E74"/>
    <w:rsid w:val="00BA3F77"/>
    <w:rsid w:val="00BA4BF7"/>
    <w:rsid w:val="00BA7107"/>
    <w:rsid w:val="00BA72C3"/>
    <w:rsid w:val="00BA7DBF"/>
    <w:rsid w:val="00BB1795"/>
    <w:rsid w:val="00BB188C"/>
    <w:rsid w:val="00BB2A91"/>
    <w:rsid w:val="00BB2F5B"/>
    <w:rsid w:val="00BB3F69"/>
    <w:rsid w:val="00BB5B58"/>
    <w:rsid w:val="00BC0B34"/>
    <w:rsid w:val="00BC2646"/>
    <w:rsid w:val="00BC26EC"/>
    <w:rsid w:val="00BC43B1"/>
    <w:rsid w:val="00BC4C80"/>
    <w:rsid w:val="00BC526D"/>
    <w:rsid w:val="00BD099D"/>
    <w:rsid w:val="00BD1C35"/>
    <w:rsid w:val="00BD1C9E"/>
    <w:rsid w:val="00BD40A8"/>
    <w:rsid w:val="00BD5FC7"/>
    <w:rsid w:val="00BE0D9C"/>
    <w:rsid w:val="00BE11E1"/>
    <w:rsid w:val="00BE311A"/>
    <w:rsid w:val="00BE46C8"/>
    <w:rsid w:val="00BE61B9"/>
    <w:rsid w:val="00BF08E6"/>
    <w:rsid w:val="00BF19B5"/>
    <w:rsid w:val="00BF252A"/>
    <w:rsid w:val="00BF30DA"/>
    <w:rsid w:val="00BF4656"/>
    <w:rsid w:val="00BF4E04"/>
    <w:rsid w:val="00BF61C4"/>
    <w:rsid w:val="00BF6230"/>
    <w:rsid w:val="00BF7D1D"/>
    <w:rsid w:val="00C02EB4"/>
    <w:rsid w:val="00C042CE"/>
    <w:rsid w:val="00C04CD9"/>
    <w:rsid w:val="00C06248"/>
    <w:rsid w:val="00C06337"/>
    <w:rsid w:val="00C068FC"/>
    <w:rsid w:val="00C07348"/>
    <w:rsid w:val="00C07F9F"/>
    <w:rsid w:val="00C102D3"/>
    <w:rsid w:val="00C1084F"/>
    <w:rsid w:val="00C110F5"/>
    <w:rsid w:val="00C114A7"/>
    <w:rsid w:val="00C11A5B"/>
    <w:rsid w:val="00C1497F"/>
    <w:rsid w:val="00C1592D"/>
    <w:rsid w:val="00C17170"/>
    <w:rsid w:val="00C17E28"/>
    <w:rsid w:val="00C20E06"/>
    <w:rsid w:val="00C2111A"/>
    <w:rsid w:val="00C23331"/>
    <w:rsid w:val="00C24224"/>
    <w:rsid w:val="00C26ACA"/>
    <w:rsid w:val="00C301B7"/>
    <w:rsid w:val="00C3115E"/>
    <w:rsid w:val="00C3124A"/>
    <w:rsid w:val="00C328EA"/>
    <w:rsid w:val="00C33E3C"/>
    <w:rsid w:val="00C33F3F"/>
    <w:rsid w:val="00C34D4F"/>
    <w:rsid w:val="00C36263"/>
    <w:rsid w:val="00C37C4D"/>
    <w:rsid w:val="00C40026"/>
    <w:rsid w:val="00C4179D"/>
    <w:rsid w:val="00C420A2"/>
    <w:rsid w:val="00C45FD0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5C55"/>
    <w:rsid w:val="00C661FF"/>
    <w:rsid w:val="00C7076F"/>
    <w:rsid w:val="00C70CE8"/>
    <w:rsid w:val="00C71384"/>
    <w:rsid w:val="00C71A59"/>
    <w:rsid w:val="00C7308F"/>
    <w:rsid w:val="00C74C28"/>
    <w:rsid w:val="00C80396"/>
    <w:rsid w:val="00C80995"/>
    <w:rsid w:val="00C82A9C"/>
    <w:rsid w:val="00C8471D"/>
    <w:rsid w:val="00C84AB7"/>
    <w:rsid w:val="00C84D4F"/>
    <w:rsid w:val="00C862CF"/>
    <w:rsid w:val="00C9005A"/>
    <w:rsid w:val="00C9553C"/>
    <w:rsid w:val="00C96F73"/>
    <w:rsid w:val="00CA1C04"/>
    <w:rsid w:val="00CA52C4"/>
    <w:rsid w:val="00CA58C4"/>
    <w:rsid w:val="00CA58DF"/>
    <w:rsid w:val="00CA629A"/>
    <w:rsid w:val="00CA67BD"/>
    <w:rsid w:val="00CA6F45"/>
    <w:rsid w:val="00CA725B"/>
    <w:rsid w:val="00CA7E7C"/>
    <w:rsid w:val="00CB026A"/>
    <w:rsid w:val="00CB03A4"/>
    <w:rsid w:val="00CB05BD"/>
    <w:rsid w:val="00CB07F7"/>
    <w:rsid w:val="00CB2D73"/>
    <w:rsid w:val="00CB3443"/>
    <w:rsid w:val="00CB3F67"/>
    <w:rsid w:val="00CB41E4"/>
    <w:rsid w:val="00CB45E8"/>
    <w:rsid w:val="00CB48E6"/>
    <w:rsid w:val="00CB64EF"/>
    <w:rsid w:val="00CB7CB6"/>
    <w:rsid w:val="00CC10FD"/>
    <w:rsid w:val="00CC21DE"/>
    <w:rsid w:val="00CC2740"/>
    <w:rsid w:val="00CC325B"/>
    <w:rsid w:val="00CD5FB3"/>
    <w:rsid w:val="00CD69C4"/>
    <w:rsid w:val="00CE0D51"/>
    <w:rsid w:val="00CE1281"/>
    <w:rsid w:val="00CE3D6C"/>
    <w:rsid w:val="00CE6498"/>
    <w:rsid w:val="00CE73E8"/>
    <w:rsid w:val="00CF267A"/>
    <w:rsid w:val="00CF2D7F"/>
    <w:rsid w:val="00CF46F3"/>
    <w:rsid w:val="00CF4D11"/>
    <w:rsid w:val="00D01A17"/>
    <w:rsid w:val="00D02011"/>
    <w:rsid w:val="00D025BB"/>
    <w:rsid w:val="00D058C1"/>
    <w:rsid w:val="00D064EF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27883"/>
    <w:rsid w:val="00D329F7"/>
    <w:rsid w:val="00D366E4"/>
    <w:rsid w:val="00D3715F"/>
    <w:rsid w:val="00D37E1E"/>
    <w:rsid w:val="00D40A7D"/>
    <w:rsid w:val="00D40D0D"/>
    <w:rsid w:val="00D40F91"/>
    <w:rsid w:val="00D41ECD"/>
    <w:rsid w:val="00D42D9C"/>
    <w:rsid w:val="00D438EC"/>
    <w:rsid w:val="00D449A0"/>
    <w:rsid w:val="00D44AEA"/>
    <w:rsid w:val="00D4597A"/>
    <w:rsid w:val="00D47A1A"/>
    <w:rsid w:val="00D50D49"/>
    <w:rsid w:val="00D54AFF"/>
    <w:rsid w:val="00D54FEE"/>
    <w:rsid w:val="00D568E6"/>
    <w:rsid w:val="00D60691"/>
    <w:rsid w:val="00D63635"/>
    <w:rsid w:val="00D642BD"/>
    <w:rsid w:val="00D70047"/>
    <w:rsid w:val="00D706E1"/>
    <w:rsid w:val="00D70F3B"/>
    <w:rsid w:val="00D71083"/>
    <w:rsid w:val="00D7119C"/>
    <w:rsid w:val="00D72C0E"/>
    <w:rsid w:val="00D73663"/>
    <w:rsid w:val="00D736DD"/>
    <w:rsid w:val="00D739FC"/>
    <w:rsid w:val="00D7433B"/>
    <w:rsid w:val="00D74FAA"/>
    <w:rsid w:val="00D75772"/>
    <w:rsid w:val="00D75BAA"/>
    <w:rsid w:val="00D77159"/>
    <w:rsid w:val="00D8069F"/>
    <w:rsid w:val="00D81DBC"/>
    <w:rsid w:val="00D8446E"/>
    <w:rsid w:val="00D90217"/>
    <w:rsid w:val="00D9062B"/>
    <w:rsid w:val="00D91E8B"/>
    <w:rsid w:val="00D923EC"/>
    <w:rsid w:val="00D92511"/>
    <w:rsid w:val="00D9262E"/>
    <w:rsid w:val="00D92632"/>
    <w:rsid w:val="00D9643F"/>
    <w:rsid w:val="00D973CE"/>
    <w:rsid w:val="00D97464"/>
    <w:rsid w:val="00D97B98"/>
    <w:rsid w:val="00D97E81"/>
    <w:rsid w:val="00DA22CE"/>
    <w:rsid w:val="00DA5518"/>
    <w:rsid w:val="00DA5B98"/>
    <w:rsid w:val="00DA645B"/>
    <w:rsid w:val="00DA7C5E"/>
    <w:rsid w:val="00DB059B"/>
    <w:rsid w:val="00DB19FC"/>
    <w:rsid w:val="00DB2CC6"/>
    <w:rsid w:val="00DB42E6"/>
    <w:rsid w:val="00DB4E19"/>
    <w:rsid w:val="00DB4EFC"/>
    <w:rsid w:val="00DB52DA"/>
    <w:rsid w:val="00DB570D"/>
    <w:rsid w:val="00DB6831"/>
    <w:rsid w:val="00DC0F79"/>
    <w:rsid w:val="00DC16E7"/>
    <w:rsid w:val="00DC49FE"/>
    <w:rsid w:val="00DC6565"/>
    <w:rsid w:val="00DC6EE5"/>
    <w:rsid w:val="00DD0494"/>
    <w:rsid w:val="00DD050D"/>
    <w:rsid w:val="00DD067E"/>
    <w:rsid w:val="00DD1384"/>
    <w:rsid w:val="00DD13DA"/>
    <w:rsid w:val="00DD26DD"/>
    <w:rsid w:val="00DD30E8"/>
    <w:rsid w:val="00DD4C1B"/>
    <w:rsid w:val="00DD5166"/>
    <w:rsid w:val="00DD52F4"/>
    <w:rsid w:val="00DD62FD"/>
    <w:rsid w:val="00DD6B76"/>
    <w:rsid w:val="00DD6B8A"/>
    <w:rsid w:val="00DE062C"/>
    <w:rsid w:val="00DE0B54"/>
    <w:rsid w:val="00DE1AE1"/>
    <w:rsid w:val="00DE2EB7"/>
    <w:rsid w:val="00DE3111"/>
    <w:rsid w:val="00DE557F"/>
    <w:rsid w:val="00DE6300"/>
    <w:rsid w:val="00DE6E32"/>
    <w:rsid w:val="00DE75CF"/>
    <w:rsid w:val="00DE7A3C"/>
    <w:rsid w:val="00DE7D1A"/>
    <w:rsid w:val="00DF0AF2"/>
    <w:rsid w:val="00DF3DF6"/>
    <w:rsid w:val="00DF6F9A"/>
    <w:rsid w:val="00E0147B"/>
    <w:rsid w:val="00E02480"/>
    <w:rsid w:val="00E039C4"/>
    <w:rsid w:val="00E03EFF"/>
    <w:rsid w:val="00E053CA"/>
    <w:rsid w:val="00E0675B"/>
    <w:rsid w:val="00E109B6"/>
    <w:rsid w:val="00E11108"/>
    <w:rsid w:val="00E13D5B"/>
    <w:rsid w:val="00E167BE"/>
    <w:rsid w:val="00E21BDB"/>
    <w:rsid w:val="00E22DA6"/>
    <w:rsid w:val="00E231E3"/>
    <w:rsid w:val="00E2388E"/>
    <w:rsid w:val="00E239B7"/>
    <w:rsid w:val="00E26EF3"/>
    <w:rsid w:val="00E3006D"/>
    <w:rsid w:val="00E33015"/>
    <w:rsid w:val="00E334C0"/>
    <w:rsid w:val="00E35CEF"/>
    <w:rsid w:val="00E3679B"/>
    <w:rsid w:val="00E40FA2"/>
    <w:rsid w:val="00E41EC0"/>
    <w:rsid w:val="00E41FB6"/>
    <w:rsid w:val="00E423FA"/>
    <w:rsid w:val="00E4281D"/>
    <w:rsid w:val="00E43FCD"/>
    <w:rsid w:val="00E44FC2"/>
    <w:rsid w:val="00E451A1"/>
    <w:rsid w:val="00E46561"/>
    <w:rsid w:val="00E46CBD"/>
    <w:rsid w:val="00E46DE5"/>
    <w:rsid w:val="00E47805"/>
    <w:rsid w:val="00E5092F"/>
    <w:rsid w:val="00E51234"/>
    <w:rsid w:val="00E512D2"/>
    <w:rsid w:val="00E5365D"/>
    <w:rsid w:val="00E540C2"/>
    <w:rsid w:val="00E54282"/>
    <w:rsid w:val="00E54423"/>
    <w:rsid w:val="00E55B19"/>
    <w:rsid w:val="00E56E11"/>
    <w:rsid w:val="00E57940"/>
    <w:rsid w:val="00E6172E"/>
    <w:rsid w:val="00E6369E"/>
    <w:rsid w:val="00E662BC"/>
    <w:rsid w:val="00E66D46"/>
    <w:rsid w:val="00E67DD0"/>
    <w:rsid w:val="00E67FDE"/>
    <w:rsid w:val="00E74354"/>
    <w:rsid w:val="00E7449C"/>
    <w:rsid w:val="00E74FE3"/>
    <w:rsid w:val="00E83FB1"/>
    <w:rsid w:val="00E84C93"/>
    <w:rsid w:val="00E85197"/>
    <w:rsid w:val="00E857DB"/>
    <w:rsid w:val="00E92956"/>
    <w:rsid w:val="00E93C8A"/>
    <w:rsid w:val="00E94CD0"/>
    <w:rsid w:val="00E97156"/>
    <w:rsid w:val="00E97176"/>
    <w:rsid w:val="00E97F05"/>
    <w:rsid w:val="00EA1481"/>
    <w:rsid w:val="00EA3D96"/>
    <w:rsid w:val="00EA4045"/>
    <w:rsid w:val="00EA45DC"/>
    <w:rsid w:val="00EA64B6"/>
    <w:rsid w:val="00EA7293"/>
    <w:rsid w:val="00EB098C"/>
    <w:rsid w:val="00EB43FE"/>
    <w:rsid w:val="00EB4819"/>
    <w:rsid w:val="00EB4CBA"/>
    <w:rsid w:val="00EB6170"/>
    <w:rsid w:val="00EB6EA5"/>
    <w:rsid w:val="00EC00AB"/>
    <w:rsid w:val="00EC0B47"/>
    <w:rsid w:val="00EC0CF1"/>
    <w:rsid w:val="00EC0F2E"/>
    <w:rsid w:val="00EC24A9"/>
    <w:rsid w:val="00EC2D16"/>
    <w:rsid w:val="00EC5849"/>
    <w:rsid w:val="00EC5FFA"/>
    <w:rsid w:val="00EC63FF"/>
    <w:rsid w:val="00EC67F8"/>
    <w:rsid w:val="00EC6B8F"/>
    <w:rsid w:val="00EC7FA2"/>
    <w:rsid w:val="00ED093A"/>
    <w:rsid w:val="00ED31DB"/>
    <w:rsid w:val="00ED6CFF"/>
    <w:rsid w:val="00ED7181"/>
    <w:rsid w:val="00EE0064"/>
    <w:rsid w:val="00EE0379"/>
    <w:rsid w:val="00EE29EE"/>
    <w:rsid w:val="00EE2CD6"/>
    <w:rsid w:val="00EE3319"/>
    <w:rsid w:val="00EE4DCD"/>
    <w:rsid w:val="00EE642B"/>
    <w:rsid w:val="00EE7ABC"/>
    <w:rsid w:val="00EF002A"/>
    <w:rsid w:val="00EF264C"/>
    <w:rsid w:val="00EF3EDE"/>
    <w:rsid w:val="00EF51AC"/>
    <w:rsid w:val="00EF6569"/>
    <w:rsid w:val="00EF6E0B"/>
    <w:rsid w:val="00EF7809"/>
    <w:rsid w:val="00EF7F32"/>
    <w:rsid w:val="00F06904"/>
    <w:rsid w:val="00F06991"/>
    <w:rsid w:val="00F07912"/>
    <w:rsid w:val="00F10541"/>
    <w:rsid w:val="00F10606"/>
    <w:rsid w:val="00F13E01"/>
    <w:rsid w:val="00F13E10"/>
    <w:rsid w:val="00F2178F"/>
    <w:rsid w:val="00F21AB8"/>
    <w:rsid w:val="00F21B3B"/>
    <w:rsid w:val="00F229F2"/>
    <w:rsid w:val="00F242FE"/>
    <w:rsid w:val="00F245AC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2673"/>
    <w:rsid w:val="00F43631"/>
    <w:rsid w:val="00F50EEF"/>
    <w:rsid w:val="00F5119F"/>
    <w:rsid w:val="00F523BC"/>
    <w:rsid w:val="00F5382F"/>
    <w:rsid w:val="00F60324"/>
    <w:rsid w:val="00F62576"/>
    <w:rsid w:val="00F62B70"/>
    <w:rsid w:val="00F6359B"/>
    <w:rsid w:val="00F64208"/>
    <w:rsid w:val="00F666BD"/>
    <w:rsid w:val="00F66F26"/>
    <w:rsid w:val="00F6707E"/>
    <w:rsid w:val="00F70248"/>
    <w:rsid w:val="00F707CD"/>
    <w:rsid w:val="00F71805"/>
    <w:rsid w:val="00F71F1A"/>
    <w:rsid w:val="00F72366"/>
    <w:rsid w:val="00F76F9D"/>
    <w:rsid w:val="00F80DBB"/>
    <w:rsid w:val="00F811DD"/>
    <w:rsid w:val="00F81B7F"/>
    <w:rsid w:val="00F8462D"/>
    <w:rsid w:val="00F8751B"/>
    <w:rsid w:val="00F87916"/>
    <w:rsid w:val="00F91FCE"/>
    <w:rsid w:val="00F9274F"/>
    <w:rsid w:val="00F93C3F"/>
    <w:rsid w:val="00F96450"/>
    <w:rsid w:val="00F97FC4"/>
    <w:rsid w:val="00FA020B"/>
    <w:rsid w:val="00FA292A"/>
    <w:rsid w:val="00FA2C47"/>
    <w:rsid w:val="00FA4961"/>
    <w:rsid w:val="00FB368C"/>
    <w:rsid w:val="00FB51FF"/>
    <w:rsid w:val="00FB7D07"/>
    <w:rsid w:val="00FC0DD4"/>
    <w:rsid w:val="00FC2ED0"/>
    <w:rsid w:val="00FC3D51"/>
    <w:rsid w:val="00FC70FC"/>
    <w:rsid w:val="00FC7224"/>
    <w:rsid w:val="00FC7C7B"/>
    <w:rsid w:val="00FD00D6"/>
    <w:rsid w:val="00FD253B"/>
    <w:rsid w:val="00FD439A"/>
    <w:rsid w:val="00FD43F3"/>
    <w:rsid w:val="00FD5F61"/>
    <w:rsid w:val="00FE042D"/>
    <w:rsid w:val="00FE1960"/>
    <w:rsid w:val="00FE50D9"/>
    <w:rsid w:val="00FE5A61"/>
    <w:rsid w:val="00FE5F2F"/>
    <w:rsid w:val="00FF1DD6"/>
    <w:rsid w:val="00FF1EAE"/>
    <w:rsid w:val="00FF1F23"/>
    <w:rsid w:val="00FF2335"/>
    <w:rsid w:val="00FF3DB6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E3405"/>
  <w15:docId w15:val="{FD76A3D1-D4D1-4470-81D0-781B9C06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59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34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693B32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3B32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693B32"/>
    <w:rPr>
      <w:vertAlign w:val="superscript"/>
    </w:rPr>
  </w:style>
  <w:style w:type="character" w:customStyle="1" w:styleId="Style3">
    <w:name w:val="Style3"/>
    <w:basedOn w:val="Policepardfaut"/>
    <w:uiPriority w:val="1"/>
    <w:rsid w:val="00237872"/>
    <w:rPr>
      <w:rFonts w:asciiTheme="minorHAnsi" w:hAnsiTheme="minorHAnsi"/>
      <w:sz w:val="22"/>
    </w:rPr>
  </w:style>
  <w:style w:type="character" w:customStyle="1" w:styleId="Titre3Car">
    <w:name w:val="Titre 3 Car"/>
    <w:basedOn w:val="Policepardfaut"/>
    <w:link w:val="Titre3"/>
    <w:rsid w:val="00A65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Policepardfaut"/>
    <w:uiPriority w:val="1"/>
    <w:rsid w:val="00184C31"/>
    <w:rPr>
      <w:b/>
    </w:rPr>
  </w:style>
  <w:style w:type="paragraph" w:customStyle="1" w:styleId="Default">
    <w:name w:val="Default"/>
    <w:rsid w:val="0063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092F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C0624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308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E5F2F"/>
    <w:rPr>
      <w:rFonts w:ascii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893B6D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93B6D"/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cf01">
    <w:name w:val="cf01"/>
    <w:basedOn w:val="Policepardfaut"/>
    <w:rsid w:val="002D05E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D05E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19C3DDF0A84095B99F3B6BDCDC4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560D4-BD3B-4103-87B0-CF61F4E6FDE0}"/>
      </w:docPartPr>
      <w:docPartBody>
        <w:p w:rsidR="00793CF0" w:rsidRDefault="003744AD" w:rsidP="003744AD">
          <w:pPr>
            <w:pStyle w:val="1C19C3DDF0A84095B99F3B6BDCDC45BE1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F28B965D58094C4E88520511A200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253F-B4E7-4AF0-BD8B-45F37FEDE751}"/>
      </w:docPartPr>
      <w:docPartBody>
        <w:p w:rsidR="0066775A" w:rsidRDefault="003744AD" w:rsidP="003744AD">
          <w:pPr>
            <w:pStyle w:val="F28B965D58094C4E88520511A200E1AF1"/>
          </w:pPr>
          <w:r w:rsidRPr="00160E55">
            <w:rPr>
              <w:rStyle w:val="Textedelespacerserv"/>
            </w:rPr>
            <w:t>Montant</w:t>
          </w:r>
        </w:p>
      </w:docPartBody>
    </w:docPart>
    <w:docPart>
      <w:docPartPr>
        <w:name w:val="55C3FCA04EE14FAD987E542B5D3CE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46E5E-E375-4F4A-A2EE-6BC3541B1CB4}"/>
      </w:docPartPr>
      <w:docPartBody>
        <w:p w:rsidR="0066775A" w:rsidRDefault="003744AD" w:rsidP="003744AD">
          <w:pPr>
            <w:pStyle w:val="55C3FCA04EE14FAD987E542B5D3CE5D91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637103629167480880F88A08B21AF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A0968-8884-4D8C-98DA-5DA38333E1E6}"/>
      </w:docPartPr>
      <w:docPartBody>
        <w:p w:rsidR="0066775A" w:rsidRDefault="003744AD" w:rsidP="003744AD">
          <w:pPr>
            <w:pStyle w:val="637103629167480880F88A08B21AF3BA1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53B5DC58984D4900A0D07E251B0D0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C5E49-0D28-4B0D-BF59-DED16E883867}"/>
      </w:docPartPr>
      <w:docPartBody>
        <w:p w:rsidR="0066775A" w:rsidRDefault="003744AD" w:rsidP="003744AD">
          <w:pPr>
            <w:pStyle w:val="53B5DC58984D4900A0D07E251B0D0F111"/>
          </w:pPr>
          <w:r w:rsidRPr="000D0800">
            <w:rPr>
              <w:rStyle w:val="Textedelespacerserv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"/>
              <w:rFonts w:ascii="Arial" w:hAnsi="Arial" w:cs="Arial"/>
              <w:i/>
            </w:rPr>
            <w:t>exte</w:t>
          </w:r>
        </w:p>
      </w:docPartBody>
    </w:docPart>
    <w:docPart>
      <w:docPartPr>
        <w:name w:val="03757F1F0CA24588905D245DE6B76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60F67-1019-46E2-93CD-264203406D1B}"/>
      </w:docPartPr>
      <w:docPartBody>
        <w:p w:rsidR="0066775A" w:rsidRDefault="003744AD" w:rsidP="003744AD">
          <w:pPr>
            <w:pStyle w:val="03757F1F0CA24588905D245DE6B762BD1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DAE64328917C4D0F8997E879C2A8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6DBE-C5E2-4E6C-A0D4-355B1251E4E0}"/>
      </w:docPartPr>
      <w:docPartBody>
        <w:p w:rsidR="0066775A" w:rsidRDefault="003744AD" w:rsidP="003744AD">
          <w:pPr>
            <w:pStyle w:val="DAE64328917C4D0F8997E879C2A835CF1"/>
          </w:pPr>
          <w:r w:rsidRPr="000D0800">
            <w:rPr>
              <w:rStyle w:val="Textedelespacerserv"/>
              <w:rFonts w:ascii="Arial" w:hAnsi="Arial" w:cs="Arial"/>
              <w:b/>
              <w:sz w:val="22"/>
              <w:szCs w:val="22"/>
            </w:rPr>
            <w:t>Montant</w:t>
          </w:r>
        </w:p>
      </w:docPartBody>
    </w:docPart>
    <w:docPart>
      <w:docPartPr>
        <w:name w:val="A038CF7BF44743F285E60A18942D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6640C-1AFD-4DAA-86CD-F47644BABC7B}"/>
      </w:docPartPr>
      <w:docPartBody>
        <w:p w:rsidR="0066775A" w:rsidRDefault="003744AD" w:rsidP="003744AD">
          <w:pPr>
            <w:pStyle w:val="A038CF7BF44743F285E60A18942DBEFB1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B3497195B836407895FB9F9FA044F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048C3-863D-494B-B4E1-D9F4A5AA039F}"/>
      </w:docPartPr>
      <w:docPartBody>
        <w:p w:rsidR="003C6662" w:rsidRDefault="003744AD" w:rsidP="003744AD">
          <w:pPr>
            <w:pStyle w:val="B3497195B836407895FB9F9FA044FC8A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F60A29E86FEF417D94BF24286B827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DE974-80AC-4CF4-9100-5E867948C15A}"/>
      </w:docPartPr>
      <w:docPartBody>
        <w:p w:rsidR="003C6662" w:rsidRDefault="003744AD" w:rsidP="003744AD">
          <w:pPr>
            <w:pStyle w:val="F60A29E86FEF417D94BF24286B82753F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DEEF73F4B1D849FEA6F18F35593D2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C0F7C-0ECD-41FF-95A7-C05A48636F69}"/>
      </w:docPartPr>
      <w:docPartBody>
        <w:p w:rsidR="003C6662" w:rsidRDefault="003744AD" w:rsidP="003744AD">
          <w:pPr>
            <w:pStyle w:val="DEEF73F4B1D849FEA6F18F35593D2573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EC757D5703F24D4692B9CCCA0A05F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8BBF9-1C61-4972-B48E-79E53D406247}"/>
      </w:docPartPr>
      <w:docPartBody>
        <w:p w:rsidR="003C6662" w:rsidRDefault="003744AD" w:rsidP="003744AD">
          <w:pPr>
            <w:pStyle w:val="EC757D5703F24D4692B9CCCA0A05F8B9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F1F8836FD5D421E853E55D8EBF91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AD43C-7719-475A-AB04-04A977658736}"/>
      </w:docPartPr>
      <w:docPartBody>
        <w:p w:rsidR="003C6662" w:rsidRDefault="003744AD" w:rsidP="003744AD">
          <w:pPr>
            <w:pStyle w:val="2F1F8836FD5D421E853E55D8EBF91B14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ACD104CC53C6404495C9A911A442F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E3400-2020-4113-BC1F-227533B022B1}"/>
      </w:docPartPr>
      <w:docPartBody>
        <w:p w:rsidR="003C6662" w:rsidRDefault="003744AD" w:rsidP="003744AD">
          <w:pPr>
            <w:pStyle w:val="ACD104CC53C6404495C9A911A442F219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6679D1569B6642EA946ECE2C7545C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F0980-503F-4ACD-AB8A-E517361F2438}"/>
      </w:docPartPr>
      <w:docPartBody>
        <w:p w:rsidR="003C6662" w:rsidRDefault="003744AD" w:rsidP="003744AD">
          <w:pPr>
            <w:pStyle w:val="6679D1569B6642EA946ECE2C7545C6FD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F100E7C76DBD43688F1E2D83E8EDA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EAD57-1950-40BC-818C-52A44DE889D6}"/>
      </w:docPartPr>
      <w:docPartBody>
        <w:p w:rsidR="003C6662" w:rsidRDefault="003744AD" w:rsidP="003744AD">
          <w:pPr>
            <w:pStyle w:val="F100E7C76DBD43688F1E2D83E8EDA6001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C98473865EA14892A90DCDA3F6B1A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AE96E-CC19-42DE-808A-0C401D61DB59}"/>
      </w:docPartPr>
      <w:docPartBody>
        <w:p w:rsidR="003C6662" w:rsidRDefault="003744AD" w:rsidP="003744AD">
          <w:pPr>
            <w:pStyle w:val="C98473865EA14892A90DCDA3F6B1A70C1"/>
          </w:pPr>
          <w:r w:rsidRPr="00160E55">
            <w:rPr>
              <w:rStyle w:val="Textedelespacerserv"/>
            </w:rPr>
            <w:t>Veuillez mentionner</w:t>
          </w:r>
        </w:p>
      </w:docPartBody>
    </w:docPart>
    <w:docPart>
      <w:docPartPr>
        <w:name w:val="CFCD92C3D7D04B4CAD9AF430F380F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C0AD1-9CEB-4717-9C88-E2424E62AD16}"/>
      </w:docPartPr>
      <w:docPartBody>
        <w:p w:rsidR="003C6662" w:rsidRDefault="003744AD" w:rsidP="003744AD">
          <w:pPr>
            <w:pStyle w:val="CFCD92C3D7D04B4CAD9AF430F380FAFD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C0199EB958114B349A933E27E5667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60C8B-D6CB-4CE7-A575-7FD37A62AAA0}"/>
      </w:docPartPr>
      <w:docPartBody>
        <w:p w:rsidR="003C6662" w:rsidRDefault="003744AD" w:rsidP="003744AD">
          <w:pPr>
            <w:pStyle w:val="C0199EB958114B349A933E27E56679F91"/>
          </w:pPr>
          <w:r w:rsidRPr="000D0800">
            <w:rPr>
              <w:rStyle w:val="Textedelespacerserv"/>
              <w:rFonts w:asciiTheme="minorHAnsi" w:hAnsiTheme="minorHAnsi" w:cstheme="minorHAnsi"/>
              <w:b/>
            </w:rPr>
            <w:t>Montant</w:t>
          </w:r>
        </w:p>
      </w:docPartBody>
    </w:docPart>
    <w:docPart>
      <w:docPartPr>
        <w:name w:val="AAA8F7772CCF4C839685C175E4AFB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B3936-3376-4EA5-94A4-86D6C85D79B1}"/>
      </w:docPartPr>
      <w:docPartBody>
        <w:p w:rsidR="00EE62C5" w:rsidRDefault="003744AD" w:rsidP="003744AD">
          <w:pPr>
            <w:pStyle w:val="AAA8F7772CCF4C839685C175E4AFB81C1"/>
          </w:pPr>
          <w:r w:rsidRPr="003B472B">
            <w:rPr>
              <w:rFonts w:asciiTheme="majorHAnsi" w:hAnsiTheme="majorHAnsi" w:cstheme="majorHAnsi"/>
              <w:color w:val="808080"/>
            </w:rPr>
            <w:t>Choisissez un élément.</w:t>
          </w:r>
        </w:p>
      </w:docPartBody>
    </w:docPart>
    <w:docPart>
      <w:docPartPr>
        <w:name w:val="A189F5433504400C82654557524CC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944D0-C529-43BB-9988-11BD3AB08661}"/>
      </w:docPartPr>
      <w:docPartBody>
        <w:p w:rsidR="00F70440" w:rsidRDefault="00E57821" w:rsidP="00E57821">
          <w:pPr>
            <w:pStyle w:val="A189F5433504400C82654557524CCF73"/>
          </w:pPr>
          <w:r w:rsidRPr="00A651F9">
            <w:rPr>
              <w:rStyle w:val="Textedelespacerserv"/>
              <w:rFonts w:cs="Arial"/>
            </w:rPr>
            <w:t>Veuillez mentionner</w:t>
          </w:r>
        </w:p>
      </w:docPartBody>
    </w:docPart>
    <w:docPart>
      <w:docPartPr>
        <w:name w:val="F2B4991A8A204C0E8E1DF20F5AD8E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4D7E6-FE27-459F-90C2-BDE59B58131B}"/>
      </w:docPartPr>
      <w:docPartBody>
        <w:p w:rsidR="00F70440" w:rsidRDefault="00E57821" w:rsidP="00E57821">
          <w:pPr>
            <w:pStyle w:val="F2B4991A8A204C0E8E1DF20F5AD8E777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4D8DCA67F59E4A0F9DE80455E6A5E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77A68-BAF8-4540-A97A-58A72F021E00}"/>
      </w:docPartPr>
      <w:docPartBody>
        <w:p w:rsidR="00F70440" w:rsidRDefault="00E57821" w:rsidP="00E57821">
          <w:pPr>
            <w:pStyle w:val="4D8DCA67F59E4A0F9DE80455E6A5E731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8256AA04292B4E90A34F9B4E9049D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F60B6-2544-488C-9105-D2146079BA76}"/>
      </w:docPartPr>
      <w:docPartBody>
        <w:p w:rsidR="00F70440" w:rsidRDefault="00E57821" w:rsidP="00E57821">
          <w:pPr>
            <w:pStyle w:val="8256AA04292B4E90A34F9B4E9049D3B2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D96987045F3F455A99415D3325658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4E3CE-DFB1-4E68-8E17-76C13463B5C7}"/>
      </w:docPartPr>
      <w:docPartBody>
        <w:p w:rsidR="00F70440" w:rsidRDefault="00E57821" w:rsidP="00E57821">
          <w:pPr>
            <w:pStyle w:val="D96987045F3F455A99415D332565897F"/>
          </w:pPr>
          <w:r w:rsidRPr="00160E55">
            <w:rPr>
              <w:rStyle w:val="Textedelespacerserv"/>
            </w:rPr>
            <w:t>Adresse courriel</w:t>
          </w:r>
        </w:p>
      </w:docPartBody>
    </w:docPart>
    <w:docPart>
      <w:docPartPr>
        <w:name w:val="45FA48F2D8F34D6FB3AE0E53B5FB3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591D1-26A8-4D5F-B5BB-FEEBBB649893}"/>
      </w:docPartPr>
      <w:docPartBody>
        <w:p w:rsidR="004C4EFB" w:rsidRDefault="004C4EFB" w:rsidP="004C4EFB">
          <w:pPr>
            <w:pStyle w:val="45FA48F2D8F34D6FB3AE0E53B5FB3599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D26FE727ECFA46B091CBA678BC5D8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0ECAD-6985-4E87-968C-0DAEADAB71CF}"/>
      </w:docPartPr>
      <w:docPartBody>
        <w:p w:rsidR="004C4EFB" w:rsidRDefault="004C4EFB" w:rsidP="004C4EFB">
          <w:pPr>
            <w:pStyle w:val="D26FE727ECFA46B091CBA678BC5D8DC6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94168FF00B594C829764E06671967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28707-ECAE-4DB5-BE6E-A6999950BE03}"/>
      </w:docPartPr>
      <w:docPartBody>
        <w:p w:rsidR="004C4EFB" w:rsidRDefault="004C4EFB" w:rsidP="004C4EFB">
          <w:pPr>
            <w:pStyle w:val="94168FF00B594C829764E06671967CCF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8549636865ED4FBABEE05E1B16BA9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D4514-124C-4092-BC85-78E857B8A0A6}"/>
      </w:docPartPr>
      <w:docPartBody>
        <w:p w:rsidR="004C4EFB" w:rsidRDefault="004C4EFB" w:rsidP="004C4EFB">
          <w:pPr>
            <w:pStyle w:val="8549636865ED4FBABEE05E1B16BA93F6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84B1EBD1DAFB4801897A7A4C2F722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94137-ECF3-4AC2-9CC0-B465E3A691EF}"/>
      </w:docPartPr>
      <w:docPartBody>
        <w:p w:rsidR="004C4EFB" w:rsidRDefault="004C4EFB" w:rsidP="004C4EFB">
          <w:pPr>
            <w:pStyle w:val="84B1EBD1DAFB4801897A7A4C2F722324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50330456D68A49FAB61B75081D0B9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AE1C2-6CB6-42C8-8469-D5802610A532}"/>
      </w:docPartPr>
      <w:docPartBody>
        <w:p w:rsidR="004C4EFB" w:rsidRDefault="004C4EFB" w:rsidP="004C4EFB">
          <w:pPr>
            <w:pStyle w:val="50330456D68A49FAB61B75081D0B9F7D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E150507C12B4A49BD014DA47276F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DA19C-620F-4CF0-B790-5156568899C3}"/>
      </w:docPartPr>
      <w:docPartBody>
        <w:p w:rsidR="004C4EFB" w:rsidRDefault="004C4EFB" w:rsidP="004C4EFB">
          <w:pPr>
            <w:pStyle w:val="3E150507C12B4A49BD014DA47276FDBD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294B8AED0465414F86E89D06AB257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8D398-AB21-4CFD-9857-5D90A41FA3A5}"/>
      </w:docPartPr>
      <w:docPartBody>
        <w:p w:rsidR="004C4EFB" w:rsidRDefault="004C4EFB" w:rsidP="004C4EFB">
          <w:pPr>
            <w:pStyle w:val="294B8AED0465414F86E89D06AB257752"/>
          </w:pPr>
          <w:r w:rsidRPr="00BA4BF7">
            <w:rPr>
              <w:rStyle w:val="Textedelespacerserv"/>
            </w:rPr>
            <w:t>Sélectionnez la date</w:t>
          </w:r>
        </w:p>
      </w:docPartBody>
    </w:docPart>
    <w:docPart>
      <w:docPartPr>
        <w:name w:val="035ED67BB51741149ACFCCEAE4B4D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06B76-5600-4598-A6F3-5F43ABF5DD92}"/>
      </w:docPartPr>
      <w:docPartBody>
        <w:p w:rsidR="004C4EFB" w:rsidRDefault="004C4EFB" w:rsidP="004C4EFB">
          <w:pPr>
            <w:pStyle w:val="035ED67BB51741149ACFCCEAE4B4D1A8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B7CE50D58EB24767A23395528A2B1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AD4B1-B95D-4D8A-8A9E-B212DBC4ABB3}"/>
      </w:docPartPr>
      <w:docPartBody>
        <w:p w:rsidR="004C4EFB" w:rsidRDefault="004C4EFB" w:rsidP="004C4EFB">
          <w:pPr>
            <w:pStyle w:val="B7CE50D58EB24767A23395528A2B183A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4895AEB2CFC5410EADA3622EFA7F8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71418-2025-4980-B683-A2D16AE142E3}"/>
      </w:docPartPr>
      <w:docPartBody>
        <w:p w:rsidR="004C4EFB" w:rsidRDefault="004C4EFB" w:rsidP="004C4EFB">
          <w:pPr>
            <w:pStyle w:val="4895AEB2CFC5410EADA3622EFA7F80F4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9B3B39960CFB416FB580F73D36D39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EF82E-AC3F-4CDE-AE56-B9E96CC8279A}"/>
      </w:docPartPr>
      <w:docPartBody>
        <w:p w:rsidR="004C4EFB" w:rsidRDefault="004C4EFB" w:rsidP="004C4EFB">
          <w:pPr>
            <w:pStyle w:val="9B3B39960CFB416FB580F73D36D39E45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88BF23E5931D41B385BA09F6A25FA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2ADBF-396E-495C-968F-425975BBD725}"/>
      </w:docPartPr>
      <w:docPartBody>
        <w:p w:rsidR="004C4EFB" w:rsidRDefault="004C4EFB" w:rsidP="004C4EFB">
          <w:pPr>
            <w:pStyle w:val="88BF23E5931D41B385BA09F6A25FAA2C"/>
          </w:pPr>
          <w:r w:rsidRPr="002E7D03">
            <w:rPr>
              <w:rStyle w:val="Textedelespacerserv"/>
              <w:rFonts w:ascii="Calibri" w:eastAsia="Times New Roman" w:hAnsi="Calibri"/>
              <w:lang w:eastAsia="en-US"/>
            </w:rPr>
            <w:t>Texte</w:t>
          </w:r>
        </w:p>
      </w:docPartBody>
    </w:docPart>
    <w:docPart>
      <w:docPartPr>
        <w:name w:val="6ADDBBD2922340E9978B667E5BCB0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A6BD2-7BA1-4EF7-A42A-BC4351303589}"/>
      </w:docPartPr>
      <w:docPartBody>
        <w:p w:rsidR="004C4EFB" w:rsidRDefault="004C4EFB" w:rsidP="004C4EFB">
          <w:pPr>
            <w:pStyle w:val="6ADDBBD2922340E9978B667E5BCB03C6"/>
          </w:pPr>
          <w:r w:rsidRPr="002E7D03">
            <w:rPr>
              <w:rStyle w:val="Textedelespacerserv"/>
              <w:rFonts w:ascii="Calibri" w:eastAsia="Times New Roman" w:hAnsi="Calibri"/>
              <w:lang w:eastAsia="en-US"/>
            </w:rPr>
            <w:t>Texte</w:t>
          </w:r>
        </w:p>
      </w:docPartBody>
    </w:docPart>
    <w:docPart>
      <w:docPartPr>
        <w:name w:val="1AD2F83DDBC548428EC14B003D0A4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D65EF-EA96-474F-9F48-F813217EBA09}"/>
      </w:docPartPr>
      <w:docPartBody>
        <w:p w:rsidR="004C4EFB" w:rsidRDefault="004C4EFB" w:rsidP="004C4EFB">
          <w:pPr>
            <w:pStyle w:val="1AD2F83DDBC548428EC14B003D0A410A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7A0932FE32A04570853447B83F8DC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80A6B-5FA1-4125-9687-8EC817147B13}"/>
      </w:docPartPr>
      <w:docPartBody>
        <w:p w:rsidR="004C4EFB" w:rsidRDefault="004C4EFB" w:rsidP="004C4EFB">
          <w:pPr>
            <w:pStyle w:val="7A0932FE32A04570853447B83F8DCC10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5E7306FA68CF42638C863287B9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B67F6-511D-4DF1-BFE7-9C1D32D7B353}"/>
      </w:docPartPr>
      <w:docPartBody>
        <w:p w:rsidR="004C4EFB" w:rsidRDefault="004C4EFB" w:rsidP="004C4EFB">
          <w:pPr>
            <w:pStyle w:val="5E7306FA68CF42638C863287B99A209D"/>
          </w:pPr>
          <w:r w:rsidRPr="00CD456D">
            <w:rPr>
              <w:rStyle w:val="Textedelespacerserv"/>
            </w:rPr>
            <w:t>Adresse courriel</w:t>
          </w:r>
        </w:p>
      </w:docPartBody>
    </w:docPart>
    <w:docPart>
      <w:docPartPr>
        <w:name w:val="DCD6E37B5C954DDDA4043A1A9C864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FF9DC-C9DB-424F-B5E2-BADD60EB35F0}"/>
      </w:docPartPr>
      <w:docPartBody>
        <w:p w:rsidR="004C4EFB" w:rsidRDefault="004C4EFB" w:rsidP="004C4EFB">
          <w:pPr>
            <w:pStyle w:val="DCD6E37B5C954DDDA4043A1A9C864125"/>
          </w:pPr>
          <w:r w:rsidRPr="002E7D03">
            <w:rPr>
              <w:rStyle w:val="Textedelespacerserv"/>
            </w:rPr>
            <w:t>Texte</w:t>
          </w:r>
        </w:p>
      </w:docPartBody>
    </w:docPart>
    <w:docPart>
      <w:docPartPr>
        <w:name w:val="F0CD0860105643519580DFD699F0BF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DA417-1D2D-49BA-AF6B-C435FF27E908}"/>
      </w:docPartPr>
      <w:docPartBody>
        <w:p w:rsidR="004C4EFB" w:rsidRDefault="004C4EFB" w:rsidP="004C4EFB">
          <w:pPr>
            <w:pStyle w:val="F0CD0860105643519580DFD699F0BF75"/>
          </w:pPr>
          <w:r w:rsidRPr="0054198B">
            <w:rPr>
              <w:rStyle w:val="Textedelespacerserv"/>
            </w:rPr>
            <w:t>Texte</w:t>
          </w:r>
        </w:p>
      </w:docPartBody>
    </w:docPart>
    <w:docPart>
      <w:docPartPr>
        <w:name w:val="3BF7D2F27398472A890C20CA524AF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BFB42-E572-4C9E-A53D-5C3D77699C96}"/>
      </w:docPartPr>
      <w:docPartBody>
        <w:p w:rsidR="004C4EFB" w:rsidRDefault="004C4EFB" w:rsidP="004C4EFB">
          <w:pPr>
            <w:pStyle w:val="3BF7D2F27398472A890C20CA524AFD30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399D1EF775824631AE1317D063AC9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9BEDD-8552-42D5-BB26-497B88032F78}"/>
      </w:docPartPr>
      <w:docPartBody>
        <w:p w:rsidR="004C4EFB" w:rsidRDefault="004C4EFB" w:rsidP="004C4EFB">
          <w:pPr>
            <w:pStyle w:val="399D1EF775824631AE1317D063AC9D09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478C24A93A3A4FBFB1AD5F8BD7B8F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5A941-6730-4B8A-803D-9AF5EB70E608}"/>
      </w:docPartPr>
      <w:docPartBody>
        <w:p w:rsidR="004C4EFB" w:rsidRDefault="004C4EFB" w:rsidP="004C4EFB">
          <w:pPr>
            <w:pStyle w:val="478C24A93A3A4FBFB1AD5F8BD7B8FF13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E5BFB3C5809A45C2814395947F7C8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68ECF-1D5C-4692-82AB-8E983A61D1DF}"/>
      </w:docPartPr>
      <w:docPartBody>
        <w:p w:rsidR="004C4EFB" w:rsidRDefault="004C4EFB" w:rsidP="004C4EFB">
          <w:pPr>
            <w:pStyle w:val="E5BFB3C5809A45C2814395947F7C8CED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D08CBC39A5854A969A89D13E499CA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0673F-FA00-468B-8663-3114C3268AB8}"/>
      </w:docPartPr>
      <w:docPartBody>
        <w:p w:rsidR="004C4EFB" w:rsidRDefault="004C4EFB" w:rsidP="004C4EFB">
          <w:pPr>
            <w:pStyle w:val="D08CBC39A5854A969A89D13E499CABCA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17E3C1426B4F462C9187B8F928105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A91B9-6B78-4854-A9CB-7A166C5D2AA2}"/>
      </w:docPartPr>
      <w:docPartBody>
        <w:p w:rsidR="004C4EFB" w:rsidRDefault="004C4EFB" w:rsidP="004C4EFB">
          <w:pPr>
            <w:pStyle w:val="17E3C1426B4F462C9187B8F928105F86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7DCF13ADB3E8485DA3A1A319F0E4D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98470-9954-48C7-8ECE-43BCB4193FA4}"/>
      </w:docPartPr>
      <w:docPartBody>
        <w:p w:rsidR="004C4EFB" w:rsidRDefault="004C4EFB" w:rsidP="004C4EFB">
          <w:pPr>
            <w:pStyle w:val="7DCF13ADB3E8485DA3A1A319F0E4D43F"/>
          </w:pPr>
          <w:r w:rsidRPr="00BA4BF7">
            <w:rPr>
              <w:rStyle w:val="Textedelespacerserv"/>
            </w:rPr>
            <w:t>Sélectionnez la date</w:t>
          </w:r>
        </w:p>
      </w:docPartBody>
    </w:docPart>
    <w:docPart>
      <w:docPartPr>
        <w:name w:val="53E72FB5ED9E4832B83139F185AA9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F85F8-6B84-4443-A2F5-1E35429259E2}"/>
      </w:docPartPr>
      <w:docPartBody>
        <w:p w:rsidR="004C4EFB" w:rsidRDefault="004C4EFB" w:rsidP="004C4EFB">
          <w:pPr>
            <w:pStyle w:val="53E72FB5ED9E4832B83139F185AA925C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1C8A6774B759434BB527F8F88270D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6558A-5014-4E5F-B7E1-E82B4B3C2315}"/>
      </w:docPartPr>
      <w:docPartBody>
        <w:p w:rsidR="004C4EFB" w:rsidRDefault="004C4EFB" w:rsidP="004C4EFB">
          <w:pPr>
            <w:pStyle w:val="1C8A6774B759434BB527F8F88270D7F0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8CA05A334CC8427FBD095ED184072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275F2-1E8F-43E2-A671-F09388C9EEEA}"/>
      </w:docPartPr>
      <w:docPartBody>
        <w:p w:rsidR="004C4EFB" w:rsidRDefault="004C4EFB" w:rsidP="004C4EFB">
          <w:pPr>
            <w:pStyle w:val="8CA05A334CC8427FBD095ED18407231D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F1B9429135E2455DA835BD169F2AA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7908A-910D-4B11-B5DC-8A72BD2062EE}"/>
      </w:docPartPr>
      <w:docPartBody>
        <w:p w:rsidR="004C4EFB" w:rsidRDefault="004C4EFB" w:rsidP="004C4EFB">
          <w:pPr>
            <w:pStyle w:val="F1B9429135E2455DA835BD169F2AA851"/>
          </w:pPr>
          <w:r w:rsidRPr="00160E55">
            <w:rPr>
              <w:rStyle w:val="Textedelespacerserv"/>
            </w:rPr>
            <w:t>Texte</w:t>
          </w:r>
        </w:p>
      </w:docPartBody>
    </w:docPart>
    <w:docPart>
      <w:docPartPr>
        <w:name w:val="5F7C0C5F25AF4D6ABD09299409566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55820-8DB0-4151-BCE4-5A48AB664793}"/>
      </w:docPartPr>
      <w:docPartBody>
        <w:p w:rsidR="004C4EFB" w:rsidRDefault="004C4EFB" w:rsidP="004C4EFB">
          <w:pPr>
            <w:pStyle w:val="5F7C0C5F25AF4D6ABD0929940956602A"/>
          </w:pPr>
          <w:r w:rsidRPr="002E7D03">
            <w:rPr>
              <w:rStyle w:val="Textedelespacerserv"/>
              <w:rFonts w:ascii="Calibri" w:eastAsia="Times New Roman" w:hAnsi="Calibri"/>
              <w:lang w:eastAsia="en-US"/>
            </w:rPr>
            <w:t>Texte</w:t>
          </w:r>
        </w:p>
      </w:docPartBody>
    </w:docPart>
    <w:docPart>
      <w:docPartPr>
        <w:name w:val="1AC99DD38E664D7B86D979CD90A19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44F8F-D999-4066-9496-E6F325F924D5}"/>
      </w:docPartPr>
      <w:docPartBody>
        <w:p w:rsidR="004C4EFB" w:rsidRDefault="004C4EFB" w:rsidP="004C4EFB">
          <w:pPr>
            <w:pStyle w:val="1AC99DD38E664D7B86D979CD90A190D6"/>
          </w:pPr>
          <w:r w:rsidRPr="002E7D03">
            <w:rPr>
              <w:rStyle w:val="Textedelespacerserv"/>
              <w:rFonts w:ascii="Calibri" w:eastAsia="Times New Roman" w:hAnsi="Calibri"/>
              <w:lang w:eastAsia="en-US"/>
            </w:rPr>
            <w:t>Texte</w:t>
          </w:r>
        </w:p>
      </w:docPartBody>
    </w:docPart>
    <w:docPart>
      <w:docPartPr>
        <w:name w:val="52B231455ED84C5199A75B547F6D5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D0A9C-6C73-4B7F-836A-E39FC6F1F20F}"/>
      </w:docPartPr>
      <w:docPartBody>
        <w:p w:rsidR="004C4EFB" w:rsidRDefault="004C4EFB" w:rsidP="004C4EFB">
          <w:pPr>
            <w:pStyle w:val="52B231455ED84C5199A75B547F6D54D3"/>
          </w:pPr>
          <w:r w:rsidRPr="00160E55">
            <w:rPr>
              <w:rStyle w:val="Textedelespacerserv"/>
            </w:rPr>
            <w:t>Numéro téléphone</w:t>
          </w:r>
        </w:p>
      </w:docPartBody>
    </w:docPart>
    <w:docPart>
      <w:docPartPr>
        <w:name w:val="5D2B079852AD42529D86D35516B47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1A06F-2905-4DD9-B6DD-7B3C3DF3976A}"/>
      </w:docPartPr>
      <w:docPartBody>
        <w:p w:rsidR="004C4EFB" w:rsidRDefault="004C4EFB" w:rsidP="004C4EFB">
          <w:pPr>
            <w:pStyle w:val="5D2B079852AD42529D86D35516B47627"/>
          </w:pPr>
          <w:r w:rsidRPr="00160E55">
            <w:rPr>
              <w:rStyle w:val="Textedelespacerserv"/>
            </w:rPr>
            <w:t>No. poste</w:t>
          </w:r>
        </w:p>
      </w:docPartBody>
    </w:docPart>
    <w:docPart>
      <w:docPartPr>
        <w:name w:val="5780F213CB2144F798043D4713F5C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6C2B9-51BD-4F96-80BE-92D223F358D5}"/>
      </w:docPartPr>
      <w:docPartBody>
        <w:p w:rsidR="004C4EFB" w:rsidRDefault="004C4EFB" w:rsidP="004C4EFB">
          <w:pPr>
            <w:pStyle w:val="5780F213CB2144F798043D4713F5CF2A"/>
          </w:pPr>
          <w:r w:rsidRPr="00160E55">
            <w:rPr>
              <w:rStyle w:val="Textedelespacerserv"/>
            </w:rPr>
            <w:t>Adresse courriel</w:t>
          </w:r>
        </w:p>
      </w:docPartBody>
    </w:docPart>
    <w:docPart>
      <w:docPartPr>
        <w:name w:val="9A9D562FF9D64AACA4D49C783E152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76BC5-9334-42AB-8B54-D2039342132E}"/>
      </w:docPartPr>
      <w:docPartBody>
        <w:p w:rsidR="004C4EFB" w:rsidRDefault="004C4EFB" w:rsidP="004C4EFB">
          <w:pPr>
            <w:pStyle w:val="9A9D562FF9D64AACA4D49C783E152E92"/>
          </w:pPr>
          <w:r w:rsidRPr="002E7D03">
            <w:rPr>
              <w:rStyle w:val="Textedelespacerserv"/>
            </w:rPr>
            <w:t>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45186"/>
    <w:rsid w:val="0015443A"/>
    <w:rsid w:val="0019543A"/>
    <w:rsid w:val="001F06A8"/>
    <w:rsid w:val="002570D9"/>
    <w:rsid w:val="00295429"/>
    <w:rsid w:val="002B26EE"/>
    <w:rsid w:val="00370097"/>
    <w:rsid w:val="003744AD"/>
    <w:rsid w:val="003A1A76"/>
    <w:rsid w:val="003A7B57"/>
    <w:rsid w:val="003C3A36"/>
    <w:rsid w:val="003C6662"/>
    <w:rsid w:val="004C4EFB"/>
    <w:rsid w:val="004D435C"/>
    <w:rsid w:val="00585C00"/>
    <w:rsid w:val="00594590"/>
    <w:rsid w:val="005A43D1"/>
    <w:rsid w:val="005C1664"/>
    <w:rsid w:val="005D32CE"/>
    <w:rsid w:val="005D3715"/>
    <w:rsid w:val="00620A43"/>
    <w:rsid w:val="0066775A"/>
    <w:rsid w:val="00675273"/>
    <w:rsid w:val="006F5267"/>
    <w:rsid w:val="00735146"/>
    <w:rsid w:val="00793CF0"/>
    <w:rsid w:val="007B00CD"/>
    <w:rsid w:val="0085107E"/>
    <w:rsid w:val="00873164"/>
    <w:rsid w:val="00900386"/>
    <w:rsid w:val="009160F4"/>
    <w:rsid w:val="00930FF4"/>
    <w:rsid w:val="00A32B4C"/>
    <w:rsid w:val="00A526E4"/>
    <w:rsid w:val="00A72DD3"/>
    <w:rsid w:val="00AB0BD5"/>
    <w:rsid w:val="00B322F4"/>
    <w:rsid w:val="00B339BD"/>
    <w:rsid w:val="00B6613A"/>
    <w:rsid w:val="00B77FED"/>
    <w:rsid w:val="00BB325D"/>
    <w:rsid w:val="00C13A06"/>
    <w:rsid w:val="00C3111D"/>
    <w:rsid w:val="00C37B42"/>
    <w:rsid w:val="00C7651A"/>
    <w:rsid w:val="00C81BC3"/>
    <w:rsid w:val="00CD47DD"/>
    <w:rsid w:val="00CD746F"/>
    <w:rsid w:val="00CF69AA"/>
    <w:rsid w:val="00D10784"/>
    <w:rsid w:val="00D22BBD"/>
    <w:rsid w:val="00DD5A1C"/>
    <w:rsid w:val="00E00329"/>
    <w:rsid w:val="00E2789D"/>
    <w:rsid w:val="00E557CF"/>
    <w:rsid w:val="00E57821"/>
    <w:rsid w:val="00E64C13"/>
    <w:rsid w:val="00E8029D"/>
    <w:rsid w:val="00EE62C5"/>
    <w:rsid w:val="00F26F5F"/>
    <w:rsid w:val="00F54FAA"/>
    <w:rsid w:val="00F7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4EFB"/>
    <w:rPr>
      <w:color w:val="808080"/>
    </w:rPr>
  </w:style>
  <w:style w:type="paragraph" w:customStyle="1" w:styleId="A189F5433504400C82654557524CCF73">
    <w:name w:val="A189F5433504400C82654557524CCF73"/>
    <w:rsid w:val="00E57821"/>
    <w:rPr>
      <w:kern w:val="2"/>
      <w14:ligatures w14:val="standardContextual"/>
    </w:rPr>
  </w:style>
  <w:style w:type="paragraph" w:customStyle="1" w:styleId="F2B4991A8A204C0E8E1DF20F5AD8E777">
    <w:name w:val="F2B4991A8A204C0E8E1DF20F5AD8E777"/>
    <w:rsid w:val="00E57821"/>
    <w:rPr>
      <w:kern w:val="2"/>
      <w14:ligatures w14:val="standardContextual"/>
    </w:rPr>
  </w:style>
  <w:style w:type="paragraph" w:customStyle="1" w:styleId="4D8DCA67F59E4A0F9DE80455E6A5E731">
    <w:name w:val="4D8DCA67F59E4A0F9DE80455E6A5E731"/>
    <w:rsid w:val="00E57821"/>
    <w:rPr>
      <w:kern w:val="2"/>
      <w14:ligatures w14:val="standardContextual"/>
    </w:rPr>
  </w:style>
  <w:style w:type="paragraph" w:customStyle="1" w:styleId="AAA8F7772CCF4C839685C175E4AFB81C1">
    <w:name w:val="AAA8F7772CCF4C839685C175E4AFB81C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19C3DDF0A84095B99F3B6BDCDC45BE1">
    <w:name w:val="1C19C3DDF0A84095B99F3B6BDCDC45BE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3497195B836407895FB9F9FA044FC8A1">
    <w:name w:val="B3497195B836407895FB9F9FA044FC8A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60A29E86FEF417D94BF24286B82753F1">
    <w:name w:val="F60A29E86FEF417D94BF24286B82753F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EF73F4B1D849FEA6F18F35593D25731">
    <w:name w:val="DEEF73F4B1D849FEA6F18F35593D2573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C757D5703F24D4692B9CCCA0A05F8B91">
    <w:name w:val="EC757D5703F24D4692B9CCCA0A05F8B9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F1F8836FD5D421E853E55D8EBF91B141">
    <w:name w:val="2F1F8836FD5D421E853E55D8EBF91B14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CD104CC53C6404495C9A911A442F2191">
    <w:name w:val="ACD104CC53C6404495C9A911A442F219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679D1569B6642EA946ECE2C7545C6FD1">
    <w:name w:val="6679D1569B6642EA946ECE2C7545C6FD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100E7C76DBD43688F1E2D83E8EDA6001">
    <w:name w:val="F100E7C76DBD43688F1E2D83E8EDA600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98473865EA14892A90DCDA3F6B1A70C1">
    <w:name w:val="C98473865EA14892A90DCDA3F6B1A70C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FCD92C3D7D04B4CAD9AF430F380FAFD1">
    <w:name w:val="CFCD92C3D7D04B4CAD9AF430F380FAFD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256AA04292B4E90A34F9B4E9049D3B2">
    <w:name w:val="8256AA04292B4E90A34F9B4E9049D3B2"/>
    <w:rsid w:val="00E57821"/>
    <w:rPr>
      <w:kern w:val="2"/>
      <w14:ligatures w14:val="standardContextual"/>
    </w:rPr>
  </w:style>
  <w:style w:type="paragraph" w:customStyle="1" w:styleId="D96987045F3F455A99415D332565897F">
    <w:name w:val="D96987045F3F455A99415D332565897F"/>
    <w:rsid w:val="00E57821"/>
    <w:rPr>
      <w:kern w:val="2"/>
      <w14:ligatures w14:val="standardContextual"/>
    </w:rPr>
  </w:style>
  <w:style w:type="paragraph" w:customStyle="1" w:styleId="4F48EF53BD774FDBB8DCFD7B873D276C">
    <w:name w:val="4F48EF53BD774FDBB8DCFD7B873D276C"/>
    <w:rsid w:val="00E57821"/>
    <w:rPr>
      <w:kern w:val="2"/>
      <w14:ligatures w14:val="standardContextual"/>
    </w:rPr>
  </w:style>
  <w:style w:type="paragraph" w:customStyle="1" w:styleId="CFF1D687ACC049A3AD5A471C38446787">
    <w:name w:val="CFF1D687ACC049A3AD5A471C38446787"/>
    <w:rsid w:val="00E57821"/>
    <w:rPr>
      <w:kern w:val="2"/>
      <w14:ligatures w14:val="standardContextual"/>
    </w:rPr>
  </w:style>
  <w:style w:type="paragraph" w:customStyle="1" w:styleId="97189924D5EB4307B9E8EC1E2DC1BDBE">
    <w:name w:val="97189924D5EB4307B9E8EC1E2DC1BDBE"/>
    <w:rsid w:val="00E57821"/>
    <w:rPr>
      <w:kern w:val="2"/>
      <w14:ligatures w14:val="standardContextual"/>
    </w:rPr>
  </w:style>
  <w:style w:type="paragraph" w:customStyle="1" w:styleId="B0EA69DA5E744E36B7CF5BB9843D5CF91">
    <w:name w:val="B0EA69DA5E744E36B7CF5BB9843D5CF9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395EB9259ED46F4B9E22D7FBB08A4B71">
    <w:name w:val="0395EB9259ED46F4B9E22D7FBB08A4B7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A75F4B425F247C5AA8A823B0C3DDB1C1">
    <w:name w:val="EA75F4B425F247C5AA8A823B0C3DDB1C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464B0E77A2A4904873DF75CE2177BF01">
    <w:name w:val="A464B0E77A2A4904873DF75CE2177BF0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89126FF569049C186CAA2F1F55CD0E41">
    <w:name w:val="D89126FF569049C186CAA2F1F55CD0E4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8868C683B414F3282B8E180517617921">
    <w:name w:val="98868C683B414F3282B8E180517617921"/>
    <w:rsid w:val="003744A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31A3D717740405AB470AEE30A923D02">
    <w:name w:val="431A3D717740405AB470AEE30A923D02"/>
    <w:rsid w:val="00E57821"/>
    <w:rPr>
      <w:kern w:val="2"/>
      <w14:ligatures w14:val="standardContextual"/>
    </w:rPr>
  </w:style>
  <w:style w:type="paragraph" w:customStyle="1" w:styleId="96D416D0F69B43A187DBD3D03FFEF63D">
    <w:name w:val="96D416D0F69B43A187DBD3D03FFEF63D"/>
    <w:rsid w:val="00E57821"/>
    <w:rPr>
      <w:kern w:val="2"/>
      <w14:ligatures w14:val="standardContextual"/>
    </w:rPr>
  </w:style>
  <w:style w:type="paragraph" w:customStyle="1" w:styleId="F28B965D58094C4E88520511A200E1AF1">
    <w:name w:val="F28B965D58094C4E88520511A200E1AF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5C3FCA04EE14FAD987E542B5D3CE5D91">
    <w:name w:val="55C3FCA04EE14FAD987E542B5D3CE5D9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1">
    <w:name w:val="637103629167480880F88A08B21AF3BA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B5DC58984D4900A0D07E251B0D0F111">
    <w:name w:val="53B5DC58984D4900A0D07E251B0D0F11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1">
    <w:name w:val="03757F1F0CA24588905D245DE6B762BD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1">
    <w:name w:val="DAE64328917C4D0F8997E879C2A835CF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1">
    <w:name w:val="A038CF7BF44743F285E60A18942DBEFB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199EB958114B349A933E27E56679F91">
    <w:name w:val="C0199EB958114B349A933E27E56679F91"/>
    <w:rsid w:val="003744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EFE1B3A9984C449F540E8DBAB6E11D">
    <w:name w:val="BCEFE1B3A9984C449F540E8DBAB6E11D"/>
    <w:rsid w:val="00900386"/>
    <w:rPr>
      <w:kern w:val="2"/>
      <w14:ligatures w14:val="standardContextual"/>
    </w:rPr>
  </w:style>
  <w:style w:type="paragraph" w:customStyle="1" w:styleId="4B26DA77093B461C9DD553BA2E1088E5">
    <w:name w:val="4B26DA77093B461C9DD553BA2E1088E5"/>
    <w:rsid w:val="00900386"/>
    <w:rPr>
      <w:kern w:val="2"/>
      <w14:ligatures w14:val="standardContextual"/>
    </w:rPr>
  </w:style>
  <w:style w:type="paragraph" w:customStyle="1" w:styleId="6FFC15EE5E774960A98877048633A224">
    <w:name w:val="6FFC15EE5E774960A98877048633A224"/>
    <w:rsid w:val="00E00329"/>
    <w:rPr>
      <w:kern w:val="2"/>
      <w14:ligatures w14:val="standardContextual"/>
    </w:rPr>
  </w:style>
  <w:style w:type="paragraph" w:customStyle="1" w:styleId="1AA5A9D0499B4CDBA9B7A73E358A3F04">
    <w:name w:val="1AA5A9D0499B4CDBA9B7A73E358A3F04"/>
    <w:rsid w:val="00E00329"/>
    <w:rPr>
      <w:kern w:val="2"/>
      <w14:ligatures w14:val="standardContextual"/>
    </w:rPr>
  </w:style>
  <w:style w:type="paragraph" w:customStyle="1" w:styleId="FADCE64ADB094679A890A6487BF0DE2D">
    <w:name w:val="FADCE64ADB094679A890A6487BF0DE2D"/>
    <w:rsid w:val="00E00329"/>
    <w:rPr>
      <w:kern w:val="2"/>
      <w14:ligatures w14:val="standardContextual"/>
    </w:rPr>
  </w:style>
  <w:style w:type="paragraph" w:customStyle="1" w:styleId="ABA2B932488A4E7784250FAD40004A2E">
    <w:name w:val="ABA2B932488A4E7784250FAD40004A2E"/>
    <w:rsid w:val="00E00329"/>
    <w:rPr>
      <w:kern w:val="2"/>
      <w14:ligatures w14:val="standardContextual"/>
    </w:rPr>
  </w:style>
  <w:style w:type="paragraph" w:customStyle="1" w:styleId="9991E0A49D754637B14119B02269C4FD">
    <w:name w:val="9991E0A49D754637B14119B02269C4FD"/>
    <w:rsid w:val="00E00329"/>
    <w:rPr>
      <w:kern w:val="2"/>
      <w14:ligatures w14:val="standardContextual"/>
    </w:rPr>
  </w:style>
  <w:style w:type="paragraph" w:customStyle="1" w:styleId="08453DAF2A6D49B0895A8525A697BF15">
    <w:name w:val="08453DAF2A6D49B0895A8525A697BF15"/>
    <w:rsid w:val="00E00329"/>
    <w:rPr>
      <w:kern w:val="2"/>
      <w14:ligatures w14:val="standardContextual"/>
    </w:rPr>
  </w:style>
  <w:style w:type="paragraph" w:customStyle="1" w:styleId="6BFE0403A8B84760BA5CC41BED64E19F">
    <w:name w:val="6BFE0403A8B84760BA5CC41BED64E19F"/>
    <w:rsid w:val="00900386"/>
    <w:rPr>
      <w:kern w:val="2"/>
      <w14:ligatures w14:val="standardContextual"/>
    </w:rPr>
  </w:style>
  <w:style w:type="paragraph" w:customStyle="1" w:styleId="FA7032C0F092484B807681F958650D4B">
    <w:name w:val="FA7032C0F092484B807681F958650D4B"/>
    <w:rsid w:val="00900386"/>
    <w:rPr>
      <w:kern w:val="2"/>
      <w14:ligatures w14:val="standardContextual"/>
    </w:rPr>
  </w:style>
  <w:style w:type="paragraph" w:customStyle="1" w:styleId="89A260586AAD4BA9923D05C1863E5991">
    <w:name w:val="89A260586AAD4BA9923D05C1863E5991"/>
    <w:rsid w:val="00900386"/>
    <w:rPr>
      <w:kern w:val="2"/>
      <w14:ligatures w14:val="standardContextual"/>
    </w:rPr>
  </w:style>
  <w:style w:type="paragraph" w:customStyle="1" w:styleId="936929AD8ECC4392923ABE4D9C3A3626">
    <w:name w:val="936929AD8ECC4392923ABE4D9C3A3626"/>
    <w:rsid w:val="00900386"/>
    <w:rPr>
      <w:kern w:val="2"/>
      <w14:ligatures w14:val="standardContextual"/>
    </w:rPr>
  </w:style>
  <w:style w:type="paragraph" w:customStyle="1" w:styleId="1C773FFB2F7348EBA6608A291E330FB3">
    <w:name w:val="1C773FFB2F7348EBA6608A291E330FB3"/>
    <w:rsid w:val="00900386"/>
    <w:rPr>
      <w:kern w:val="2"/>
      <w14:ligatures w14:val="standardContextual"/>
    </w:rPr>
  </w:style>
  <w:style w:type="paragraph" w:customStyle="1" w:styleId="28250019B467481F892951D3F6785573">
    <w:name w:val="28250019B467481F892951D3F6785573"/>
    <w:rsid w:val="00900386"/>
    <w:rPr>
      <w:kern w:val="2"/>
      <w14:ligatures w14:val="standardContextual"/>
    </w:rPr>
  </w:style>
  <w:style w:type="paragraph" w:customStyle="1" w:styleId="BB8C32EFEF044CADBEBD9051A9C87928">
    <w:name w:val="BB8C32EFEF044CADBEBD9051A9C87928"/>
    <w:rsid w:val="00900386"/>
    <w:rPr>
      <w:kern w:val="2"/>
      <w14:ligatures w14:val="standardContextual"/>
    </w:rPr>
  </w:style>
  <w:style w:type="paragraph" w:customStyle="1" w:styleId="093E91B6D8B34EB082B15308079E9B26">
    <w:name w:val="093E91B6D8B34EB082B15308079E9B26"/>
    <w:rsid w:val="00900386"/>
    <w:rPr>
      <w:kern w:val="2"/>
      <w14:ligatures w14:val="standardContextual"/>
    </w:rPr>
  </w:style>
  <w:style w:type="paragraph" w:customStyle="1" w:styleId="9A5EABA12DD34D32A548E466754EE539">
    <w:name w:val="9A5EABA12DD34D32A548E466754EE539"/>
    <w:rsid w:val="00900386"/>
    <w:rPr>
      <w:kern w:val="2"/>
      <w14:ligatures w14:val="standardContextual"/>
    </w:rPr>
  </w:style>
  <w:style w:type="paragraph" w:customStyle="1" w:styleId="B44769E5A9364AFCBC1FCE620EA3222F">
    <w:name w:val="B44769E5A9364AFCBC1FCE620EA3222F"/>
    <w:rsid w:val="00900386"/>
    <w:rPr>
      <w:kern w:val="2"/>
      <w14:ligatures w14:val="standardContextual"/>
    </w:rPr>
  </w:style>
  <w:style w:type="paragraph" w:customStyle="1" w:styleId="61F06FC2534B4255AF93994E9918E947">
    <w:name w:val="61F06FC2534B4255AF93994E9918E947"/>
    <w:rsid w:val="00900386"/>
    <w:rPr>
      <w:kern w:val="2"/>
      <w14:ligatures w14:val="standardContextual"/>
    </w:rPr>
  </w:style>
  <w:style w:type="paragraph" w:customStyle="1" w:styleId="45FA48F2D8F34D6FB3AE0E53B5FB3599">
    <w:name w:val="45FA48F2D8F34D6FB3AE0E53B5FB3599"/>
    <w:rsid w:val="004C4EFB"/>
    <w:rPr>
      <w:kern w:val="2"/>
      <w14:ligatures w14:val="standardContextual"/>
    </w:rPr>
  </w:style>
  <w:style w:type="paragraph" w:customStyle="1" w:styleId="D26FE727ECFA46B091CBA678BC5D8DC6">
    <w:name w:val="D26FE727ECFA46B091CBA678BC5D8DC6"/>
    <w:rsid w:val="004C4EFB"/>
    <w:rPr>
      <w:kern w:val="2"/>
      <w14:ligatures w14:val="standardContextual"/>
    </w:rPr>
  </w:style>
  <w:style w:type="paragraph" w:customStyle="1" w:styleId="94168FF00B594C829764E06671967CCF">
    <w:name w:val="94168FF00B594C829764E06671967CCF"/>
    <w:rsid w:val="004C4EFB"/>
    <w:rPr>
      <w:kern w:val="2"/>
      <w14:ligatures w14:val="standardContextual"/>
    </w:rPr>
  </w:style>
  <w:style w:type="paragraph" w:customStyle="1" w:styleId="8549636865ED4FBABEE05E1B16BA93F6">
    <w:name w:val="8549636865ED4FBABEE05E1B16BA93F6"/>
    <w:rsid w:val="004C4EFB"/>
    <w:rPr>
      <w:kern w:val="2"/>
      <w14:ligatures w14:val="standardContextual"/>
    </w:rPr>
  </w:style>
  <w:style w:type="paragraph" w:customStyle="1" w:styleId="84B1EBD1DAFB4801897A7A4C2F722324">
    <w:name w:val="84B1EBD1DAFB4801897A7A4C2F722324"/>
    <w:rsid w:val="004C4EFB"/>
    <w:rPr>
      <w:kern w:val="2"/>
      <w14:ligatures w14:val="standardContextual"/>
    </w:rPr>
  </w:style>
  <w:style w:type="paragraph" w:customStyle="1" w:styleId="50330456D68A49FAB61B75081D0B9F7D">
    <w:name w:val="50330456D68A49FAB61B75081D0B9F7D"/>
    <w:rsid w:val="004C4EFB"/>
    <w:rPr>
      <w:kern w:val="2"/>
      <w14:ligatures w14:val="standardContextual"/>
    </w:rPr>
  </w:style>
  <w:style w:type="paragraph" w:customStyle="1" w:styleId="3E150507C12B4A49BD014DA47276FDBD">
    <w:name w:val="3E150507C12B4A49BD014DA47276FDBD"/>
    <w:rsid w:val="004C4EFB"/>
    <w:rPr>
      <w:kern w:val="2"/>
      <w14:ligatures w14:val="standardContextual"/>
    </w:rPr>
  </w:style>
  <w:style w:type="paragraph" w:customStyle="1" w:styleId="294B8AED0465414F86E89D06AB257752">
    <w:name w:val="294B8AED0465414F86E89D06AB257752"/>
    <w:rsid w:val="004C4EFB"/>
    <w:rPr>
      <w:kern w:val="2"/>
      <w14:ligatures w14:val="standardContextual"/>
    </w:rPr>
  </w:style>
  <w:style w:type="paragraph" w:customStyle="1" w:styleId="035ED67BB51741149ACFCCEAE4B4D1A8">
    <w:name w:val="035ED67BB51741149ACFCCEAE4B4D1A8"/>
    <w:rsid w:val="004C4EFB"/>
    <w:rPr>
      <w:kern w:val="2"/>
      <w14:ligatures w14:val="standardContextual"/>
    </w:rPr>
  </w:style>
  <w:style w:type="paragraph" w:customStyle="1" w:styleId="B7CE50D58EB24767A23395528A2B183A">
    <w:name w:val="B7CE50D58EB24767A23395528A2B183A"/>
    <w:rsid w:val="004C4EFB"/>
    <w:rPr>
      <w:kern w:val="2"/>
      <w14:ligatures w14:val="standardContextual"/>
    </w:rPr>
  </w:style>
  <w:style w:type="paragraph" w:customStyle="1" w:styleId="4895AEB2CFC5410EADA3622EFA7F80F4">
    <w:name w:val="4895AEB2CFC5410EADA3622EFA7F80F4"/>
    <w:rsid w:val="004C4EFB"/>
    <w:rPr>
      <w:kern w:val="2"/>
      <w14:ligatures w14:val="standardContextual"/>
    </w:rPr>
  </w:style>
  <w:style w:type="paragraph" w:customStyle="1" w:styleId="9B3B39960CFB416FB580F73D36D39E45">
    <w:name w:val="9B3B39960CFB416FB580F73D36D39E45"/>
    <w:rsid w:val="004C4EFB"/>
    <w:rPr>
      <w:kern w:val="2"/>
      <w14:ligatures w14:val="standardContextual"/>
    </w:rPr>
  </w:style>
  <w:style w:type="paragraph" w:customStyle="1" w:styleId="88BF23E5931D41B385BA09F6A25FAA2C">
    <w:name w:val="88BF23E5931D41B385BA09F6A25FAA2C"/>
    <w:rsid w:val="004C4EFB"/>
    <w:rPr>
      <w:kern w:val="2"/>
      <w14:ligatures w14:val="standardContextual"/>
    </w:rPr>
  </w:style>
  <w:style w:type="paragraph" w:customStyle="1" w:styleId="6ADDBBD2922340E9978B667E5BCB03C6">
    <w:name w:val="6ADDBBD2922340E9978B667E5BCB03C6"/>
    <w:rsid w:val="004C4EFB"/>
    <w:rPr>
      <w:kern w:val="2"/>
      <w14:ligatures w14:val="standardContextual"/>
    </w:rPr>
  </w:style>
  <w:style w:type="paragraph" w:customStyle="1" w:styleId="1AD2F83DDBC548428EC14B003D0A410A">
    <w:name w:val="1AD2F83DDBC548428EC14B003D0A410A"/>
    <w:rsid w:val="004C4EFB"/>
    <w:rPr>
      <w:kern w:val="2"/>
      <w14:ligatures w14:val="standardContextual"/>
    </w:rPr>
  </w:style>
  <w:style w:type="paragraph" w:customStyle="1" w:styleId="7A0932FE32A04570853447B83F8DCC10">
    <w:name w:val="7A0932FE32A04570853447B83F8DCC10"/>
    <w:rsid w:val="004C4EFB"/>
    <w:rPr>
      <w:kern w:val="2"/>
      <w14:ligatures w14:val="standardContextual"/>
    </w:rPr>
  </w:style>
  <w:style w:type="paragraph" w:customStyle="1" w:styleId="5E7306FA68CF42638C863287B99A209D">
    <w:name w:val="5E7306FA68CF42638C863287B99A209D"/>
    <w:rsid w:val="004C4EFB"/>
    <w:rPr>
      <w:kern w:val="2"/>
      <w14:ligatures w14:val="standardContextual"/>
    </w:rPr>
  </w:style>
  <w:style w:type="paragraph" w:customStyle="1" w:styleId="DCD6E37B5C954DDDA4043A1A9C864125">
    <w:name w:val="DCD6E37B5C954DDDA4043A1A9C864125"/>
    <w:rsid w:val="004C4EFB"/>
    <w:rPr>
      <w:kern w:val="2"/>
      <w14:ligatures w14:val="standardContextual"/>
    </w:rPr>
  </w:style>
  <w:style w:type="paragraph" w:customStyle="1" w:styleId="F0CD0860105643519580DFD699F0BF75">
    <w:name w:val="F0CD0860105643519580DFD699F0BF75"/>
    <w:rsid w:val="004C4EFB"/>
    <w:rPr>
      <w:kern w:val="2"/>
      <w14:ligatures w14:val="standardContextual"/>
    </w:rPr>
  </w:style>
  <w:style w:type="paragraph" w:customStyle="1" w:styleId="3BF7D2F27398472A890C20CA524AFD30">
    <w:name w:val="3BF7D2F27398472A890C20CA524AFD30"/>
    <w:rsid w:val="004C4EFB"/>
    <w:rPr>
      <w:kern w:val="2"/>
      <w14:ligatures w14:val="standardContextual"/>
    </w:rPr>
  </w:style>
  <w:style w:type="paragraph" w:customStyle="1" w:styleId="399D1EF775824631AE1317D063AC9D09">
    <w:name w:val="399D1EF775824631AE1317D063AC9D09"/>
    <w:rsid w:val="004C4EFB"/>
    <w:rPr>
      <w:kern w:val="2"/>
      <w14:ligatures w14:val="standardContextual"/>
    </w:rPr>
  </w:style>
  <w:style w:type="paragraph" w:customStyle="1" w:styleId="478C24A93A3A4FBFB1AD5F8BD7B8FF13">
    <w:name w:val="478C24A93A3A4FBFB1AD5F8BD7B8FF13"/>
    <w:rsid w:val="004C4EFB"/>
    <w:rPr>
      <w:kern w:val="2"/>
      <w14:ligatures w14:val="standardContextual"/>
    </w:rPr>
  </w:style>
  <w:style w:type="paragraph" w:customStyle="1" w:styleId="E5BFB3C5809A45C2814395947F7C8CED">
    <w:name w:val="E5BFB3C5809A45C2814395947F7C8CED"/>
    <w:rsid w:val="004C4EFB"/>
    <w:rPr>
      <w:kern w:val="2"/>
      <w14:ligatures w14:val="standardContextual"/>
    </w:rPr>
  </w:style>
  <w:style w:type="paragraph" w:customStyle="1" w:styleId="D08CBC39A5854A969A89D13E499CABCA">
    <w:name w:val="D08CBC39A5854A969A89D13E499CABCA"/>
    <w:rsid w:val="004C4EFB"/>
    <w:rPr>
      <w:kern w:val="2"/>
      <w14:ligatures w14:val="standardContextual"/>
    </w:rPr>
  </w:style>
  <w:style w:type="paragraph" w:customStyle="1" w:styleId="17E3C1426B4F462C9187B8F928105F86">
    <w:name w:val="17E3C1426B4F462C9187B8F928105F86"/>
    <w:rsid w:val="004C4EFB"/>
    <w:rPr>
      <w:kern w:val="2"/>
      <w14:ligatures w14:val="standardContextual"/>
    </w:rPr>
  </w:style>
  <w:style w:type="paragraph" w:customStyle="1" w:styleId="7DCF13ADB3E8485DA3A1A319F0E4D43F">
    <w:name w:val="7DCF13ADB3E8485DA3A1A319F0E4D43F"/>
    <w:rsid w:val="004C4EFB"/>
    <w:rPr>
      <w:kern w:val="2"/>
      <w14:ligatures w14:val="standardContextual"/>
    </w:rPr>
  </w:style>
  <w:style w:type="paragraph" w:customStyle="1" w:styleId="53E72FB5ED9E4832B83139F185AA925C">
    <w:name w:val="53E72FB5ED9E4832B83139F185AA925C"/>
    <w:rsid w:val="004C4EFB"/>
    <w:rPr>
      <w:kern w:val="2"/>
      <w14:ligatures w14:val="standardContextual"/>
    </w:rPr>
  </w:style>
  <w:style w:type="paragraph" w:customStyle="1" w:styleId="1C8A6774B759434BB527F8F88270D7F0">
    <w:name w:val="1C8A6774B759434BB527F8F88270D7F0"/>
    <w:rsid w:val="004C4EFB"/>
    <w:rPr>
      <w:kern w:val="2"/>
      <w14:ligatures w14:val="standardContextual"/>
    </w:rPr>
  </w:style>
  <w:style w:type="paragraph" w:customStyle="1" w:styleId="8CA05A334CC8427FBD095ED18407231D">
    <w:name w:val="8CA05A334CC8427FBD095ED18407231D"/>
    <w:rsid w:val="004C4EFB"/>
    <w:rPr>
      <w:kern w:val="2"/>
      <w14:ligatures w14:val="standardContextual"/>
    </w:rPr>
  </w:style>
  <w:style w:type="paragraph" w:customStyle="1" w:styleId="F1B9429135E2455DA835BD169F2AA851">
    <w:name w:val="F1B9429135E2455DA835BD169F2AA851"/>
    <w:rsid w:val="004C4EFB"/>
    <w:rPr>
      <w:kern w:val="2"/>
      <w14:ligatures w14:val="standardContextual"/>
    </w:rPr>
  </w:style>
  <w:style w:type="paragraph" w:customStyle="1" w:styleId="5F7C0C5F25AF4D6ABD0929940956602A">
    <w:name w:val="5F7C0C5F25AF4D6ABD0929940956602A"/>
    <w:rsid w:val="004C4EFB"/>
    <w:rPr>
      <w:kern w:val="2"/>
      <w14:ligatures w14:val="standardContextual"/>
    </w:rPr>
  </w:style>
  <w:style w:type="paragraph" w:customStyle="1" w:styleId="1AC99DD38E664D7B86D979CD90A190D6">
    <w:name w:val="1AC99DD38E664D7B86D979CD90A190D6"/>
    <w:rsid w:val="004C4EFB"/>
    <w:rPr>
      <w:kern w:val="2"/>
      <w14:ligatures w14:val="standardContextual"/>
    </w:rPr>
  </w:style>
  <w:style w:type="paragraph" w:customStyle="1" w:styleId="52B231455ED84C5199A75B547F6D54D3">
    <w:name w:val="52B231455ED84C5199A75B547F6D54D3"/>
    <w:rsid w:val="004C4EFB"/>
    <w:rPr>
      <w:kern w:val="2"/>
      <w14:ligatures w14:val="standardContextual"/>
    </w:rPr>
  </w:style>
  <w:style w:type="paragraph" w:customStyle="1" w:styleId="5D2B079852AD42529D86D35516B47627">
    <w:name w:val="5D2B079852AD42529D86D35516B47627"/>
    <w:rsid w:val="004C4EFB"/>
    <w:rPr>
      <w:kern w:val="2"/>
      <w14:ligatures w14:val="standardContextual"/>
    </w:rPr>
  </w:style>
  <w:style w:type="paragraph" w:customStyle="1" w:styleId="5780F213CB2144F798043D4713F5CF2A">
    <w:name w:val="5780F213CB2144F798043D4713F5CF2A"/>
    <w:rsid w:val="004C4EFB"/>
    <w:rPr>
      <w:kern w:val="2"/>
      <w14:ligatures w14:val="standardContextual"/>
    </w:rPr>
  </w:style>
  <w:style w:type="paragraph" w:customStyle="1" w:styleId="9A9D562FF9D64AACA4D49C783E152E92">
    <w:name w:val="9A9D562FF9D64AACA4D49C783E152E92"/>
    <w:rsid w:val="004C4EF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6" ma:contentTypeDescription="Crée un document." ma:contentTypeScope="" ma:versionID="ef3437212807f3ce8496c41229a6913c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f8874c9007a834711f78ecb2832a627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e6a6e-7ab1-459d-88e7-25002fbad15f" xsi:nil="true"/>
    <lcf76f155ced4ddcb4097134ff3c332f xmlns="07e98211-53b5-461f-ab6c-98d042c4e05d">
      <Terms xmlns="http://schemas.microsoft.com/office/infopath/2007/PartnerControls"/>
    </lcf76f155ced4ddcb4097134ff3c332f>
    <SharedWithUsers xmlns="a58e6a6e-7ab1-459d-88e7-25002fbad15f">
      <UserInfo>
        <DisplayName>Jean-Philippe Chenel</DisplayName>
        <AccountId>23</AccountId>
        <AccountType/>
      </UserInfo>
      <UserInfo>
        <DisplayName>Daniela Bernic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1C103D-2319-4E8E-91DE-227C6864C318}"/>
</file>

<file path=customXml/itemProps2.xml><?xml version="1.0" encoding="utf-8"?>
<ds:datastoreItem xmlns:ds="http://schemas.openxmlformats.org/officeDocument/2006/customXml" ds:itemID="{D9FA2CDE-3D35-4858-831E-EE826ADA3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09F30-8CD1-448B-AFB6-11C69CCB5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D4B1A-88FC-4A9C-805F-68E008A79DD3}">
  <ds:schemaRefs>
    <ds:schemaRef ds:uri="http://schemas.microsoft.com/office/2006/documentManagement/types"/>
    <ds:schemaRef ds:uri="a584f3b0-e1bf-4e41-9ca2-5228cfd6eb2f"/>
    <ds:schemaRef ds:uri="http://purl.org/dc/elements/1.1/"/>
    <ds:schemaRef ds:uri="http://purl.org/dc/dcmitype/"/>
    <ds:schemaRef ds:uri="35ce1cac-82b8-4dc9-963c-c432fb9c17b6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3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4843</CharactersWithSpaces>
  <SharedDoc>false</SharedDoc>
  <HLinks>
    <vt:vector size="6" baseType="variant">
      <vt:variant>
        <vt:i4>65575</vt:i4>
      </vt:variant>
      <vt:variant>
        <vt:i4>54</vt:i4>
      </vt:variant>
      <vt:variant>
        <vt:i4>0</vt:i4>
      </vt:variant>
      <vt:variant>
        <vt:i4>5</vt:i4>
      </vt:variant>
      <vt:variant>
        <vt:lpwstr>mailto:jp.chenel@cribi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INNOV-R PME-2023</dc:creator>
  <cp:keywords/>
  <cp:lastModifiedBy>Jean-Philippe Chenel</cp:lastModifiedBy>
  <cp:revision>4</cp:revision>
  <cp:lastPrinted>2020-01-16T19:59:00Z</cp:lastPrinted>
  <dcterms:created xsi:type="dcterms:W3CDTF">2023-12-06T16:24:00Z</dcterms:created>
  <dcterms:modified xsi:type="dcterms:W3CDTF">2023-12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125400</vt:r8>
  </property>
  <property fmtid="{D5CDD505-2E9C-101B-9397-08002B2CF9AE}" pid="4" name="MediaServiceImageTags">
    <vt:lpwstr/>
  </property>
</Properties>
</file>